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6B8D" w14:textId="5C826756" w:rsidR="006035AD" w:rsidRPr="008C5A41" w:rsidRDefault="00F601C4">
      <w:pPr>
        <w:rPr>
          <w:b/>
          <w:sz w:val="24"/>
          <w:szCs w:val="24"/>
          <w:u w:val="single"/>
        </w:rPr>
      </w:pPr>
      <w:r w:rsidRPr="008C5A41">
        <w:rPr>
          <w:b/>
          <w:sz w:val="24"/>
          <w:szCs w:val="24"/>
          <w:u w:val="single"/>
        </w:rPr>
        <w:t xml:space="preserve">AS </w:t>
      </w:r>
      <w:r w:rsidR="00443D47" w:rsidRPr="008C5A41">
        <w:rPr>
          <w:b/>
          <w:sz w:val="24"/>
          <w:szCs w:val="24"/>
          <w:u w:val="single"/>
        </w:rPr>
        <w:t xml:space="preserve"> </w:t>
      </w:r>
      <w:r w:rsidRPr="008C5A41">
        <w:rPr>
          <w:b/>
          <w:sz w:val="24"/>
          <w:szCs w:val="24"/>
          <w:u w:val="single"/>
        </w:rPr>
        <w:t>PRICED</w:t>
      </w:r>
      <w:r w:rsidR="009A0BFA" w:rsidRPr="008C5A41">
        <w:rPr>
          <w:b/>
          <w:sz w:val="24"/>
          <w:szCs w:val="24"/>
          <w:u w:val="single"/>
        </w:rPr>
        <w:t xml:space="preserve"> </w:t>
      </w:r>
    </w:p>
    <w:p w14:paraId="69B96545" w14:textId="3F7FBA66" w:rsidR="00EA1F75" w:rsidRPr="00EA1F75" w:rsidRDefault="00EA1F75" w:rsidP="009202D8">
      <w:pPr>
        <w:pStyle w:val="ListParagraph"/>
        <w:spacing w:line="256" w:lineRule="auto"/>
        <w:ind w:left="1069"/>
        <w:rPr>
          <w:b/>
          <w:bCs/>
          <w:sz w:val="24"/>
          <w:szCs w:val="24"/>
        </w:rPr>
      </w:pPr>
    </w:p>
    <w:p w14:paraId="261DA911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10,000 Maniacs – Blind Man’s Zoo - £</w:t>
      </w:r>
      <w:r>
        <w:rPr>
          <w:sz w:val="24"/>
          <w:szCs w:val="24"/>
        </w:rPr>
        <w:t>8</w:t>
      </w:r>
    </w:p>
    <w:p w14:paraId="5AEBA82C" w14:textId="77777777" w:rsidR="00A242CA" w:rsidRPr="00594BA7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10cc – Greatest Hits (1972-78) - £5</w:t>
      </w:r>
    </w:p>
    <w:p w14:paraId="1D9F8644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C/DC – Blow Up Your Video - £16</w:t>
      </w:r>
    </w:p>
    <w:p w14:paraId="0BEE8FDC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C/DC - Flick of The Switch – £16</w:t>
      </w:r>
    </w:p>
    <w:p w14:paraId="5A11A464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C/DC – For Those About to Rock - £16</w:t>
      </w:r>
    </w:p>
    <w:p w14:paraId="71DC7661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C/DC - If You Want Blood - £16</w:t>
      </w:r>
    </w:p>
    <w:p w14:paraId="31B65037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ce – Five A Side - £7</w:t>
      </w:r>
    </w:p>
    <w:p w14:paraId="3A3013E4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dam &amp; The Ants – Kings of the Wild Frontier - £7</w:t>
      </w:r>
    </w:p>
    <w:p w14:paraId="691FE49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lan Parsons – Eve - £5</w:t>
      </w:r>
    </w:p>
    <w:p w14:paraId="0791FEC8" w14:textId="77777777" w:rsidR="00A242CA" w:rsidRPr="00594BA7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Albert Lee – Albert Lee - £</w:t>
      </w:r>
      <w:r>
        <w:rPr>
          <w:sz w:val="24"/>
          <w:szCs w:val="24"/>
        </w:rPr>
        <w:t>9</w:t>
      </w:r>
    </w:p>
    <w:p w14:paraId="06E7E46D" w14:textId="77777777" w:rsidR="00A242CA" w:rsidRPr="00A242CA" w:rsidRDefault="00A242CA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Alex Walsh – In Concert (Double) - £7</w:t>
      </w:r>
    </w:p>
    <w:p w14:paraId="0932CBB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ll About Eve – All About Eve - £7</w:t>
      </w:r>
    </w:p>
    <w:p w14:paraId="7CBD119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ll About Eve – Scarlet &amp; Other Stories - £7</w:t>
      </w:r>
    </w:p>
    <w:p w14:paraId="7C583128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llman Brothers Band – Brothers &amp; Sisters – £10</w:t>
      </w:r>
    </w:p>
    <w:p w14:paraId="5E62B60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llman Brothers Band – Win, Lose or Draw - £10</w:t>
      </w:r>
    </w:p>
    <w:p w14:paraId="0BED228D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llman Brothers Band – Wipe the Windows, Check the Oil, Dollar Gas (Double) - £14</w:t>
      </w:r>
    </w:p>
    <w:p w14:paraId="23533B10" w14:textId="77777777" w:rsidR="00A242CA" w:rsidRPr="00594BA7" w:rsidRDefault="00A242CA" w:rsidP="00F05860">
      <w:pPr>
        <w:pStyle w:val="ListParagraph"/>
        <w:numPr>
          <w:ilvl w:val="0"/>
          <w:numId w:val="3"/>
        </w:numPr>
        <w:spacing w:line="256" w:lineRule="auto"/>
      </w:pPr>
      <w:r w:rsidRPr="00594BA7">
        <w:rPr>
          <w:sz w:val="24"/>
          <w:szCs w:val="24"/>
        </w:rPr>
        <w:t>America – America - £5</w:t>
      </w:r>
    </w:p>
    <w:p w14:paraId="658D9E60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rlen Roth – Hot Pickups - £10</w:t>
      </w:r>
    </w:p>
    <w:p w14:paraId="00E6B5DB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sia – Alpha - £7</w:t>
      </w:r>
    </w:p>
    <w:p w14:paraId="2DDB4390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sia – Asia - £7</w:t>
      </w:r>
    </w:p>
    <w:p w14:paraId="4FBBBD3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swad – Not Satisfied - £7</w:t>
      </w:r>
    </w:p>
    <w:p w14:paraId="7056940C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tlanta Rhythm Section – Underdog - £8</w:t>
      </w:r>
    </w:p>
    <w:p w14:paraId="447A8732" w14:textId="77777777" w:rsidR="00A242CA" w:rsidRPr="00A242CA" w:rsidRDefault="00A242CA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Average White Band – Average White Band (Pick Up the Pieces Album) - £9</w:t>
      </w:r>
    </w:p>
    <w:p w14:paraId="147C38DA" w14:textId="77777777" w:rsidR="00A242CA" w:rsidRPr="00A242CA" w:rsidRDefault="00A242CA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Average White Band – Best Of - £7</w:t>
      </w:r>
    </w:p>
    <w:p w14:paraId="4A308DC0" w14:textId="77777777" w:rsidR="00A242CA" w:rsidRPr="00A242CA" w:rsidRDefault="00A242CA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Average White Band – Person to Person/Live (Double) - £12</w:t>
      </w:r>
    </w:p>
    <w:p w14:paraId="3A32BDF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ad Company – Bad Co - £12</w:t>
      </w:r>
    </w:p>
    <w:p w14:paraId="47AFAF6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ad Company – Straight Shooter - £12</w:t>
      </w:r>
    </w:p>
    <w:p w14:paraId="631F2FC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aker Gurvitz Army (With Ginger Baker) – Self Titled (Vertigo Space Ship Label) - £</w:t>
      </w:r>
      <w:r>
        <w:rPr>
          <w:sz w:val="24"/>
          <w:szCs w:val="24"/>
        </w:rPr>
        <w:t>7</w:t>
      </w:r>
    </w:p>
    <w:p w14:paraId="3E7A15D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arclay James Harvest – Barclay James Harvest - £7</w:t>
      </w:r>
    </w:p>
    <w:p w14:paraId="6CA53D7C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arclay James Harvest – Everyone Is Everybody Else - £7</w:t>
      </w:r>
    </w:p>
    <w:p w14:paraId="1A34B077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arclay James Harvest – Gone to Earth - £7</w:t>
      </w:r>
    </w:p>
    <w:p w14:paraId="726286CA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arclay James Harvest – Live (Double) - £7</w:t>
      </w:r>
    </w:p>
    <w:p w14:paraId="48D9F11D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arclay James Harvest – The Best of (Harvest Years) - £7</w:t>
      </w:r>
    </w:p>
    <w:p w14:paraId="6C03B794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 Bop De Luxe - Drastic Plastic - £8</w:t>
      </w:r>
    </w:p>
    <w:p w14:paraId="65A6A4FF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 Bop De Luxe – Live in The Air Age - £8</w:t>
      </w:r>
    </w:p>
    <w:p w14:paraId="4514AAC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 Bop De Luxe – The Best of &amp; The Rest of (Double) - £18</w:t>
      </w:r>
    </w:p>
    <w:p w14:paraId="44E8232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ch Boys – L.A. Light - £7</w:t>
      </w:r>
    </w:p>
    <w:p w14:paraId="1898817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ch Boys – Very Best Of (Double) - £10</w:t>
      </w:r>
    </w:p>
    <w:p w14:paraId="2DAC1304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16 Greatest Hits (Gold Vinyl) - £3</w:t>
      </w:r>
      <w:r>
        <w:rPr>
          <w:sz w:val="24"/>
          <w:szCs w:val="24"/>
        </w:rPr>
        <w:t>0</w:t>
      </w:r>
    </w:p>
    <w:p w14:paraId="3D62574C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1967-70 (Blue) – Double - £</w:t>
      </w:r>
      <w:r>
        <w:rPr>
          <w:sz w:val="24"/>
          <w:szCs w:val="24"/>
        </w:rPr>
        <w:t>14</w:t>
      </w:r>
    </w:p>
    <w:p w14:paraId="00BBC618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20 Greatest Hits - £15</w:t>
      </w:r>
    </w:p>
    <w:p w14:paraId="3EAB4522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A Hard Day’s Night – Stereo - £20</w:t>
      </w:r>
    </w:p>
    <w:p w14:paraId="4B880EF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atles – Abbey Road – Stereo - £20</w:t>
      </w:r>
    </w:p>
    <w:p w14:paraId="3DB297A2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For Sale – Mono - £3</w:t>
      </w:r>
      <w:r>
        <w:rPr>
          <w:sz w:val="24"/>
          <w:szCs w:val="24"/>
        </w:rPr>
        <w:t>0</w:t>
      </w:r>
    </w:p>
    <w:p w14:paraId="076FF866" w14:textId="77777777" w:rsidR="00A242CA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Help – Mono - £3</w:t>
      </w:r>
      <w:r>
        <w:rPr>
          <w:sz w:val="24"/>
          <w:szCs w:val="24"/>
        </w:rPr>
        <w:t>0</w:t>
      </w:r>
    </w:p>
    <w:p w14:paraId="6D990CA9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atles – Help – Stereo - £20</w:t>
      </w:r>
    </w:p>
    <w:p w14:paraId="2387A4A9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Beatles – Let It Be - £10 – Record Playable, Cover Medium </w:t>
      </w:r>
      <w:r>
        <w:rPr>
          <w:sz w:val="24"/>
          <w:szCs w:val="24"/>
        </w:rPr>
        <w:t>–</w:t>
      </w:r>
      <w:r w:rsidRPr="00594BA7">
        <w:rPr>
          <w:sz w:val="24"/>
          <w:szCs w:val="24"/>
        </w:rPr>
        <w:t xml:space="preserve"> Stereo</w:t>
      </w:r>
    </w:p>
    <w:p w14:paraId="25C4A53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atles – Let It Be – Stereo - £20</w:t>
      </w:r>
    </w:p>
    <w:p w14:paraId="0402DCD7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Live at Hollywood Bowl – £20</w:t>
      </w:r>
    </w:p>
    <w:p w14:paraId="7CDEDDDF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Sgt. Pepper’s Lonely Hearts Club Band (Mono) - £60</w:t>
      </w:r>
    </w:p>
    <w:p w14:paraId="0CF2B5F1" w14:textId="77777777" w:rsidR="00A242CA" w:rsidRPr="00594BA7" w:rsidRDefault="00A242CA" w:rsidP="006E0FEE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With the Beatles – £10 – Record Playable, Cover Medium – Mono</w:t>
      </w:r>
    </w:p>
    <w:p w14:paraId="563A90D4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With the Beatles – Mono - £3</w:t>
      </w:r>
      <w:r>
        <w:rPr>
          <w:sz w:val="24"/>
          <w:szCs w:val="24"/>
        </w:rPr>
        <w:t>0</w:t>
      </w:r>
    </w:p>
    <w:p w14:paraId="1FD2EA49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With the Beatles – Stereo - £20</w:t>
      </w:r>
    </w:p>
    <w:p w14:paraId="7972C11E" w14:textId="77777777" w:rsidR="00A242CA" w:rsidRPr="00594BA7" w:rsidRDefault="00A242CA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Beck Bogart &amp; Appice – Beck Bogart &amp; Appice - £8</w:t>
      </w:r>
    </w:p>
    <w:p w14:paraId="18F3582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rt Jansch – It Don’t Bother Me - £16</w:t>
      </w:r>
    </w:p>
    <w:p w14:paraId="423D226D" w14:textId="77777777" w:rsidR="00A242CA" w:rsidRPr="00A242CA" w:rsidRDefault="00A242CA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Bill Bruford – One of A Kind - £18</w:t>
      </w:r>
    </w:p>
    <w:p w14:paraId="71354570" w14:textId="77777777" w:rsidR="00A242CA" w:rsidRPr="00594BA7" w:rsidRDefault="00A242CA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Billy Bragg – Brewing Up With - £12</w:t>
      </w:r>
    </w:p>
    <w:p w14:paraId="23B5D865" w14:textId="77777777" w:rsidR="00A242CA" w:rsidRPr="00594BA7" w:rsidRDefault="00A242CA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Billy Bragg – Life’s a Riot with Spy vs Spy - £12</w:t>
      </w:r>
    </w:p>
    <w:p w14:paraId="123B542A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lack Sabbath – Greatest Hits (NEMS Label) - £10</w:t>
      </w:r>
    </w:p>
    <w:p w14:paraId="09188EF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Sabbath – Live at Last - £15</w:t>
      </w:r>
    </w:p>
    <w:p w14:paraId="0E30C2E4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246535">
        <w:rPr>
          <w:bCs/>
          <w:sz w:val="24"/>
          <w:szCs w:val="24"/>
        </w:rPr>
        <w:t>Black Sabbath – Paranoid - £15</w:t>
      </w:r>
    </w:p>
    <w:p w14:paraId="7FB16AA8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lack Sabbath – We Sold Our Souls for Rock ‘N’ Roll (Double Greatest Hits) - £30</w:t>
      </w:r>
    </w:p>
    <w:p w14:paraId="5455BA52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Uhuru - Anthem (Original Mix) - £14</w:t>
      </w:r>
    </w:p>
    <w:p w14:paraId="77D9CF66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Uhuru – Anthem (Remix) - £14</w:t>
      </w:r>
    </w:p>
    <w:p w14:paraId="79F686AB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lack Uhuru – Black Uhuru (</w:t>
      </w:r>
      <w:r>
        <w:rPr>
          <w:sz w:val="24"/>
          <w:szCs w:val="24"/>
        </w:rPr>
        <w:t xml:space="preserve">Virgin </w:t>
      </w:r>
      <w:r w:rsidRPr="00594BA7">
        <w:rPr>
          <w:sz w:val="24"/>
          <w:szCs w:val="24"/>
        </w:rPr>
        <w:t>Front Line) - £1</w:t>
      </w:r>
      <w:r>
        <w:rPr>
          <w:sz w:val="24"/>
          <w:szCs w:val="24"/>
        </w:rPr>
        <w:t>4</w:t>
      </w:r>
    </w:p>
    <w:p w14:paraId="01994FD3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Uhuru – Chill Out - £14</w:t>
      </w:r>
    </w:p>
    <w:p w14:paraId="7198154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Uhuru – Red - £14</w:t>
      </w:r>
    </w:p>
    <w:p w14:paraId="727678B9" w14:textId="77777777" w:rsidR="00A242CA" w:rsidRPr="001B7D28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1B7D28">
        <w:rPr>
          <w:bCs/>
          <w:sz w:val="24"/>
          <w:szCs w:val="24"/>
        </w:rPr>
        <w:t>Black Uhuru – Tear it Up/Live - £14</w:t>
      </w:r>
    </w:p>
    <w:p w14:paraId="460254B5" w14:textId="77777777" w:rsidR="00A242CA" w:rsidRPr="00291078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291078">
        <w:rPr>
          <w:bCs/>
          <w:sz w:val="24"/>
          <w:szCs w:val="24"/>
        </w:rPr>
        <w:t>Blondie – Autoamerican - £9</w:t>
      </w:r>
    </w:p>
    <w:p w14:paraId="62787533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291078">
        <w:rPr>
          <w:bCs/>
          <w:sz w:val="24"/>
          <w:szCs w:val="24"/>
        </w:rPr>
        <w:t>Blondie – Eat to the Beat - £9</w:t>
      </w:r>
    </w:p>
    <w:p w14:paraId="42351060" w14:textId="77777777" w:rsidR="00A242CA" w:rsidRPr="00291078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291078">
        <w:rPr>
          <w:bCs/>
          <w:sz w:val="24"/>
          <w:szCs w:val="24"/>
        </w:rPr>
        <w:t>Blondie – Parallel Lines - £9</w:t>
      </w:r>
    </w:p>
    <w:p w14:paraId="08C20D78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ob Dylan – Nashville Skyline – (Original UK Issue – Orange Label) - £18</w:t>
      </w:r>
    </w:p>
    <w:p w14:paraId="178B58DD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ob Dylan – Planet Waves - £12</w:t>
      </w:r>
    </w:p>
    <w:p w14:paraId="57DCC677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ob Dylan – Street Legal - £8</w:t>
      </w:r>
    </w:p>
    <w:p w14:paraId="4BB69534" w14:textId="77777777" w:rsidR="00A242CA" w:rsidRPr="00594BA7" w:rsidRDefault="00A242CA" w:rsidP="003B67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Bob Dylan &amp; The Band – Before the Flood (Double) - £16</w:t>
      </w:r>
    </w:p>
    <w:p w14:paraId="69B8BB7C" w14:textId="77777777" w:rsidR="00A242CA" w:rsidRPr="00A242CA" w:rsidRDefault="00A242CA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Bob James – All Around the Town (Live Double Album) - £16</w:t>
      </w:r>
    </w:p>
    <w:p w14:paraId="6EFD77A9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ob Marley – Exodus - £</w:t>
      </w:r>
      <w:r>
        <w:rPr>
          <w:sz w:val="24"/>
          <w:szCs w:val="24"/>
        </w:rPr>
        <w:t>10</w:t>
      </w:r>
    </w:p>
    <w:p w14:paraId="0CE472A7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ob Marley – Live at The Lyceum - £14</w:t>
      </w:r>
    </w:p>
    <w:p w14:paraId="330F25A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ob Marley – Natty Dread - £14</w:t>
      </w:r>
    </w:p>
    <w:p w14:paraId="6723EE8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ob Marley – Rastaman Vibration - £</w:t>
      </w:r>
      <w:r>
        <w:rPr>
          <w:sz w:val="24"/>
          <w:szCs w:val="24"/>
        </w:rPr>
        <w:t>10</w:t>
      </w:r>
    </w:p>
    <w:p w14:paraId="688284BC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ob Marley &amp; The Wailers – Legend/The Best Of - £1</w:t>
      </w:r>
      <w:r>
        <w:rPr>
          <w:sz w:val="24"/>
          <w:szCs w:val="24"/>
        </w:rPr>
        <w:t>4</w:t>
      </w:r>
    </w:p>
    <w:p w14:paraId="722B1C60" w14:textId="77777777" w:rsidR="00A242CA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Bob Seger – Night Moves - £7</w:t>
      </w:r>
    </w:p>
    <w:p w14:paraId="7AEC8748" w14:textId="77777777" w:rsidR="00A242CA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b Seger – Seven - £7</w:t>
      </w:r>
    </w:p>
    <w:p w14:paraId="5F0ED176" w14:textId="77777777" w:rsidR="00A242CA" w:rsidRPr="00594BA7" w:rsidRDefault="00A242CA" w:rsidP="00D3149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b Weir – Ace - UK White Label Promo GD/Ace Records - £45</w:t>
      </w:r>
    </w:p>
    <w:p w14:paraId="568682E4" w14:textId="77777777" w:rsidR="00A242CA" w:rsidRPr="00594BA7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b Wills &amp; His Texas Playboys – Anthology - £8</w:t>
      </w:r>
    </w:p>
    <w:p w14:paraId="01585BAB" w14:textId="77777777" w:rsidR="00A242CA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b Wills &amp; His Texas Playboys – The King of Western Swing - £8</w:t>
      </w:r>
    </w:p>
    <w:p w14:paraId="35C165BF" w14:textId="77777777" w:rsidR="00A242CA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b Wills &amp; His Texas Playboys – With Mel Tillis - £8</w:t>
      </w:r>
    </w:p>
    <w:p w14:paraId="576913D2" w14:textId="77777777" w:rsidR="00A242CA" w:rsidRPr="00594BA7" w:rsidRDefault="00A242CA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Bonnie Raitt – Home Plate - £</w:t>
      </w:r>
      <w:r>
        <w:rPr>
          <w:sz w:val="24"/>
          <w:szCs w:val="24"/>
        </w:rPr>
        <w:t>8</w:t>
      </w:r>
    </w:p>
    <w:p w14:paraId="752A56DF" w14:textId="77777777" w:rsidR="00A242CA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Bonnie Raitt – The Glow - £</w:t>
      </w:r>
      <w:r>
        <w:rPr>
          <w:sz w:val="24"/>
          <w:szCs w:val="24"/>
        </w:rPr>
        <w:t>8</w:t>
      </w:r>
    </w:p>
    <w:p w14:paraId="7453A551" w14:textId="77777777" w:rsidR="00A242CA" w:rsidRPr="00594BA7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Boys of The Lough – Lochaber No More - £</w:t>
      </w:r>
      <w:r>
        <w:rPr>
          <w:sz w:val="24"/>
          <w:szCs w:val="24"/>
        </w:rPr>
        <w:t>9</w:t>
      </w:r>
    </w:p>
    <w:p w14:paraId="47F9FB74" w14:textId="77777777" w:rsidR="00A242CA" w:rsidRPr="00594BA7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Boys of The Lough – Sweet Rural Shade - £</w:t>
      </w:r>
      <w:r>
        <w:rPr>
          <w:sz w:val="24"/>
          <w:szCs w:val="24"/>
        </w:rPr>
        <w:t>9</w:t>
      </w:r>
    </w:p>
    <w:p w14:paraId="5C3061B0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rand X – Moroccan Roll - £10</w:t>
      </w:r>
    </w:p>
    <w:p w14:paraId="4E9D915C" w14:textId="77777777" w:rsidR="00A242CA" w:rsidRPr="00A242CA" w:rsidRDefault="00A242CA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Brand X – Product - £10</w:t>
      </w:r>
    </w:p>
    <w:p w14:paraId="0DDE50DD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read – Baby I’m A Want You - £5</w:t>
      </w:r>
    </w:p>
    <w:p w14:paraId="24D0EAF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rinsley Schwarz – Original Golden Greats - £8</w:t>
      </w:r>
    </w:p>
    <w:p w14:paraId="7DD3579A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ruce Hornsby &amp; The Range – The Way It Is - £5</w:t>
      </w:r>
    </w:p>
    <w:p w14:paraId="2FD4A688" w14:textId="54060A26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ruce Springsteen – Born in The USA - £</w:t>
      </w:r>
      <w:r>
        <w:rPr>
          <w:sz w:val="24"/>
          <w:szCs w:val="24"/>
        </w:rPr>
        <w:t>10</w:t>
      </w:r>
    </w:p>
    <w:p w14:paraId="0C05855A" w14:textId="685AD46C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ruce Springsteen - Born in The USA (4 x 12” 1 x 7” + Poster) Box Set - £45</w:t>
      </w:r>
    </w:p>
    <w:p w14:paraId="7F9417DC" w14:textId="2E7C229C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ruce Springsteen – Greetings from Asbury park - £10</w:t>
      </w:r>
    </w:p>
    <w:p w14:paraId="4AD98E48" w14:textId="18026954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ruce Springsteen – The River (Double) - £1</w:t>
      </w:r>
      <w:r>
        <w:rPr>
          <w:sz w:val="24"/>
          <w:szCs w:val="24"/>
        </w:rPr>
        <w:t>5</w:t>
      </w:r>
    </w:p>
    <w:p w14:paraId="17345007" w14:textId="0E7C0332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ruce Springsteen – The Wild, The Innocent - £</w:t>
      </w:r>
      <w:r>
        <w:rPr>
          <w:sz w:val="24"/>
          <w:szCs w:val="24"/>
        </w:rPr>
        <w:t>10</w:t>
      </w:r>
    </w:p>
    <w:p w14:paraId="4CEED749" w14:textId="4C71D6F9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ruce Springsteen – Tunnel of Love - £</w:t>
      </w:r>
      <w:r>
        <w:rPr>
          <w:sz w:val="24"/>
          <w:szCs w:val="24"/>
        </w:rPr>
        <w:t>10</w:t>
      </w:r>
    </w:p>
    <w:p w14:paraId="01C5F4F3" w14:textId="77777777" w:rsidR="00A242CA" w:rsidRPr="00594BA7" w:rsidRDefault="00A242CA" w:rsidP="00F05860">
      <w:pPr>
        <w:pStyle w:val="ListParagraph"/>
        <w:numPr>
          <w:ilvl w:val="0"/>
          <w:numId w:val="3"/>
        </w:numPr>
        <w:spacing w:line="256" w:lineRule="auto"/>
      </w:pPr>
      <w:r w:rsidRPr="00594BA7">
        <w:rPr>
          <w:sz w:val="24"/>
          <w:szCs w:val="24"/>
        </w:rPr>
        <w:t xml:space="preserve">Bryan Adams – Waking Up the Neighbourhood - £5 </w:t>
      </w:r>
    </w:p>
    <w:p w14:paraId="2252B13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ryan Ferry – Another Time Another Place - £5</w:t>
      </w:r>
    </w:p>
    <w:p w14:paraId="5964975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unny Wailer – Tribute to Bob Marley - £</w:t>
      </w:r>
      <w:r>
        <w:rPr>
          <w:sz w:val="24"/>
          <w:szCs w:val="24"/>
        </w:rPr>
        <w:t>15</w:t>
      </w:r>
    </w:p>
    <w:p w14:paraId="030FD794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amel – The Single Factor - £9</w:t>
      </w:r>
    </w:p>
    <w:p w14:paraId="11CE07DC" w14:textId="77777777" w:rsidR="00A242CA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n – Inner Space – New - £12</w:t>
      </w:r>
    </w:p>
    <w:p w14:paraId="28103427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apercaillie – Sidewaulk - £9</w:t>
      </w:r>
    </w:p>
    <w:p w14:paraId="10AD939D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ptain Beefheart – 12” Picture Disc (Tracks from Mirror Man &amp; Safe as Milk) - £15</w:t>
      </w:r>
    </w:p>
    <w:p w14:paraId="6E04A089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aptain Beefheart – Bluejeans &amp; Moonbeams - £10</w:t>
      </w:r>
    </w:p>
    <w:p w14:paraId="428F91F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ptain Beefheart – Lick My Decals Off - £40</w:t>
      </w:r>
    </w:p>
    <w:p w14:paraId="18DEB33A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ptain Beefheart – Unconditionally Guaranteed - £15</w:t>
      </w:r>
    </w:p>
    <w:p w14:paraId="328E886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ptain Lockheed &amp; The Starfighters (BGO Re-Issue) - £18</w:t>
      </w:r>
    </w:p>
    <w:p w14:paraId="211359B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ravan – And the New Symphonia - £16</w:t>
      </w:r>
    </w:p>
    <w:p w14:paraId="7E6699B3" w14:textId="77777777" w:rsidR="00A242CA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ravan – Blind Dog at St. Dunstans - £18</w:t>
      </w:r>
    </w:p>
    <w:p w14:paraId="41235366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aravan – Canterbury Tales (Double) - £22</w:t>
      </w:r>
    </w:p>
    <w:p w14:paraId="03435523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ravan – Caravan (Debut) MGM Verve - £40</w:t>
      </w:r>
    </w:p>
    <w:p w14:paraId="4925D477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ravan – For Girls Who Grow Plump in The Night - £25</w:t>
      </w:r>
    </w:p>
    <w:p w14:paraId="4B54AE47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ravan – If I Could Do It Again, I’d Do It All Over You – 1</w:t>
      </w:r>
      <w:r w:rsidRPr="00594BA7">
        <w:rPr>
          <w:sz w:val="24"/>
          <w:szCs w:val="24"/>
          <w:vertAlign w:val="superscript"/>
        </w:rPr>
        <w:t>st</w:t>
      </w:r>
      <w:r w:rsidRPr="00594BA7">
        <w:rPr>
          <w:sz w:val="24"/>
          <w:szCs w:val="24"/>
        </w:rPr>
        <w:t xml:space="preserve"> Pressing on Decca (Blue Label) - £</w:t>
      </w:r>
      <w:r>
        <w:rPr>
          <w:sz w:val="24"/>
          <w:szCs w:val="24"/>
        </w:rPr>
        <w:t>120</w:t>
      </w:r>
    </w:p>
    <w:p w14:paraId="0AAEAA7F" w14:textId="77777777" w:rsidR="00A242CA" w:rsidRPr="00B12CD2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B12CD2">
        <w:rPr>
          <w:sz w:val="24"/>
          <w:szCs w:val="24"/>
        </w:rPr>
        <w:t xml:space="preserve">Caravan – In </w:t>
      </w:r>
      <w:r>
        <w:rPr>
          <w:sz w:val="24"/>
          <w:szCs w:val="24"/>
        </w:rPr>
        <w:t>t</w:t>
      </w:r>
      <w:r w:rsidRPr="00B12CD2">
        <w:rPr>
          <w:sz w:val="24"/>
          <w:szCs w:val="24"/>
        </w:rPr>
        <w:t>he Land of Grey &amp; Pink - £40</w:t>
      </w:r>
    </w:p>
    <w:p w14:paraId="69CF6F4D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ravan – The Show of Our Lives/Compilation - £1</w:t>
      </w:r>
      <w:r>
        <w:rPr>
          <w:sz w:val="24"/>
          <w:szCs w:val="24"/>
        </w:rPr>
        <w:t>4</w:t>
      </w:r>
    </w:p>
    <w:p w14:paraId="55EDBA68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arly Simon – Best of - £5</w:t>
      </w:r>
    </w:p>
    <w:p w14:paraId="1C151507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arly Simon – Hotcakes - £5</w:t>
      </w:r>
    </w:p>
    <w:p w14:paraId="6FD480F0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arly Simon – No Secrets - £5</w:t>
      </w:r>
    </w:p>
    <w:p w14:paraId="4663576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rpenters – Carpenters (3</w:t>
      </w:r>
      <w:r w:rsidRPr="00594BA7">
        <w:rPr>
          <w:sz w:val="24"/>
          <w:szCs w:val="24"/>
          <w:vertAlign w:val="superscript"/>
        </w:rPr>
        <w:t>rd</w:t>
      </w:r>
      <w:r w:rsidRPr="00594BA7">
        <w:rPr>
          <w:sz w:val="24"/>
          <w:szCs w:val="24"/>
        </w:rPr>
        <w:t xml:space="preserve"> LP) - £5</w:t>
      </w:r>
    </w:p>
    <w:p w14:paraId="6C1CA038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rpenters – The Singles - £5</w:t>
      </w:r>
    </w:p>
    <w:p w14:paraId="213B7F14" w14:textId="77777777" w:rsidR="00A242CA" w:rsidRPr="00594BA7" w:rsidRDefault="00A242CA" w:rsidP="003B67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Cat Stevens – Teaser &amp; The Firecat - £6</w:t>
      </w:r>
    </w:p>
    <w:p w14:paraId="0CD0888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Charlie Daniels S/T Debut - £14</w:t>
      </w:r>
    </w:p>
    <w:p w14:paraId="3712275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High Lonesome - £10</w:t>
      </w:r>
    </w:p>
    <w:p w14:paraId="4E7B267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Midnight Wind - £10</w:t>
      </w:r>
    </w:p>
    <w:p w14:paraId="657F3177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Nightrider - £10</w:t>
      </w:r>
    </w:p>
    <w:p w14:paraId="5B998FB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Saddle Tramp (Signed) - £14</w:t>
      </w:r>
    </w:p>
    <w:p w14:paraId="2D2AAE54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Te John, Grease &amp; Wolfman - £14</w:t>
      </w:r>
    </w:p>
    <w:p w14:paraId="596EA05C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Whiskey - £10</w:t>
      </w:r>
    </w:p>
    <w:p w14:paraId="2D6A421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ieftains – 4 - £9</w:t>
      </w:r>
    </w:p>
    <w:p w14:paraId="60758328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ieftains – 5 - £9</w:t>
      </w:r>
    </w:p>
    <w:p w14:paraId="17356E79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ieftains – Boil the Breakfast Early - £9</w:t>
      </w:r>
    </w:p>
    <w:p w14:paraId="77DBE2B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ieftains – Live - £9</w:t>
      </w:r>
    </w:p>
    <w:p w14:paraId="20F3DE19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lint Eastwood &amp; General Saint – Two Bad DJ - £</w:t>
      </w:r>
      <w:r>
        <w:rPr>
          <w:sz w:val="24"/>
          <w:szCs w:val="24"/>
        </w:rPr>
        <w:t>10</w:t>
      </w:r>
    </w:p>
    <w:p w14:paraId="79B6343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ommander Cody – Hot Licks, Cold Steel &amp; Truckers Favourites - £10</w:t>
      </w:r>
    </w:p>
    <w:p w14:paraId="5DFF1C4B" w14:textId="76802195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ommodores - Natural High - £5</w:t>
      </w:r>
    </w:p>
    <w:p w14:paraId="2C954019" w14:textId="32B8E670" w:rsidR="006E1C55" w:rsidRPr="00594BA7" w:rsidRDefault="006E1C55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ountry Joe &amp; The Fish – The Best of - £14</w:t>
      </w:r>
    </w:p>
    <w:p w14:paraId="641C64C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ream – Cream (Compilation on Special Price Polydor) - £8</w:t>
      </w:r>
    </w:p>
    <w:p w14:paraId="30523B8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ream – Heavy Cream/Best Of (Double) - £</w:t>
      </w:r>
      <w:r>
        <w:rPr>
          <w:sz w:val="24"/>
          <w:szCs w:val="24"/>
        </w:rPr>
        <w:t>15</w:t>
      </w:r>
    </w:p>
    <w:p w14:paraId="5DC23D5F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893E8C">
        <w:rPr>
          <w:bCs/>
          <w:sz w:val="24"/>
          <w:szCs w:val="24"/>
        </w:rPr>
        <w:t>Creedence Clearwater Revival – Gold/Hits - £10</w:t>
      </w:r>
    </w:p>
    <w:p w14:paraId="7FB96077" w14:textId="35B03B74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rosby, Stills &amp; Nash – Debut Album - £15</w:t>
      </w:r>
    </w:p>
    <w:p w14:paraId="44E5AA61" w14:textId="76319CD7" w:rsidR="00A242CA" w:rsidRPr="00893E8C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rosby, Stills, Nash &amp; Young – So Far - £15</w:t>
      </w:r>
    </w:p>
    <w:p w14:paraId="05B6B83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rosby, Stills, Nash &amp; Young – 4 Way Street (Double) £12</w:t>
      </w:r>
    </w:p>
    <w:p w14:paraId="0BAE4EAB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urved Air – Air Conditioning - £18</w:t>
      </w:r>
    </w:p>
    <w:p w14:paraId="38D86177" w14:textId="77777777" w:rsidR="00A242CA" w:rsidRPr="00A242CA" w:rsidRDefault="00A242CA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Danny Thompson – Whatever Next - £10</w:t>
      </w:r>
    </w:p>
    <w:p w14:paraId="601FEF97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rry Way’s Wolf – Canus Lupus - £35</w:t>
      </w:r>
    </w:p>
    <w:p w14:paraId="44375A22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a</w:t>
      </w:r>
      <w:r>
        <w:rPr>
          <w:sz w:val="24"/>
          <w:szCs w:val="24"/>
        </w:rPr>
        <w:t>r</w:t>
      </w:r>
      <w:r w:rsidRPr="00594BA7">
        <w:rPr>
          <w:sz w:val="24"/>
          <w:szCs w:val="24"/>
        </w:rPr>
        <w:t>ryl Way (Curved Air) – Concerto for Electric Violin - £10</w:t>
      </w:r>
    </w:p>
    <w:p w14:paraId="1D49024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avid Bowie – Changesonebowie - £20</w:t>
      </w:r>
    </w:p>
    <w:p w14:paraId="14E8FD44" w14:textId="77777777" w:rsidR="00A242CA" w:rsidRPr="00893E8C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893E8C">
        <w:rPr>
          <w:bCs/>
          <w:sz w:val="24"/>
          <w:szCs w:val="24"/>
        </w:rPr>
        <w:t>David Bowie – Heroes - £15</w:t>
      </w:r>
    </w:p>
    <w:p w14:paraId="4948D845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594BA7">
        <w:rPr>
          <w:bCs/>
          <w:sz w:val="24"/>
          <w:szCs w:val="24"/>
        </w:rPr>
        <w:t>David Bowie – Hunky Dory - £15</w:t>
      </w:r>
    </w:p>
    <w:p w14:paraId="0A9D9C3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avid Bowie – Lets Dance - £15</w:t>
      </w:r>
    </w:p>
    <w:p w14:paraId="5B7FD3C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avid Bowie – Scary Monsters - £20</w:t>
      </w:r>
    </w:p>
    <w:p w14:paraId="51ED8B82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avid Bowie – Ziggy Stardust/The Motion Picture (Double) - £15</w:t>
      </w:r>
    </w:p>
    <w:p w14:paraId="210DD5DE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La Flamme – White Bird - £7</w:t>
      </w:r>
    </w:p>
    <w:p w14:paraId="2AD25EBF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avy Spillane – Atlantic Bridge - £10</w:t>
      </w:r>
    </w:p>
    <w:p w14:paraId="63898898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avy Spillane – Shadow Hunter - £10</w:t>
      </w:r>
    </w:p>
    <w:p w14:paraId="2E4A2CCD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eep Purple – In Concert (Double) - £16</w:t>
      </w:r>
    </w:p>
    <w:p w14:paraId="6EA5786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eke Leonard (Man) – Iceberg - £12</w:t>
      </w:r>
    </w:p>
    <w:p w14:paraId="5D0A0A7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eke Leonard (Man) – Kamikaze - £12</w:t>
      </w:r>
    </w:p>
    <w:p w14:paraId="654191C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erek &amp; The Dominoes - In Concert (Double) - £24</w:t>
      </w:r>
    </w:p>
    <w:p w14:paraId="1F81C7B3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erek &amp; The Dominoes – Layla (Double) - £20</w:t>
      </w:r>
    </w:p>
    <w:p w14:paraId="56C56FB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iana Ross – 20 Golden Greats - £7</w:t>
      </w:r>
    </w:p>
    <w:p w14:paraId="6F5AD23C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iana Ross – Cream of The Crop - £10</w:t>
      </w:r>
    </w:p>
    <w:p w14:paraId="0A402815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iana Ross – Live at The Talk of The Town - £10</w:t>
      </w:r>
    </w:p>
    <w:p w14:paraId="5A4E70D7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iana Ross &amp; The Supremes – 20 Golden Greats - £7</w:t>
      </w:r>
    </w:p>
    <w:p w14:paraId="0E4BBF5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ire Straits – Alchemy (Double) - £16</w:t>
      </w:r>
    </w:p>
    <w:p w14:paraId="0AF7971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ire Straits – Brothers in Arms - £10</w:t>
      </w:r>
    </w:p>
    <w:p w14:paraId="576D03B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ire Straits – Communique - £7</w:t>
      </w:r>
    </w:p>
    <w:p w14:paraId="0C341E3C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ire Straits – Dire Straits (Debut) - £7</w:t>
      </w:r>
    </w:p>
    <w:p w14:paraId="4678915A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ire Straits – Making Movies - £7</w:t>
      </w:r>
    </w:p>
    <w:p w14:paraId="65B15378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ire Straits – On Every Street – £10</w:t>
      </w:r>
    </w:p>
    <w:p w14:paraId="6C7961E1" w14:textId="77777777" w:rsidR="00A242CA" w:rsidRPr="00594BA7" w:rsidRDefault="00A242CA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Don Henley – Building the Perfect Beast - £</w:t>
      </w:r>
      <w:r>
        <w:rPr>
          <w:sz w:val="24"/>
          <w:szCs w:val="24"/>
        </w:rPr>
        <w:t>9</w:t>
      </w:r>
    </w:p>
    <w:p w14:paraId="07ACD33A" w14:textId="77777777" w:rsidR="00A242CA" w:rsidRPr="00594BA7" w:rsidRDefault="00A242CA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Don McLean – American Pie - £5</w:t>
      </w:r>
    </w:p>
    <w:p w14:paraId="0C300D7F" w14:textId="77777777" w:rsidR="00A242CA" w:rsidRDefault="00A242CA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on Sugarcane Harris (Frank Zappa/John Mayall) – Fiddler on The Rock - £20</w:t>
      </w:r>
    </w:p>
    <w:p w14:paraId="6CAEBAF3" w14:textId="77777777" w:rsidR="00A242CA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onovan – Cosmic Wheels - £</w:t>
      </w:r>
      <w:r>
        <w:rPr>
          <w:sz w:val="24"/>
          <w:szCs w:val="24"/>
        </w:rPr>
        <w:t>7</w:t>
      </w:r>
    </w:p>
    <w:p w14:paraId="0646FA9C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oobie Brothers – Captain &amp; Me - £7</w:t>
      </w:r>
    </w:p>
    <w:p w14:paraId="6C08EFBC" w14:textId="77777777" w:rsidR="00A242CA" w:rsidRPr="00594BA7" w:rsidRDefault="00A242CA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oors – Greatest Hits - £10</w:t>
      </w:r>
    </w:p>
    <w:p w14:paraId="2DE200ED" w14:textId="77777777" w:rsidR="00A242CA" w:rsidRPr="00594BA7" w:rsidRDefault="00A242CA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oors – Weird Scenes Inside the Goldmine – (Double) - £25</w:t>
      </w:r>
    </w:p>
    <w:p w14:paraId="524A40DD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r.Feelgood – Be Seeing You - £10</w:t>
      </w:r>
    </w:p>
    <w:p w14:paraId="05A7440B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r.Feelgood – Stupidity - £</w:t>
      </w:r>
      <w:r>
        <w:rPr>
          <w:sz w:val="24"/>
          <w:szCs w:val="24"/>
        </w:rPr>
        <w:t>14</w:t>
      </w:r>
    </w:p>
    <w:p w14:paraId="7CEA00BB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ransfield – Fiddler’s Dream - £40</w:t>
      </w:r>
    </w:p>
    <w:p w14:paraId="382B029D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uane Allman – Anthology Vol : 1 – Double - £14</w:t>
      </w:r>
    </w:p>
    <w:p w14:paraId="65102477" w14:textId="77777777" w:rsidR="00A242CA" w:rsidRPr="00594BA7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Ducks Deluxe – Don’t Mind Rockin’ Tonite - £15</w:t>
      </w:r>
    </w:p>
    <w:p w14:paraId="3144DBE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uran Duran – Rio - £8</w:t>
      </w:r>
    </w:p>
    <w:p w14:paraId="39B60ECE" w14:textId="77777777" w:rsidR="00A242CA" w:rsidRDefault="00A242CA" w:rsidP="004D07A5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usty Springfield – The Silver Collection/Best of - £10</w:t>
      </w:r>
    </w:p>
    <w:p w14:paraId="20FBBBE5" w14:textId="77777777" w:rsidR="00A242CA" w:rsidRPr="00594BA7" w:rsidRDefault="00A242CA" w:rsidP="004D07A5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wight Yoakim – Hillbilly Deluxe - £8</w:t>
      </w:r>
    </w:p>
    <w:p w14:paraId="7463F7EF" w14:textId="77777777" w:rsidR="00A242CA" w:rsidRPr="00594BA7" w:rsidRDefault="00A242CA" w:rsidP="004D07A5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.L.O – Face the Music - £7</w:t>
      </w:r>
    </w:p>
    <w:p w14:paraId="3A2B916C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.L.O. – Three Light Years (El Dorado, Face the Music &amp; On the Third Day) 3 X LP Box Set - £20</w:t>
      </w:r>
    </w:p>
    <w:p w14:paraId="3476B0FB" w14:textId="77777777" w:rsidR="00A242CA" w:rsidRPr="00594BA7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Eagles - Desperado - £7</w:t>
      </w:r>
    </w:p>
    <w:p w14:paraId="4870515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agles – Greatest Hits 1971-75 - £7</w:t>
      </w:r>
    </w:p>
    <w:p w14:paraId="17EE683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agles – Hotel California - £7</w:t>
      </w:r>
    </w:p>
    <w:p w14:paraId="3021542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agles – Live (Double) - £12</w:t>
      </w:r>
    </w:p>
    <w:p w14:paraId="09A7641F" w14:textId="77777777" w:rsidR="00A242CA" w:rsidRPr="00594BA7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Eagles – On the Border - £7</w:t>
      </w:r>
    </w:p>
    <w:p w14:paraId="75B8B2F4" w14:textId="77777777" w:rsidR="00A242CA" w:rsidRPr="00594BA7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Eagles – One of These Nights - £7</w:t>
      </w:r>
    </w:p>
    <w:p w14:paraId="49B63599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agles – The Long Run - £7</w:t>
      </w:r>
    </w:p>
    <w:p w14:paraId="6E330B44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asy Rider – Original Film Soundtrack - £15</w:t>
      </w:r>
    </w:p>
    <w:p w14:paraId="374423F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dgar Froese – Aqua - £14</w:t>
      </w:r>
    </w:p>
    <w:p w14:paraId="4C259D84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kseption – 5 - £10</w:t>
      </w:r>
    </w:p>
    <w:p w14:paraId="5A18AD6A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kie Brooks – Live and Learn - £5</w:t>
      </w:r>
    </w:p>
    <w:p w14:paraId="7FC19AE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kie Brooks – Pearls - £5</w:t>
      </w:r>
    </w:p>
    <w:p w14:paraId="415FFF6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kie Brooks – Pearls 2 - £5</w:t>
      </w:r>
    </w:p>
    <w:p w14:paraId="1AD720AA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kie Brooks – Shooting Star - £5</w:t>
      </w:r>
    </w:p>
    <w:p w14:paraId="4A0CDD58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kie Brooks – Two Days Away - £5</w:t>
      </w:r>
    </w:p>
    <w:p w14:paraId="72D8AC40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ton John – A Single Man - £5</w:t>
      </w:r>
    </w:p>
    <w:p w14:paraId="7D550729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ton John – Blue Moves (Double) - £8</w:t>
      </w:r>
    </w:p>
    <w:p w14:paraId="4200B019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ton john – Capt. Fantastic - £8</w:t>
      </w:r>
    </w:p>
    <w:p w14:paraId="2F7080D5" w14:textId="19200827" w:rsidR="00A242CA" w:rsidRDefault="00A242CA" w:rsidP="00FF670E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ton John – Don’t Shoot Me - £8</w:t>
      </w:r>
    </w:p>
    <w:p w14:paraId="7CE5851A" w14:textId="08B4B313" w:rsidR="00824FB6" w:rsidRPr="00594BA7" w:rsidRDefault="00824FB6" w:rsidP="00FF670E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lton John – Elton John - £10</w:t>
      </w:r>
    </w:p>
    <w:p w14:paraId="0A0B256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ton John – Greatest Hits (DJM) - £5</w:t>
      </w:r>
    </w:p>
    <w:p w14:paraId="68A59DFA" w14:textId="17469674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ton John – Here &amp; There/Live - £5</w:t>
      </w:r>
    </w:p>
    <w:p w14:paraId="0A06A81D" w14:textId="2A14BE16" w:rsidR="00824FB6" w:rsidRPr="00594BA7" w:rsidRDefault="00824FB6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lton John – Honky Chateau - £10</w:t>
      </w:r>
    </w:p>
    <w:p w14:paraId="34AA7250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ton John – Rock of The Westies - £</w:t>
      </w:r>
      <w:r>
        <w:rPr>
          <w:sz w:val="24"/>
          <w:szCs w:val="24"/>
        </w:rPr>
        <w:t>8</w:t>
      </w:r>
    </w:p>
    <w:p w14:paraId="09F02F8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ton John - Tumbleweed Connection - £</w:t>
      </w:r>
      <w:r>
        <w:rPr>
          <w:sz w:val="24"/>
          <w:szCs w:val="24"/>
        </w:rPr>
        <w:t>8</w:t>
      </w:r>
    </w:p>
    <w:p w14:paraId="5E5BCD98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vis Costello – Armed Forces (Original Fold Out Sleeve) - £1</w:t>
      </w:r>
      <w:r>
        <w:rPr>
          <w:sz w:val="24"/>
          <w:szCs w:val="24"/>
        </w:rPr>
        <w:t>4</w:t>
      </w:r>
    </w:p>
    <w:p w14:paraId="02EB169D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lvis Costello – Goodbye Cruel World - £7</w:t>
      </w:r>
    </w:p>
    <w:p w14:paraId="0FCF4913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vis Costello – Punch the Clock - £</w:t>
      </w:r>
      <w:r>
        <w:rPr>
          <w:sz w:val="24"/>
          <w:szCs w:val="24"/>
        </w:rPr>
        <w:t>7</w:t>
      </w:r>
    </w:p>
    <w:p w14:paraId="1E330EA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lvis Costello – The Man/The Best of - £7</w:t>
      </w:r>
    </w:p>
    <w:p w14:paraId="27C7239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merson Lake &amp; Palmer – Pictures at An Exhibition - £7</w:t>
      </w:r>
    </w:p>
    <w:p w14:paraId="1DAC634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mmylou Harris – ¼ Moon in A 10 Cent Town - £8</w:t>
      </w:r>
    </w:p>
    <w:p w14:paraId="79690FA0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mmylou Harris – Best of - £8</w:t>
      </w:r>
    </w:p>
    <w:p w14:paraId="4E896ADB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mmylou Harris – Elite Hotel - £8</w:t>
      </w:r>
    </w:p>
    <w:p w14:paraId="08D5259C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mmylou Harris – Pieces of the Sky - £8</w:t>
      </w:r>
    </w:p>
    <w:p w14:paraId="7410812C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461 Ocean Boulevard - £8</w:t>
      </w:r>
    </w:p>
    <w:p w14:paraId="38387B55" w14:textId="77777777" w:rsidR="00A242CA" w:rsidRPr="00594BA7" w:rsidRDefault="00A242CA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Eric Clapton – At His Best (Double) - £</w:t>
      </w:r>
      <w:r>
        <w:rPr>
          <w:sz w:val="24"/>
          <w:szCs w:val="24"/>
        </w:rPr>
        <w:t>15</w:t>
      </w:r>
    </w:p>
    <w:p w14:paraId="69E03994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August - £8</w:t>
      </w:r>
    </w:p>
    <w:p w14:paraId="5A0DCA77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Blues World of Eric Clapton - £</w:t>
      </w:r>
      <w:r>
        <w:rPr>
          <w:sz w:val="24"/>
          <w:szCs w:val="24"/>
        </w:rPr>
        <w:t>10</w:t>
      </w:r>
    </w:p>
    <w:p w14:paraId="5E1D200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EC Was Here - £8</w:t>
      </w:r>
    </w:p>
    <w:p w14:paraId="1E639759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History Of (Double) - £1</w:t>
      </w:r>
      <w:r>
        <w:rPr>
          <w:sz w:val="24"/>
          <w:szCs w:val="24"/>
        </w:rPr>
        <w:t>5</w:t>
      </w:r>
    </w:p>
    <w:p w14:paraId="6DB1F82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ric Clapton – Journeyman - £8</w:t>
      </w:r>
    </w:p>
    <w:p w14:paraId="5F894981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No Reason to Cry - £8</w:t>
      </w:r>
    </w:p>
    <w:p w14:paraId="30D5BE32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ric Clapton – Rainbow Concert - £10</w:t>
      </w:r>
    </w:p>
    <w:p w14:paraId="12EE3FF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ric Clapton – Slowhand - £8</w:t>
      </w:r>
    </w:p>
    <w:p w14:paraId="591871E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The Cream Of - £10</w:t>
      </w:r>
    </w:p>
    <w:p w14:paraId="19D63A8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urythmics – Be Yourself Tonight - £6</w:t>
      </w:r>
    </w:p>
    <w:p w14:paraId="4A8F384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urythmics – Revenge - £6</w:t>
      </w:r>
    </w:p>
    <w:p w14:paraId="7370198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urythmics – We Two Are One - £6</w:t>
      </w:r>
    </w:p>
    <w:p w14:paraId="2E90EA7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Bonny Bunch of Roses - £15</w:t>
      </w:r>
    </w:p>
    <w:p w14:paraId="087F087C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Debut (Polydor Special Series Re-Issue) - £30</w:t>
      </w:r>
    </w:p>
    <w:p w14:paraId="0C75343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Fairport ‘Live’ Convention - £15</w:t>
      </w:r>
    </w:p>
    <w:p w14:paraId="07603005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Farewell Farewell - £15</w:t>
      </w:r>
    </w:p>
    <w:p w14:paraId="101ED8BB" w14:textId="77777777" w:rsidR="00A242CA" w:rsidRDefault="00A242CA" w:rsidP="00DF32A3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Fairport Convention – Full House </w:t>
      </w:r>
      <w:r w:rsidRPr="00594BA7">
        <w:rPr>
          <w:sz w:val="24"/>
          <w:szCs w:val="24"/>
        </w:rPr>
        <w:t>(2</w:t>
      </w:r>
      <w:r w:rsidRPr="00594BA7">
        <w:rPr>
          <w:sz w:val="24"/>
          <w:szCs w:val="24"/>
          <w:vertAlign w:val="superscript"/>
        </w:rPr>
        <w:t>nd</w:t>
      </w:r>
      <w:r w:rsidRPr="00594BA7">
        <w:rPr>
          <w:sz w:val="24"/>
          <w:szCs w:val="24"/>
        </w:rPr>
        <w:t xml:space="preserve"> Press Pink Island/White ”I” Label) - £</w:t>
      </w:r>
      <w:r>
        <w:rPr>
          <w:sz w:val="24"/>
          <w:szCs w:val="24"/>
        </w:rPr>
        <w:t>4</w:t>
      </w:r>
      <w:r w:rsidRPr="00594BA7">
        <w:rPr>
          <w:sz w:val="24"/>
          <w:szCs w:val="24"/>
        </w:rPr>
        <w:t>0</w:t>
      </w:r>
    </w:p>
    <w:p w14:paraId="0A6D3828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History of (Double) - £12</w:t>
      </w:r>
    </w:p>
    <w:p w14:paraId="1B100F2E" w14:textId="77777777" w:rsidR="00A242CA" w:rsidRPr="00594BA7" w:rsidRDefault="00A242CA" w:rsidP="006542E8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airport Convention – Liege &amp; Lief (1970’s Pink Rim Island Label) - £20</w:t>
      </w:r>
    </w:p>
    <w:p w14:paraId="52231779" w14:textId="77777777" w:rsidR="00A242CA" w:rsidRPr="00594BA7" w:rsidRDefault="00A242CA" w:rsidP="006542E8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Liege &amp; Lief (</w:t>
      </w:r>
      <w:r>
        <w:rPr>
          <w:sz w:val="24"/>
          <w:szCs w:val="24"/>
        </w:rPr>
        <w:t>19</w:t>
      </w:r>
      <w:r w:rsidRPr="00594BA7">
        <w:rPr>
          <w:sz w:val="24"/>
          <w:szCs w:val="24"/>
        </w:rPr>
        <w:t>80’s Pressing G/F Sleeve) - £20</w:t>
      </w:r>
    </w:p>
    <w:p w14:paraId="27486CE7" w14:textId="77777777" w:rsidR="00A242CA" w:rsidRDefault="00A242CA" w:rsidP="006542E8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Liege &amp; Lief (2</w:t>
      </w:r>
      <w:r w:rsidRPr="00594BA7">
        <w:rPr>
          <w:sz w:val="24"/>
          <w:szCs w:val="24"/>
          <w:vertAlign w:val="superscript"/>
        </w:rPr>
        <w:t>nd</w:t>
      </w:r>
      <w:r w:rsidRPr="00594BA7">
        <w:rPr>
          <w:sz w:val="24"/>
          <w:szCs w:val="24"/>
        </w:rPr>
        <w:t xml:space="preserve"> Press Pink Island/White ”I” Label) - £</w:t>
      </w:r>
      <w:r>
        <w:rPr>
          <w:sz w:val="24"/>
          <w:szCs w:val="24"/>
        </w:rPr>
        <w:t>4</w:t>
      </w:r>
      <w:r w:rsidRPr="00594BA7">
        <w:rPr>
          <w:sz w:val="24"/>
          <w:szCs w:val="24"/>
        </w:rPr>
        <w:t>0</w:t>
      </w:r>
    </w:p>
    <w:p w14:paraId="20869BA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Nine - £15</w:t>
      </w:r>
    </w:p>
    <w:p w14:paraId="670D54CA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Rising for The Moon - £15</w:t>
      </w:r>
    </w:p>
    <w:p w14:paraId="057AB968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Rosie - £15</w:t>
      </w:r>
    </w:p>
    <w:p w14:paraId="13913944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ine Young Cannibals – Fine Young Cannibals - £5</w:t>
      </w:r>
    </w:p>
    <w:p w14:paraId="454EAFB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ive Hand Reel – Earl O’ Moray - £9</w:t>
      </w:r>
    </w:p>
    <w:p w14:paraId="76B88474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ive Hand Reel – Five Hand Reel - £</w:t>
      </w:r>
      <w:r>
        <w:rPr>
          <w:sz w:val="24"/>
          <w:szCs w:val="24"/>
        </w:rPr>
        <w:t>9</w:t>
      </w:r>
    </w:p>
    <w:p w14:paraId="1FBE491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leetwood Mac – Greatest Hits (CBS Years) - £14</w:t>
      </w:r>
    </w:p>
    <w:p w14:paraId="620676A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leetwood Mac – Greatest Hits (Warner Years) - £14</w:t>
      </w:r>
      <w:r w:rsidRPr="00594BA7">
        <w:rPr>
          <w:sz w:val="24"/>
          <w:szCs w:val="24"/>
        </w:rPr>
        <w:tab/>
      </w:r>
    </w:p>
    <w:p w14:paraId="2D03D910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leetwood Mac – Rumours - £1</w:t>
      </w:r>
      <w:r>
        <w:rPr>
          <w:sz w:val="24"/>
          <w:szCs w:val="24"/>
        </w:rPr>
        <w:t>4</w:t>
      </w:r>
    </w:p>
    <w:p w14:paraId="07AB0B37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leetwood Mac &amp; Christine Perfect – Albatross - £1</w:t>
      </w:r>
      <w:r>
        <w:rPr>
          <w:sz w:val="24"/>
          <w:szCs w:val="24"/>
        </w:rPr>
        <w:t>4</w:t>
      </w:r>
    </w:p>
    <w:p w14:paraId="47D9ECA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lo &amp; Eddie – Illegal, Immoral &amp; Fattening - £8</w:t>
      </w:r>
    </w:p>
    <w:p w14:paraId="0E57F0C6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lying Burrito Brothers – Close Up the Honky Tonks (Double) - £24</w:t>
      </w:r>
    </w:p>
    <w:p w14:paraId="5EBCA150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Flying Burrito Brothers – Last of </w:t>
      </w:r>
      <w:r>
        <w:rPr>
          <w:sz w:val="24"/>
          <w:szCs w:val="24"/>
        </w:rPr>
        <w:t>t</w:t>
      </w:r>
      <w:r w:rsidRPr="00594BA7">
        <w:rPr>
          <w:sz w:val="24"/>
          <w:szCs w:val="24"/>
        </w:rPr>
        <w:t>he Red Hot Burritos - £16</w:t>
      </w:r>
    </w:p>
    <w:p w14:paraId="05855B8C" w14:textId="77777777" w:rsidR="00A242CA" w:rsidRPr="00594BA7" w:rsidRDefault="00A242CA" w:rsidP="003B67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Flying Burrito Brothers – Live in Amsterdam (Double) - £24</w:t>
      </w:r>
    </w:p>
    <w:p w14:paraId="6815C96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rancoise Hardy – In Vogue - £10</w:t>
      </w:r>
    </w:p>
    <w:p w14:paraId="26DC2918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rancoise Hardy - Sings Love - £10</w:t>
      </w:r>
    </w:p>
    <w:p w14:paraId="67214BCB" w14:textId="77777777" w:rsidR="00A242CA" w:rsidRPr="00594BA7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Frank Zappa – Mothermania - £15</w:t>
      </w:r>
    </w:p>
    <w:p w14:paraId="03658EE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rank Zappa – Orchestral Favourites – £10</w:t>
      </w:r>
    </w:p>
    <w:p w14:paraId="6A28EE5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rank Zappa - Ship Arriving Too Late to Save A Drowning Witch - £12</w:t>
      </w:r>
    </w:p>
    <w:p w14:paraId="3F4B798F" w14:textId="77777777" w:rsidR="00A242CA" w:rsidRPr="00594BA7" w:rsidRDefault="00A242CA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Frank Zappa – Them or Us (Double) - £22</w:t>
      </w:r>
    </w:p>
    <w:p w14:paraId="4D833E8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rank Zappa – Tinseltown Rebellion (Double) - £15</w:t>
      </w:r>
    </w:p>
    <w:p w14:paraId="3F020015" w14:textId="77777777" w:rsidR="00A242CA" w:rsidRPr="00594BA7" w:rsidRDefault="00A242CA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Frank Zappa – Zoot Allures - £15</w:t>
      </w:r>
    </w:p>
    <w:p w14:paraId="3F94703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ree – Fire &amp; Water (Original Pink “i” Island Label) - £30</w:t>
      </w:r>
    </w:p>
    <w:p w14:paraId="3CA18F19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ree – Free Story (Double) - £14</w:t>
      </w:r>
    </w:p>
    <w:p w14:paraId="1CFB96DD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ree – Heartbreaker - £9</w:t>
      </w:r>
    </w:p>
    <w:p w14:paraId="7AD75B85" w14:textId="77777777" w:rsidR="00A242CA" w:rsidRDefault="00A242CA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.T.Moore &amp; The Reggae Guitars – Reggae Blue - £12</w:t>
      </w:r>
    </w:p>
    <w:p w14:paraId="32DF0935" w14:textId="77777777" w:rsidR="00A242CA" w:rsidRDefault="00A242CA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.T.Moore &amp; The Reggae Guitars – Self Titled - £12</w:t>
      </w:r>
    </w:p>
    <w:p w14:paraId="2BFE60B9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esis – Foxtrot - £15</w:t>
      </w:r>
    </w:p>
    <w:p w14:paraId="58D1590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esis – Genesis (Mama) - £5</w:t>
      </w:r>
    </w:p>
    <w:p w14:paraId="7251F1E8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esis – Invisible Touch - £5</w:t>
      </w:r>
    </w:p>
    <w:p w14:paraId="4CBA353C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esis – Nursery Cryme - £10</w:t>
      </w:r>
    </w:p>
    <w:p w14:paraId="1E9924A0" w14:textId="77777777" w:rsidR="00A242CA" w:rsidRPr="00594BA7" w:rsidRDefault="00A242CA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enesis – Rock Roots (Debut Album Re-Issue on Decca) - £10</w:t>
      </w:r>
    </w:p>
    <w:p w14:paraId="741EE231" w14:textId="77777777" w:rsidR="00A242CA" w:rsidRPr="00594BA7" w:rsidRDefault="00A242CA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enesis – Seconds Out (Double/Live) - £18</w:t>
      </w:r>
    </w:p>
    <w:p w14:paraId="5FD86A5C" w14:textId="77777777" w:rsidR="00A242CA" w:rsidRPr="00594BA7" w:rsidRDefault="00A242CA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enesis – Three Sides Live (Double) - £15</w:t>
      </w:r>
    </w:p>
    <w:p w14:paraId="0C752F4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esis – Trespass - £15</w:t>
      </w:r>
    </w:p>
    <w:p w14:paraId="06A47BB0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tle Giant – Free Hand - £</w:t>
      </w:r>
      <w:r>
        <w:rPr>
          <w:sz w:val="24"/>
          <w:szCs w:val="24"/>
        </w:rPr>
        <w:t>25</w:t>
      </w:r>
    </w:p>
    <w:p w14:paraId="6F29B2D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tle Giant - Giant for a Day - £30</w:t>
      </w:r>
    </w:p>
    <w:p w14:paraId="2DBE491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tle Giant – Giant Steps (The 1</w:t>
      </w:r>
      <w:r w:rsidRPr="00594BA7">
        <w:rPr>
          <w:sz w:val="24"/>
          <w:szCs w:val="24"/>
          <w:vertAlign w:val="superscript"/>
        </w:rPr>
        <w:t>st</w:t>
      </w:r>
      <w:r w:rsidRPr="00594BA7">
        <w:rPr>
          <w:sz w:val="24"/>
          <w:szCs w:val="24"/>
        </w:rPr>
        <w:t xml:space="preserve"> 5 Years 1970-75 – Double) - £35</w:t>
      </w:r>
    </w:p>
    <w:p w14:paraId="78066AFD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tle Giant – Playing the Fool/Live (Double) - £30</w:t>
      </w:r>
    </w:p>
    <w:p w14:paraId="29436D3D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tle Giant – Pretentious (For the Sake of It 1970-74 - Double) - £35</w:t>
      </w:r>
    </w:p>
    <w:p w14:paraId="1AC2846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tle Giant – The Power &amp; The Glory - £50</w:t>
      </w:r>
    </w:p>
    <w:p w14:paraId="1A69A0F1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orge Thorogood – Move it on Over - £9</w:t>
      </w:r>
    </w:p>
    <w:p w14:paraId="61500B79" w14:textId="77777777" w:rsidR="00A242CA" w:rsidRPr="00594BA7" w:rsidRDefault="00A242CA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eorgia Satellites – Georgia Satellites – £10</w:t>
      </w:r>
    </w:p>
    <w:p w14:paraId="48DBF9C6" w14:textId="77777777" w:rsidR="00A242CA" w:rsidRPr="00594BA7" w:rsidRDefault="00A242CA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erry Rafferty – City to City - £7</w:t>
      </w:r>
    </w:p>
    <w:p w14:paraId="3A0A0050" w14:textId="77777777" w:rsidR="00A242CA" w:rsidRPr="00594BA7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ong – Expresso II - £20</w:t>
      </w:r>
    </w:p>
    <w:p w14:paraId="2CBADFAB" w14:textId="77777777" w:rsidR="00A242CA" w:rsidRPr="00594BA7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ong – Gazeus! - £25</w:t>
      </w:r>
    </w:p>
    <w:p w14:paraId="18237E76" w14:textId="77777777" w:rsidR="00A242CA" w:rsidRPr="00594BA7" w:rsidRDefault="00A242CA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ong – Live Etc (Double) - £30</w:t>
      </w:r>
    </w:p>
    <w:p w14:paraId="24B73874" w14:textId="77777777" w:rsidR="00A242CA" w:rsidRDefault="00A242CA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ong – Radio Gnome Invisible Trilogy (3 x 180 Gram LP Box Set + Booklets) - £120</w:t>
      </w:r>
    </w:p>
    <w:p w14:paraId="23FD8DD6" w14:textId="77777777" w:rsidR="00A242CA" w:rsidRDefault="00A242CA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ace Jones – Living My Life - £9</w:t>
      </w:r>
    </w:p>
    <w:p w14:paraId="51372076" w14:textId="77777777" w:rsidR="00A242CA" w:rsidRDefault="00A242CA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ace Jones – Nightclubbing - £9</w:t>
      </w:r>
    </w:p>
    <w:p w14:paraId="4AE520EA" w14:textId="77777777" w:rsidR="00A242CA" w:rsidRPr="00594BA7" w:rsidRDefault="00A242CA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ace Jones – Slave to the Rhythm - £9</w:t>
      </w:r>
    </w:p>
    <w:p w14:paraId="532C86E0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race Slick – Manhole - £7</w:t>
      </w:r>
    </w:p>
    <w:p w14:paraId="6E3F1F5B" w14:textId="77777777" w:rsidR="00A242CA" w:rsidRDefault="00A242CA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raham Nash - Songs for Beginners - £15</w:t>
      </w:r>
    </w:p>
    <w:p w14:paraId="06A2DA0D" w14:textId="77777777" w:rsidR="00A242CA" w:rsidRDefault="00A242CA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aham Parker &amp; The Rumour – Squeezing Out Sparks - £8</w:t>
      </w:r>
    </w:p>
    <w:p w14:paraId="3093DF18" w14:textId="77777777" w:rsidR="00A242CA" w:rsidRPr="00594BA7" w:rsidRDefault="00A242CA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aham Parker &amp; The Rumour – The Best of - £8</w:t>
      </w:r>
    </w:p>
    <w:p w14:paraId="0EE201DC" w14:textId="77777777" w:rsidR="00A242CA" w:rsidRPr="00594BA7" w:rsidRDefault="00A242CA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rateful Dead – Aoxomoxoa - £15</w:t>
      </w:r>
    </w:p>
    <w:p w14:paraId="0F6E1F41" w14:textId="77777777" w:rsidR="00A242CA" w:rsidRPr="00594BA7" w:rsidRDefault="00A242CA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rateful Dead – Built to Last - £20</w:t>
      </w:r>
    </w:p>
    <w:p w14:paraId="0EB1BB49" w14:textId="77777777" w:rsidR="00A242CA" w:rsidRPr="00594BA7" w:rsidRDefault="00A242CA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rateful Dead – Dead Set (Double) - £25</w:t>
      </w:r>
    </w:p>
    <w:p w14:paraId="536A9B9C" w14:textId="77777777" w:rsidR="00A242CA" w:rsidRPr="00594BA7" w:rsidRDefault="00A242CA" w:rsidP="003B67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rateful Dead – From the Mars Hotel/Wake of The Flood (Double) - £30</w:t>
      </w:r>
    </w:p>
    <w:p w14:paraId="3BE0A370" w14:textId="77777777" w:rsidR="00A242CA" w:rsidRPr="00594BA7" w:rsidRDefault="00A242CA" w:rsidP="003B67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rateful Dead – Go to Heaven - £15</w:t>
      </w:r>
    </w:p>
    <w:p w14:paraId="33EACB84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rateful Dead – Grateful Dead (Debut) - £15</w:t>
      </w:r>
    </w:p>
    <w:p w14:paraId="518E59E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rateful Dead – In the Dark - £15</w:t>
      </w:r>
    </w:p>
    <w:p w14:paraId="5D1BA95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rateful Dead – Live/Dead (Double) - £25</w:t>
      </w:r>
    </w:p>
    <w:p w14:paraId="093B5D5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rateful Dead – Mars Hotel - £15</w:t>
      </w:r>
    </w:p>
    <w:p w14:paraId="4577E4E9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rateful Dead – Shakedown Street - £20</w:t>
      </w:r>
    </w:p>
    <w:p w14:paraId="23959B7C" w14:textId="77777777" w:rsidR="00A242CA" w:rsidRPr="00594BA7" w:rsidRDefault="00A242CA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ateful Dead – Steal Your Face (Double) UK White Label Promo GD/Ace Records - £70</w:t>
      </w:r>
    </w:p>
    <w:p w14:paraId="3D7A998C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reen on Red – No Free Lunch - £</w:t>
      </w:r>
      <w:r>
        <w:rPr>
          <w:sz w:val="24"/>
          <w:szCs w:val="24"/>
        </w:rPr>
        <w:t>7</w:t>
      </w:r>
    </w:p>
    <w:p w14:paraId="5D68325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Hawkwind – Hall of The Mountain Grill - £14</w:t>
      </w:r>
    </w:p>
    <w:p w14:paraId="015F5C3E" w14:textId="77777777" w:rsidR="00A242CA" w:rsidRPr="00594BA7" w:rsidRDefault="00A242CA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Hawkwind – Masters of The Universe/Best of - £14</w:t>
      </w:r>
    </w:p>
    <w:p w14:paraId="55BA05F7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Hot Tuna – America’s Choice - £15</w:t>
      </w:r>
    </w:p>
    <w:p w14:paraId="5C83AAB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Hot Tuna – Burgers - £10</w:t>
      </w:r>
    </w:p>
    <w:p w14:paraId="423A4F4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Hot Tuna – Double Dose (Double) - £10</w:t>
      </w:r>
    </w:p>
    <w:p w14:paraId="52014F1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Hot Tuna – Hoppkorv - £15</w:t>
      </w:r>
    </w:p>
    <w:p w14:paraId="1743BA1D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Howard Jones – Dream into Action - £5</w:t>
      </w:r>
    </w:p>
    <w:p w14:paraId="1C47AA14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Ian Anderson – Walk into Light - £12</w:t>
      </w:r>
    </w:p>
    <w:p w14:paraId="045475F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Ian Campbell – Ian Campbell Folk Group with Dave Pegg &amp; Dave Swarbrick - £7</w:t>
      </w:r>
    </w:p>
    <w:p w14:paraId="373D6CA0" w14:textId="78CD0E02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Ian Dury &amp; The Blockheads – Greatest Hits - £10</w:t>
      </w:r>
    </w:p>
    <w:p w14:paraId="3C66F68E" w14:textId="77777777" w:rsidR="00A242CA" w:rsidRPr="00A242CA" w:rsidRDefault="00A242CA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Isotope (Gary Boyle) – Isotope – £15</w:t>
      </w:r>
    </w:p>
    <w:p w14:paraId="550D85B8" w14:textId="377578C5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It’s a Beautiful Day – Live at Carnegie Hall - £1</w:t>
      </w:r>
      <w:r w:rsidR="00C75D74">
        <w:rPr>
          <w:sz w:val="24"/>
          <w:szCs w:val="24"/>
        </w:rPr>
        <w:t>7</w:t>
      </w:r>
    </w:p>
    <w:p w14:paraId="02CFBF69" w14:textId="69574C43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It’s a Beautiful Day – S/T - £1</w:t>
      </w:r>
      <w:r w:rsidR="00C75D74">
        <w:rPr>
          <w:sz w:val="24"/>
          <w:szCs w:val="24"/>
        </w:rPr>
        <w:t>7</w:t>
      </w:r>
    </w:p>
    <w:p w14:paraId="76EED14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.J. Cale – Okie - £8</w:t>
      </w:r>
    </w:p>
    <w:p w14:paraId="42DF31C4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.J. Cale – Really - £8</w:t>
      </w:r>
    </w:p>
    <w:p w14:paraId="0784F3C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.J. Cale – Troubadour – £8</w:t>
      </w:r>
    </w:p>
    <w:p w14:paraId="1288453A" w14:textId="30A6DFF4" w:rsidR="00A242CA" w:rsidRDefault="00A242CA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Jack Bruce – Songs for A Tailor - £18</w:t>
      </w:r>
    </w:p>
    <w:p w14:paraId="0CEA6AEF" w14:textId="5C0ED1FC" w:rsidR="00C75D74" w:rsidRDefault="00C75D74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ck The Lad - It’s Jack The Lad (Ex-Lindisfarne) - £14</w:t>
      </w:r>
    </w:p>
    <w:p w14:paraId="10D47D31" w14:textId="77777777" w:rsidR="00A242CA" w:rsidRPr="00594BA7" w:rsidRDefault="00A242CA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ckson Browne – Lives in The Balance - £7</w:t>
      </w:r>
    </w:p>
    <w:p w14:paraId="42D38057" w14:textId="77777777" w:rsidR="00A242CA" w:rsidRDefault="00A242CA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Jackson Browne – Running on Empty - £7</w:t>
      </w:r>
    </w:p>
    <w:p w14:paraId="46EF64A5" w14:textId="77777777" w:rsidR="00A242CA" w:rsidRPr="00594BA7" w:rsidRDefault="00A242CA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ckson Browne – Saturate Before Using - £7</w:t>
      </w:r>
    </w:p>
    <w:p w14:paraId="14A969A3" w14:textId="77777777" w:rsidR="00A242CA" w:rsidRPr="00A242CA" w:rsidRDefault="00A242CA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Jean Luc Ponty – A Taste for Passion - £8</w:t>
      </w:r>
    </w:p>
    <w:p w14:paraId="42464012" w14:textId="77777777" w:rsidR="00A242CA" w:rsidRDefault="00A242CA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an Luc Ponty – Aurora - £8</w:t>
      </w:r>
    </w:p>
    <w:p w14:paraId="65E2EC0B" w14:textId="77777777" w:rsidR="00A242CA" w:rsidRDefault="00A242CA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an Luc Ponty – Canteloupe Island (King Kong &amp; Live In L.A. – Double LP) - £15</w:t>
      </w:r>
    </w:p>
    <w:p w14:paraId="6CF0DBE2" w14:textId="77777777" w:rsidR="00A242CA" w:rsidRPr="00A242CA" w:rsidRDefault="00A242CA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Jean Luc Ponty – Enigmatic Ocean - £8</w:t>
      </w:r>
    </w:p>
    <w:p w14:paraId="6F305AF2" w14:textId="77777777" w:rsidR="00A242CA" w:rsidRDefault="00A242CA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an Luc Ponty with The George Duke Trio – Live In Los Angeles - £8</w:t>
      </w:r>
    </w:p>
    <w:p w14:paraId="6D615DB8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an Michel Jarre - Equinoxe - £7</w:t>
      </w:r>
    </w:p>
    <w:p w14:paraId="4B554019" w14:textId="77777777" w:rsidR="00A242CA" w:rsidRPr="00594BA7" w:rsidRDefault="00A242CA" w:rsidP="0067200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an Michel Jarre – Oxygene - £7</w:t>
      </w:r>
    </w:p>
    <w:p w14:paraId="2088DA6C" w14:textId="2A0603BF" w:rsidR="00A242CA" w:rsidRPr="00594BA7" w:rsidRDefault="00A242CA" w:rsidP="0067200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ff Beck – The Most of (with Rod Stewart) - £</w:t>
      </w:r>
      <w:r w:rsidR="00C75D74">
        <w:rPr>
          <w:sz w:val="24"/>
          <w:szCs w:val="24"/>
        </w:rPr>
        <w:t>6</w:t>
      </w:r>
    </w:p>
    <w:p w14:paraId="3D3024D2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ff Healey – See the Light - £7</w:t>
      </w:r>
    </w:p>
    <w:p w14:paraId="7B015FF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erson Airplane – 30 Seconds Over Winterland - £15</w:t>
      </w:r>
    </w:p>
    <w:p w14:paraId="7ECC1C43" w14:textId="77777777" w:rsidR="00A242CA" w:rsidRPr="00594BA7" w:rsidRDefault="00A242CA" w:rsidP="00D260B7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fferson Airplane – Bless It’s Pointed Little Head (</w:t>
      </w:r>
      <w:r>
        <w:rPr>
          <w:sz w:val="24"/>
          <w:szCs w:val="24"/>
        </w:rPr>
        <w:t>MONO</w:t>
      </w:r>
      <w:r w:rsidRPr="00594BA7">
        <w:rPr>
          <w:sz w:val="24"/>
          <w:szCs w:val="24"/>
        </w:rPr>
        <w:t>) - £</w:t>
      </w:r>
      <w:r>
        <w:rPr>
          <w:sz w:val="24"/>
          <w:szCs w:val="24"/>
        </w:rPr>
        <w:t>40</w:t>
      </w:r>
    </w:p>
    <w:p w14:paraId="77652EBF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fferson Airplane – Bless It’s Pointed Little Head (STEREO) - £20</w:t>
      </w:r>
    </w:p>
    <w:p w14:paraId="7FBF51B0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fferson Airplane – Early Flight - £15</w:t>
      </w:r>
    </w:p>
    <w:p w14:paraId="69ADDA5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erson Airplane – Long John Silver - £15</w:t>
      </w:r>
    </w:p>
    <w:p w14:paraId="4D9D9910" w14:textId="77777777" w:rsidR="00A242CA" w:rsidRPr="00594BA7" w:rsidRDefault="00A242CA" w:rsidP="005D59A7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fferson Airplane – Worst Of - £15</w:t>
      </w:r>
    </w:p>
    <w:p w14:paraId="3205DEC5" w14:textId="77777777" w:rsidR="00A242CA" w:rsidRPr="00594BA7" w:rsidRDefault="00A242CA" w:rsidP="005D59A7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fferson Starship  - Earth - £</w:t>
      </w:r>
      <w:r>
        <w:rPr>
          <w:sz w:val="24"/>
          <w:szCs w:val="24"/>
        </w:rPr>
        <w:t>8</w:t>
      </w:r>
    </w:p>
    <w:p w14:paraId="263FEAE2" w14:textId="77777777" w:rsidR="00A242CA" w:rsidRPr="00594BA7" w:rsidRDefault="00A242CA" w:rsidP="005D59A7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fferson Starship – Dragonfly - £</w:t>
      </w:r>
      <w:r>
        <w:rPr>
          <w:sz w:val="24"/>
          <w:szCs w:val="24"/>
        </w:rPr>
        <w:t>8</w:t>
      </w:r>
    </w:p>
    <w:p w14:paraId="7D22A63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fferson Starship – Gold - £</w:t>
      </w:r>
      <w:r>
        <w:rPr>
          <w:sz w:val="24"/>
          <w:szCs w:val="24"/>
        </w:rPr>
        <w:t>8</w:t>
      </w:r>
    </w:p>
    <w:p w14:paraId="3550263C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fferson Starship – Octopus - £</w:t>
      </w:r>
      <w:r>
        <w:rPr>
          <w:sz w:val="24"/>
          <w:szCs w:val="24"/>
        </w:rPr>
        <w:t>8</w:t>
      </w:r>
    </w:p>
    <w:p w14:paraId="5ED7AEED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erson Starship – Spitfire - £8</w:t>
      </w:r>
    </w:p>
    <w:p w14:paraId="101BDF97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rry Garcia – Garcia (2</w:t>
      </w:r>
      <w:r w:rsidRPr="00594BA7">
        <w:rPr>
          <w:sz w:val="24"/>
          <w:szCs w:val="24"/>
          <w:vertAlign w:val="superscript"/>
        </w:rPr>
        <w:t>nd</w:t>
      </w:r>
      <w:r w:rsidRPr="00594BA7">
        <w:rPr>
          <w:sz w:val="24"/>
          <w:szCs w:val="24"/>
        </w:rPr>
        <w:t xml:space="preserve"> Album) - £20</w:t>
      </w:r>
    </w:p>
    <w:p w14:paraId="185D535D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rry Garcia - Garcia (Debut) - £20</w:t>
      </w:r>
    </w:p>
    <w:p w14:paraId="4F53D068" w14:textId="77777777" w:rsidR="00A242CA" w:rsidRPr="00594BA7" w:rsidRDefault="00A242CA" w:rsidP="00D3149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erry Garcia – Reflections - UK White Label Promo GD/Ace Records - £45</w:t>
      </w:r>
    </w:p>
    <w:p w14:paraId="5D6EF368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rry Jeff Walker – The Best Of - £8</w:t>
      </w:r>
    </w:p>
    <w:p w14:paraId="047CBD8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thro Tull – A - £7</w:t>
      </w:r>
    </w:p>
    <w:p w14:paraId="407F3789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Aqualung - £15</w:t>
      </w:r>
    </w:p>
    <w:p w14:paraId="6B8260A7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Broadsword &amp; The Beast - £10</w:t>
      </w:r>
    </w:p>
    <w:p w14:paraId="03C2D75D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Bursting Out/Live (Double) - £15</w:t>
      </w:r>
    </w:p>
    <w:p w14:paraId="64CCC574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Crest of a Knave - £15</w:t>
      </w:r>
    </w:p>
    <w:p w14:paraId="1EBFD599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Heavy Horses - £12</w:t>
      </w:r>
    </w:p>
    <w:p w14:paraId="40721BFC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MU/Best of (with Rare Poster) - £12</w:t>
      </w:r>
    </w:p>
    <w:p w14:paraId="74A85E5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Original Masters - £10</w:t>
      </w:r>
    </w:p>
    <w:p w14:paraId="7A395BD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Passion Play - £15</w:t>
      </w:r>
    </w:p>
    <w:p w14:paraId="0584642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Songs from the Wood - £10</w:t>
      </w:r>
    </w:p>
    <w:p w14:paraId="4301FB90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Stormwatch - £7</w:t>
      </w:r>
    </w:p>
    <w:p w14:paraId="3E1C9848" w14:textId="77777777" w:rsidR="00A242CA" w:rsidRPr="00594BA7" w:rsidRDefault="00A242CA" w:rsidP="003B67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Jethro Tull – Thick as A Brick - £20</w:t>
      </w:r>
    </w:p>
    <w:p w14:paraId="6A0ADB3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Under Wraps - £10</w:t>
      </w:r>
    </w:p>
    <w:p w14:paraId="3D89D89A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Warchild - £12</w:t>
      </w:r>
    </w:p>
    <w:p w14:paraId="3EC8DC6D" w14:textId="77777777" w:rsidR="00A242CA" w:rsidRDefault="00A242CA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immy Witherspoon – Sings the Blues - £13</w:t>
      </w:r>
    </w:p>
    <w:p w14:paraId="03C6E9E1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an Armatrading – Back to the Night - £5</w:t>
      </w:r>
    </w:p>
    <w:p w14:paraId="0107204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an Armatrading – Joan Armatrading - £5</w:t>
      </w:r>
    </w:p>
    <w:p w14:paraId="096D03FB" w14:textId="77777777" w:rsidR="00A242CA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Joan Armatrading – Show Some Emotion - £5</w:t>
      </w:r>
    </w:p>
    <w:p w14:paraId="363E67A9" w14:textId="77777777" w:rsidR="00A242CA" w:rsidRPr="00594BA7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oan Armatrading – To the Limit - £5</w:t>
      </w:r>
    </w:p>
    <w:p w14:paraId="131B9B92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oan Armatrading - Walk Under Ladders - £5</w:t>
      </w:r>
    </w:p>
    <w:p w14:paraId="252BF1A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e Cocker – Sheffield Steel - £8</w:t>
      </w:r>
    </w:p>
    <w:p w14:paraId="21E3582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oe Jackson – Look Sharp - £5</w:t>
      </w:r>
    </w:p>
    <w:p w14:paraId="6815E23A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Joe Walsh – But Seriously Folks - £7 </w:t>
      </w:r>
    </w:p>
    <w:p w14:paraId="2A94C1FC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oe Walsh – So Far So Good - £7</w:t>
      </w:r>
    </w:p>
    <w:p w14:paraId="27E29E24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oe Walsh – So What - £7</w:t>
      </w:r>
    </w:p>
    <w:p w14:paraId="197B3C77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ohn Lennon – Collection - £7</w:t>
      </w:r>
    </w:p>
    <w:p w14:paraId="27CB64A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ohn Lennon/Yoko Ono – Double Fantasy - £7</w:t>
      </w:r>
    </w:p>
    <w:p w14:paraId="40E1B9E1" w14:textId="77777777" w:rsidR="00A242CA" w:rsidRPr="00594BA7" w:rsidRDefault="00A242CA" w:rsidP="003B67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John Martyn – So Far So Good/Best Of - £18</w:t>
      </w:r>
    </w:p>
    <w:p w14:paraId="2EA4CAB3" w14:textId="77777777" w:rsidR="00A242CA" w:rsidRPr="00594BA7" w:rsidRDefault="00A242CA" w:rsidP="003B67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John Martyn – Solid Air - £35</w:t>
      </w:r>
    </w:p>
    <w:p w14:paraId="03010654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ohn Martyn – Well Kept Secret - £15</w:t>
      </w:r>
    </w:p>
    <w:p w14:paraId="595C7B10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Mayall – Ten Years are Gone (Double) - £20</w:t>
      </w:r>
    </w:p>
    <w:p w14:paraId="4BE9F7A5" w14:textId="77777777" w:rsidR="00A242CA" w:rsidRPr="00594BA7" w:rsidRDefault="00A242CA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John Mayall – World Of - £12</w:t>
      </w:r>
    </w:p>
    <w:p w14:paraId="2BBF542C" w14:textId="77777777" w:rsidR="00A242CA" w:rsidRPr="00A242CA" w:rsidRDefault="00A242CA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John McLaughlin – My Goals Beyond - £20</w:t>
      </w:r>
    </w:p>
    <w:p w14:paraId="199E7892" w14:textId="77777777" w:rsidR="00A242CA" w:rsidRPr="00A242CA" w:rsidRDefault="00A242CA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John McLaughlin – The Best Of - £12</w:t>
      </w:r>
    </w:p>
    <w:p w14:paraId="3CB2555E" w14:textId="77777777" w:rsidR="00A242CA" w:rsidRPr="00A242CA" w:rsidRDefault="00A242CA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John McLaughlin/Carlos Santana – Love, Devotion, Surrender - £12</w:t>
      </w:r>
    </w:p>
    <w:p w14:paraId="2081C84C" w14:textId="77777777" w:rsidR="00A242CA" w:rsidRDefault="00A242CA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n &amp; Vangelis – Short Stories - £6</w:t>
      </w:r>
    </w:p>
    <w:p w14:paraId="2DEDDA9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onathan Kelly – Twice Around the Houses - £4</w:t>
      </w:r>
    </w:p>
    <w:p w14:paraId="18E77134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orma Kaukonen (Jefferson Airplane/Hot Tuna) – Magic - £18</w:t>
      </w:r>
    </w:p>
    <w:p w14:paraId="01EEA106" w14:textId="7D9C66E5" w:rsidR="00A242CA" w:rsidRDefault="00A242CA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shua Rifkin – Scott Joplin Piano Rags Vol:1 - £6</w:t>
      </w:r>
    </w:p>
    <w:p w14:paraId="7424538D" w14:textId="4E0FF2FD" w:rsidR="00616852" w:rsidRDefault="00616852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urney – Departure - £7</w:t>
      </w:r>
    </w:p>
    <w:p w14:paraId="54E9B59E" w14:textId="225B86BE" w:rsidR="00616852" w:rsidRDefault="00616852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urney – Evolution - £7</w:t>
      </w:r>
    </w:p>
    <w:p w14:paraId="09242458" w14:textId="50224723" w:rsidR="00616852" w:rsidRDefault="00616852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urney – Frontiers - £7</w:t>
      </w:r>
    </w:p>
    <w:p w14:paraId="45A3EA15" w14:textId="1FE4FE72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ourney – Journey (Debut) - £</w:t>
      </w:r>
      <w:r w:rsidR="00616852">
        <w:rPr>
          <w:sz w:val="24"/>
          <w:szCs w:val="24"/>
        </w:rPr>
        <w:t>7</w:t>
      </w:r>
    </w:p>
    <w:p w14:paraId="3C58060A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une Tabor – Abyssinians - £15</w:t>
      </w:r>
    </w:p>
    <w:p w14:paraId="17EC826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Kate Bush – Lionheart - £10</w:t>
      </w:r>
    </w:p>
    <w:p w14:paraId="64221F50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Kevin Ayers – Odd-ditties - £16</w:t>
      </w:r>
    </w:p>
    <w:p w14:paraId="4C58888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King Crimson – Beat - £35</w:t>
      </w:r>
    </w:p>
    <w:p w14:paraId="7B7BB28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594BA7">
        <w:rPr>
          <w:bCs/>
          <w:sz w:val="24"/>
          <w:szCs w:val="24"/>
        </w:rPr>
        <w:t>King Crimson – Discipline - £18</w:t>
      </w:r>
    </w:p>
    <w:p w14:paraId="537E054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King Crimson - Earthbound - £35</w:t>
      </w:r>
    </w:p>
    <w:p w14:paraId="249D028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King Crimson – Islands - £35</w:t>
      </w:r>
    </w:p>
    <w:p w14:paraId="3675F1E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King Crimson – Red - £35</w:t>
      </w:r>
    </w:p>
    <w:p w14:paraId="06E2B924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Kingfish – Kingfish - £8</w:t>
      </w:r>
    </w:p>
    <w:p w14:paraId="42E554D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inks – Golden Hour of The Kinks - £10</w:t>
      </w:r>
    </w:p>
    <w:p w14:paraId="72F3E5B6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Klaus Schul</w:t>
      </w:r>
      <w:r>
        <w:rPr>
          <w:sz w:val="24"/>
          <w:szCs w:val="24"/>
        </w:rPr>
        <w:t>ze</w:t>
      </w:r>
      <w:r w:rsidRPr="00594BA7">
        <w:rPr>
          <w:sz w:val="24"/>
          <w:szCs w:val="24"/>
        </w:rPr>
        <w:t xml:space="preserve"> – Black Dance - £</w:t>
      </w:r>
      <w:r>
        <w:rPr>
          <w:sz w:val="24"/>
          <w:szCs w:val="24"/>
        </w:rPr>
        <w:t>18</w:t>
      </w:r>
    </w:p>
    <w:p w14:paraId="11C066C3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laus Schulze – Mirage - £14</w:t>
      </w:r>
    </w:p>
    <w:p w14:paraId="1D331332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laus Schulze – Moondawn - £14</w:t>
      </w:r>
    </w:p>
    <w:p w14:paraId="4B741C29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laus Schulze – X (Double) - £20</w:t>
      </w:r>
    </w:p>
    <w:p w14:paraId="4069372C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ool &amp; The Gang – The Singles Collection - £10</w:t>
      </w:r>
    </w:p>
    <w:p w14:paraId="1F766A8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ool &amp; The Gang – Twice as Kool/Greatest Hits (Double) - £16</w:t>
      </w:r>
    </w:p>
    <w:p w14:paraId="1CE0905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Kursaal Flyers – The Great Artiste - £9</w:t>
      </w:r>
    </w:p>
    <w:p w14:paraId="6E0DF2EE" w14:textId="77777777" w:rsidR="00A242CA" w:rsidRDefault="00A242CA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arry Coryell – Return - £14</w:t>
      </w:r>
    </w:p>
    <w:p w14:paraId="7431F798" w14:textId="77777777" w:rsidR="00A242CA" w:rsidRDefault="00A242CA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arry Coryell &amp; John Scofield with Joe Back – Tributaries - £14</w:t>
      </w:r>
    </w:p>
    <w:p w14:paraId="1B22974E" w14:textId="77777777" w:rsidR="00A242CA" w:rsidRPr="00A242CA" w:rsidRDefault="00A242CA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Larry Coryell &amp; Philip Catherine – Twin House - £14</w:t>
      </w:r>
    </w:p>
    <w:p w14:paraId="12A83FE0" w14:textId="4889F5E5" w:rsidR="00A242CA" w:rsidRDefault="00A242CA" w:rsidP="00CA2037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ed Zeppelin – 1 (UK Original Atlantic/Polydor Purple/Orange Label) - £</w:t>
      </w:r>
      <w:r>
        <w:rPr>
          <w:sz w:val="24"/>
          <w:szCs w:val="24"/>
        </w:rPr>
        <w:t>100</w:t>
      </w:r>
    </w:p>
    <w:p w14:paraId="15CA94D0" w14:textId="15A6BA15" w:rsidR="00A242CA" w:rsidRDefault="00A242CA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Led Zeppelin – </w:t>
      </w:r>
      <w:r>
        <w:rPr>
          <w:sz w:val="24"/>
          <w:szCs w:val="24"/>
        </w:rPr>
        <w:t>2</w:t>
      </w:r>
      <w:r w:rsidRPr="00594BA7">
        <w:rPr>
          <w:sz w:val="24"/>
          <w:szCs w:val="24"/>
        </w:rPr>
        <w:t xml:space="preserve"> (UK Original Atlantic/Polydor Purple/Orange Label) - £</w:t>
      </w:r>
      <w:r>
        <w:rPr>
          <w:sz w:val="24"/>
          <w:szCs w:val="24"/>
        </w:rPr>
        <w:t>100</w:t>
      </w:r>
    </w:p>
    <w:p w14:paraId="5BA72F58" w14:textId="77777777" w:rsidR="00A242CA" w:rsidRDefault="00A242CA" w:rsidP="00CA2037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ed Zeppelin – 2 - £18</w:t>
      </w:r>
    </w:p>
    <w:p w14:paraId="37D01AEF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ed Zeppelin – 3 - £16</w:t>
      </w:r>
    </w:p>
    <w:p w14:paraId="45A6261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ed Zeppelin – 4 - £16</w:t>
      </w:r>
    </w:p>
    <w:p w14:paraId="1210A723" w14:textId="77777777" w:rsidR="00A242CA" w:rsidRPr="00545711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545711">
        <w:rPr>
          <w:bCs/>
          <w:sz w:val="24"/>
          <w:szCs w:val="24"/>
        </w:rPr>
        <w:t>Led Zeppelin – In Thru The Out Door - £14</w:t>
      </w:r>
    </w:p>
    <w:p w14:paraId="23E8AE9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ed Zeppelin – Song Remains the Same (Double) - £24</w:t>
      </w:r>
    </w:p>
    <w:p w14:paraId="542019A9" w14:textId="77777777" w:rsidR="00A242CA" w:rsidRDefault="00A242CA" w:rsidP="00353538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eon Redbone – Double Time - £8</w:t>
      </w:r>
    </w:p>
    <w:p w14:paraId="6E8555DD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eon Russell – Will O’ The Wisp - £9</w:t>
      </w:r>
    </w:p>
    <w:p w14:paraId="0C3BE797" w14:textId="7D1ED134" w:rsidR="00A242CA" w:rsidRPr="00594BA7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Les Dudek – Say No More - £</w:t>
      </w:r>
      <w:r w:rsidR="00616852">
        <w:rPr>
          <w:sz w:val="24"/>
          <w:szCs w:val="24"/>
        </w:rPr>
        <w:t>7</w:t>
      </w:r>
    </w:p>
    <w:p w14:paraId="71303956" w14:textId="77777777" w:rsidR="00A242CA" w:rsidRPr="00594BA7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Linda Ronstadt – Greatest Hits - £7</w:t>
      </w:r>
    </w:p>
    <w:p w14:paraId="62147BE5" w14:textId="77777777" w:rsidR="00A242CA" w:rsidRPr="00594BA7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Linda Ronstadt – Hasten Down the Wind - £7</w:t>
      </w:r>
    </w:p>
    <w:p w14:paraId="46E1F082" w14:textId="77777777" w:rsidR="00A242CA" w:rsidRPr="00594BA7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Linda Ronstadt – Prisoner in Disguise - £7</w:t>
      </w:r>
    </w:p>
    <w:p w14:paraId="64D48FC7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inda Thompson – One Clear Moment - £7</w:t>
      </w:r>
    </w:p>
    <w:p w14:paraId="499CBC5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indisfarne – Fog on The Tyne - £5</w:t>
      </w:r>
    </w:p>
    <w:p w14:paraId="1CF2BA97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indisfarne – Live - £7</w:t>
      </w:r>
    </w:p>
    <w:p w14:paraId="26ECE9E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indisfarne – Nicely Out of Tune - £7</w:t>
      </w:r>
    </w:p>
    <w:p w14:paraId="1F1E2CFF" w14:textId="77777777" w:rsidR="00A242CA" w:rsidRPr="00594BA7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ttle Feat – 2 Originals of (Little Feat &amp; Dixie Chicken) Double - £14</w:t>
      </w:r>
    </w:p>
    <w:p w14:paraId="63B0EECD" w14:textId="77777777" w:rsidR="00A242CA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Little Feat – Down on The Farm - £8</w:t>
      </w:r>
    </w:p>
    <w:p w14:paraId="15C6293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ittle Feat – Feats Don’t Fail Me Now - £</w:t>
      </w:r>
      <w:r>
        <w:rPr>
          <w:sz w:val="24"/>
          <w:szCs w:val="24"/>
        </w:rPr>
        <w:t>8</w:t>
      </w:r>
    </w:p>
    <w:p w14:paraId="6E279DF5" w14:textId="77777777" w:rsidR="00A242CA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ttle Feat – Hoy Hoy (Double) - £14</w:t>
      </w:r>
    </w:p>
    <w:p w14:paraId="00E3B9B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ittle Feat – Shake Me Up - £8</w:t>
      </w:r>
    </w:p>
    <w:p w14:paraId="3B576E2D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ittle Feat – The Last Record Album - £</w:t>
      </w:r>
      <w:r>
        <w:rPr>
          <w:sz w:val="24"/>
          <w:szCs w:val="24"/>
        </w:rPr>
        <w:t>8</w:t>
      </w:r>
    </w:p>
    <w:p w14:paraId="242A9B01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ittle Feat – Time Loves A Hero - £</w:t>
      </w:r>
      <w:r>
        <w:rPr>
          <w:sz w:val="24"/>
          <w:szCs w:val="24"/>
        </w:rPr>
        <w:t>8</w:t>
      </w:r>
    </w:p>
    <w:p w14:paraId="11892E7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ittle Feat – Waiting for Columbus/Live (Double) - £14</w:t>
      </w:r>
    </w:p>
    <w:p w14:paraId="56C82814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ong Ryders – Native Sons - £12</w:t>
      </w:r>
    </w:p>
    <w:p w14:paraId="57B65E7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ou Reed – Live - £15</w:t>
      </w:r>
    </w:p>
    <w:p w14:paraId="0A537F0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ou Reed – New York (1989 LP) - £25</w:t>
      </w:r>
    </w:p>
    <w:p w14:paraId="403C3FE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ou Reed – New York Superman/German Best Of - £15</w:t>
      </w:r>
    </w:p>
    <w:p w14:paraId="626C4207" w14:textId="77777777" w:rsidR="00A242CA" w:rsidRPr="00594BA7" w:rsidRDefault="00A242CA" w:rsidP="003B67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Lou Reed – Rock and Roll Animal – £15</w:t>
      </w:r>
    </w:p>
    <w:p w14:paraId="6E2E00D3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ou Reed – Transformer - £15</w:t>
      </w:r>
    </w:p>
    <w:p w14:paraId="713BB541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ove – De Capo - £15</w:t>
      </w:r>
    </w:p>
    <w:p w14:paraId="1AA57D3F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ove – Revisited - £15</w:t>
      </w:r>
    </w:p>
    <w:p w14:paraId="59C28C7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owell Fulson – The Ole Blues Singer – £16</w:t>
      </w:r>
    </w:p>
    <w:p w14:paraId="17937C0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ynsey De Paul – Love Bomb - £5</w:t>
      </w:r>
    </w:p>
    <w:p w14:paraId="10093D35" w14:textId="77777777" w:rsidR="00A242CA" w:rsidRPr="00594BA7" w:rsidRDefault="00A242CA" w:rsidP="003B67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Lynyrd Skynyrd – Nuthin’ Fancy - £15</w:t>
      </w:r>
    </w:p>
    <w:p w14:paraId="4D7DE3FC" w14:textId="77777777" w:rsidR="00A242CA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ynyrd Skynyrd – One More From/For the Road (Double) - £</w:t>
      </w:r>
      <w:r>
        <w:rPr>
          <w:sz w:val="24"/>
          <w:szCs w:val="24"/>
        </w:rPr>
        <w:t>18</w:t>
      </w:r>
    </w:p>
    <w:p w14:paraId="71A00A31" w14:textId="77777777" w:rsidR="00A242CA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donna – First Album - £9</w:t>
      </w:r>
    </w:p>
    <w:p w14:paraId="23B3FD3A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donna – Like a Virgin - £9</w:t>
      </w:r>
    </w:p>
    <w:p w14:paraId="2933321F" w14:textId="2E79FA74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ahavishnu Orchestra – Apocalypse - £</w:t>
      </w:r>
      <w:r>
        <w:rPr>
          <w:sz w:val="24"/>
          <w:szCs w:val="24"/>
        </w:rPr>
        <w:t>10</w:t>
      </w:r>
    </w:p>
    <w:p w14:paraId="2C169DCA" w14:textId="1360F0C5" w:rsidR="00A242CA" w:rsidRDefault="00A242CA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ahavishnu Orchestra – Between Nothingness &amp; Eternity - £10</w:t>
      </w:r>
    </w:p>
    <w:p w14:paraId="0D258AA5" w14:textId="021522C4" w:rsidR="00A242CA" w:rsidRPr="00A242CA" w:rsidRDefault="00A242CA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Mahavishnu Orchestra – Birds of Fire - £</w:t>
      </w:r>
      <w:r>
        <w:rPr>
          <w:sz w:val="24"/>
          <w:szCs w:val="24"/>
        </w:rPr>
        <w:t>10</w:t>
      </w:r>
    </w:p>
    <w:p w14:paraId="744489F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an – Maximum Darkness - £15</w:t>
      </w:r>
    </w:p>
    <w:p w14:paraId="046CF6FD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an – Rhinos, Winos &amp; Lunatics - £15</w:t>
      </w:r>
    </w:p>
    <w:p w14:paraId="634BF4F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arillion – Fugazi - £12</w:t>
      </w:r>
    </w:p>
    <w:p w14:paraId="7400A1C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arillion – Misplace Childhood - £12</w:t>
      </w:r>
    </w:p>
    <w:p w14:paraId="574A720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arillion – Reel to Reel - £10</w:t>
      </w:r>
    </w:p>
    <w:p w14:paraId="5E048B2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arshall Tucker Band – Marshall Tucker Band - £8</w:t>
      </w:r>
    </w:p>
    <w:p w14:paraId="6F5BE5A8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artin Carthy – Second Album - £10</w:t>
      </w:r>
    </w:p>
    <w:p w14:paraId="33865398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artin Carthy – Sweet Wivelsfield - £10</w:t>
      </w:r>
    </w:p>
    <w:p w14:paraId="4341C7E8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rtin Carthy &amp; Dave Swarbrick – Selections - £18</w:t>
      </w:r>
    </w:p>
    <w:p w14:paraId="4D9EF961" w14:textId="77777777" w:rsidR="00A242CA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Matching Mole – Matching Mole - £30</w:t>
      </w:r>
    </w:p>
    <w:p w14:paraId="64A4FD34" w14:textId="77777777" w:rsidR="00A242CA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chael Schenker Group – One Night at Budokan (Double) - £14</w:t>
      </w:r>
    </w:p>
    <w:p w14:paraId="2892A915" w14:textId="77777777" w:rsidR="00A242CA" w:rsidRPr="00594BA7" w:rsidRDefault="00A242CA" w:rsidP="00D3149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ckey Hart (Grateful Dead) – Rolling Thunder - UK White Label Promo GD/Ace Records - £45</w:t>
      </w:r>
    </w:p>
    <w:p w14:paraId="1D6D4167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ike Oldfield – Boxed (First 4 Albums) - £18</w:t>
      </w:r>
    </w:p>
    <w:p w14:paraId="0372DDCB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ike Oldfield – Crisis - £5</w:t>
      </w:r>
    </w:p>
    <w:p w14:paraId="3D8C0FAE" w14:textId="77777777" w:rsidR="00A242CA" w:rsidRDefault="00A242CA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oody Blues – Days of Future Passed - £6</w:t>
      </w:r>
    </w:p>
    <w:p w14:paraId="4142533D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ody Blues – Long Distance Voyager - £6</w:t>
      </w:r>
    </w:p>
    <w:p w14:paraId="28801A8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oody Blues – Question of Balance - £</w:t>
      </w:r>
      <w:r>
        <w:rPr>
          <w:sz w:val="24"/>
          <w:szCs w:val="24"/>
        </w:rPr>
        <w:t>6</w:t>
      </w:r>
    </w:p>
    <w:p w14:paraId="5585D4C7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oody Blues – This Is the Moody Blues (Double) - £9</w:t>
      </w:r>
    </w:p>
    <w:p w14:paraId="0A40B12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on (Noel McCalla) – Too Close For Comfort - £8</w:t>
      </w:r>
    </w:p>
    <w:p w14:paraId="6EDA183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others of Invention – 2 Originals Of (Burnt Weeny Sandwich &amp; Weasels Ripped My Flesh) – Double - £45</w:t>
      </w:r>
    </w:p>
    <w:p w14:paraId="3FDFBC0A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otorhead – No Sleep till Hammersmith - £15</w:t>
      </w:r>
    </w:p>
    <w:p w14:paraId="053D9F2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ott The Hoople – Mott The Hoople (Original Pink “i” Island Label) - £60</w:t>
      </w:r>
    </w:p>
    <w:p w14:paraId="28106F7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ountain - Flowers of Evil - £10</w:t>
      </w:r>
    </w:p>
    <w:p w14:paraId="19920F11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oving Hearts – The Storm - £9</w:t>
      </w:r>
    </w:p>
    <w:p w14:paraId="1358ADEF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r. Mister – Welcome to the Real World - £5</w:t>
      </w:r>
    </w:p>
    <w:p w14:paraId="46587416" w14:textId="77777777" w:rsidR="00A242CA" w:rsidRPr="00594BA7" w:rsidRDefault="00A242CA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eil Diamond – Hot August Night (Double) - £10</w:t>
      </w:r>
    </w:p>
    <w:p w14:paraId="4A6A59D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eil Sedaka – Laughter in The Rain - £5</w:t>
      </w:r>
    </w:p>
    <w:p w14:paraId="6D06665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eil Young – After the Goldrush – (With Lyric Insert) - £20</w:t>
      </w:r>
    </w:p>
    <w:p w14:paraId="29924AB7" w14:textId="77777777" w:rsidR="00A242CA" w:rsidRPr="00594BA7" w:rsidRDefault="00A242CA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eil Young - American Stars &amp; Bars - £20</w:t>
      </w:r>
    </w:p>
    <w:p w14:paraId="6C49203A" w14:textId="77777777" w:rsidR="00A242CA" w:rsidRPr="00594BA7" w:rsidRDefault="00A242CA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eil Young - Harvest - £20</w:t>
      </w:r>
    </w:p>
    <w:p w14:paraId="4A84FF0B" w14:textId="77777777" w:rsidR="00A242CA" w:rsidRPr="00594BA7" w:rsidRDefault="00A242CA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ew Riders of the Purple Sage – Brujo - £8</w:t>
      </w:r>
    </w:p>
    <w:p w14:paraId="6B392F92" w14:textId="77777777" w:rsidR="00A242CA" w:rsidRPr="00594BA7" w:rsidRDefault="00A242CA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ew Riders of the Purple Sage – Gypsy Cowboy - £8</w:t>
      </w:r>
    </w:p>
    <w:p w14:paraId="0BE2E76F" w14:textId="77777777" w:rsidR="00A242CA" w:rsidRPr="00594BA7" w:rsidRDefault="00A242CA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ew Riders of the Purple Sage - New Riders of the Purple Sage - £8</w:t>
      </w:r>
    </w:p>
    <w:p w14:paraId="1AD53650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ils Lofgren – Cry Tough - £7</w:t>
      </w:r>
    </w:p>
    <w:p w14:paraId="00915C4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ils Lofgren – I Came to Dance - £7</w:t>
      </w:r>
    </w:p>
    <w:p w14:paraId="638CDE2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ils Lofgren – Night after Night (Double – Live) - £10</w:t>
      </w:r>
    </w:p>
    <w:p w14:paraId="2E32CB38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ils Lofgren – Nils Lofgren (Debut) - £7</w:t>
      </w:r>
    </w:p>
    <w:p w14:paraId="6DAAF4DD" w14:textId="77777777" w:rsidR="00A242CA" w:rsidRPr="0011408B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11408B">
        <w:rPr>
          <w:sz w:val="24"/>
          <w:szCs w:val="24"/>
        </w:rPr>
        <w:t>Nine Below Zero – Don’t Point Your Finger - £7</w:t>
      </w:r>
    </w:p>
    <w:p w14:paraId="6571D3A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Ozark Mountain Daredevils – The Car Over the Lake Album - £7</w:t>
      </w:r>
    </w:p>
    <w:p w14:paraId="5AD18602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.F.M. – Photos of Ghosts - £18</w:t>
      </w:r>
    </w:p>
    <w:p w14:paraId="5BE0A62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aul Brady – Hard Station - £7</w:t>
      </w:r>
    </w:p>
    <w:p w14:paraId="54522D1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aul Brett – Paul Brett with Mike Piggott - £20</w:t>
      </w:r>
    </w:p>
    <w:p w14:paraId="6F986A7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aul Kantner, Grace Slick &amp; David Freiberg – Baron Von Tollbooth - £</w:t>
      </w:r>
      <w:r>
        <w:rPr>
          <w:sz w:val="24"/>
          <w:szCs w:val="24"/>
        </w:rPr>
        <w:t>12</w:t>
      </w:r>
    </w:p>
    <w:p w14:paraId="4538A63A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ercy Sledge – Golden Voice - £6</w:t>
      </w:r>
    </w:p>
    <w:p w14:paraId="294DE101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ercy Sledge – Warm and Tender Soul - £6</w:t>
      </w:r>
    </w:p>
    <w:p w14:paraId="2BBDA65A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ercy Sledge – When A Man Loves A Woman - £6</w:t>
      </w:r>
    </w:p>
    <w:p w14:paraId="25A38D02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ete Townshend – Another Scoop (Double) - £10</w:t>
      </w:r>
    </w:p>
    <w:p w14:paraId="0E65560E" w14:textId="77777777" w:rsidR="00A242CA" w:rsidRDefault="00A242CA" w:rsidP="0065688E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ete Townshend– Empty Glass - £9</w:t>
      </w:r>
    </w:p>
    <w:p w14:paraId="60A2FFC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eter Frampton – Frampton Comes Alive (Double) - £</w:t>
      </w:r>
      <w:r>
        <w:rPr>
          <w:sz w:val="24"/>
          <w:szCs w:val="24"/>
        </w:rPr>
        <w:t>8</w:t>
      </w:r>
    </w:p>
    <w:p w14:paraId="683B1A9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eter Gabriel - Birdy - £8</w:t>
      </w:r>
    </w:p>
    <w:p w14:paraId="3E7897A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eter Gabriel – PG1 - £8</w:t>
      </w:r>
    </w:p>
    <w:p w14:paraId="335FD337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eter Gabriel – PG2 - £8</w:t>
      </w:r>
    </w:p>
    <w:p w14:paraId="7E36B91F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eter Gabriel – PG3 - £8</w:t>
      </w:r>
    </w:p>
    <w:p w14:paraId="1468D9C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eter Gabriel – PG4 - £8</w:t>
      </w:r>
    </w:p>
    <w:p w14:paraId="1577FA38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eter Gabriel – So - £8</w:t>
      </w:r>
    </w:p>
    <w:p w14:paraId="36C6F609" w14:textId="77777777" w:rsidR="00A242CA" w:rsidRPr="00594BA7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Peter Tosh – Bush Doctor - £1</w:t>
      </w:r>
      <w:r>
        <w:rPr>
          <w:sz w:val="24"/>
          <w:szCs w:val="24"/>
        </w:rPr>
        <w:t>5</w:t>
      </w:r>
    </w:p>
    <w:p w14:paraId="09D979E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eter Tosh – Mystic Man - £11</w:t>
      </w:r>
    </w:p>
    <w:p w14:paraId="772598E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hil Collins – But Seriously - £5</w:t>
      </w:r>
    </w:p>
    <w:p w14:paraId="7868EDC0" w14:textId="77777777" w:rsidR="00A242CA" w:rsidRPr="00594BA7" w:rsidRDefault="00A242CA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Phil Collins – Face Value - £5</w:t>
      </w:r>
    </w:p>
    <w:p w14:paraId="6C75D25D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hil Collins – No Jacket Required - £5</w:t>
      </w:r>
    </w:p>
    <w:p w14:paraId="7F141E1C" w14:textId="77777777" w:rsidR="00A242CA" w:rsidRPr="00594BA7" w:rsidRDefault="00A242CA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Philip Bailey – Chinese Wall - £6</w:t>
      </w:r>
    </w:p>
    <w:p w14:paraId="41D420C4" w14:textId="77777777" w:rsidR="00A242CA" w:rsidRPr="00594BA7" w:rsidRDefault="00A242CA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Pierre Moerlan’s Gong – Downwind - £18</w:t>
      </w:r>
    </w:p>
    <w:p w14:paraId="01F9DE24" w14:textId="77777777" w:rsidR="00A242CA" w:rsidRDefault="00A242CA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Pink Fairies – What A Bunch of Sweeties - £40</w:t>
      </w:r>
    </w:p>
    <w:p w14:paraId="69CBC3DF" w14:textId="77777777" w:rsidR="00A242CA" w:rsidRPr="00594BA7" w:rsidRDefault="00A242CA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k Floyd – A Collection of Great Dance Songs - £22</w:t>
      </w:r>
    </w:p>
    <w:p w14:paraId="49263614" w14:textId="77777777" w:rsidR="00A242CA" w:rsidRPr="00594BA7" w:rsidRDefault="00A242CA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Pink Floyd – A Nice Pair (Double) - £40</w:t>
      </w:r>
    </w:p>
    <w:p w14:paraId="59F5759B" w14:textId="77777777" w:rsidR="00A242CA" w:rsidRPr="00594BA7" w:rsidRDefault="00A242CA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Pink Floyd – Atom Heart Mother - £2</w:t>
      </w:r>
      <w:r>
        <w:rPr>
          <w:sz w:val="24"/>
          <w:szCs w:val="24"/>
        </w:rPr>
        <w:t>2</w:t>
      </w:r>
    </w:p>
    <w:p w14:paraId="38AD9B11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ink Floyd – Meddle - £2</w:t>
      </w:r>
      <w:r>
        <w:rPr>
          <w:sz w:val="24"/>
          <w:szCs w:val="24"/>
        </w:rPr>
        <w:t>2</w:t>
      </w:r>
    </w:p>
    <w:p w14:paraId="7722BA42" w14:textId="77777777" w:rsidR="00A242CA" w:rsidRPr="00594BA7" w:rsidRDefault="00A242CA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Pink Floyd – Ummagumma (Double) - £35</w:t>
      </w:r>
    </w:p>
    <w:p w14:paraId="0A50631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lanxty – Well Below the Valley - £15</w:t>
      </w:r>
    </w:p>
    <w:p w14:paraId="48F5955C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oco – Rose of Cimarron - £8</w:t>
      </w:r>
    </w:p>
    <w:p w14:paraId="106FD2E0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oco – The Very Best Of (CBS/Epic Years - Double) - £10</w:t>
      </w:r>
    </w:p>
    <w:p w14:paraId="2CF996C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rocol Harum – A Salty Dog – £6</w:t>
      </w:r>
    </w:p>
    <w:p w14:paraId="7E1AC528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rocol Harum - Live with The Edmonton Symphony Orchestra - £9</w:t>
      </w:r>
    </w:p>
    <w:p w14:paraId="640A8072" w14:textId="190CF09D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ublic Image – Live in Tokyo (Double) - £20</w:t>
      </w:r>
    </w:p>
    <w:p w14:paraId="207779E0" w14:textId="1BADD861" w:rsidR="00824FB6" w:rsidRDefault="00824FB6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ainbow – Rising - £1</w:t>
      </w:r>
      <w:r w:rsidR="001157B5">
        <w:rPr>
          <w:sz w:val="24"/>
          <w:szCs w:val="24"/>
        </w:rPr>
        <w:t>0</w:t>
      </w:r>
    </w:p>
    <w:p w14:paraId="3767B1A9" w14:textId="77777777" w:rsidR="00A242CA" w:rsidRDefault="00A242CA" w:rsidP="003B67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R.E.M. – Out of Time - £20</w:t>
      </w:r>
    </w:p>
    <w:p w14:paraId="20176ACE" w14:textId="77777777" w:rsidR="00A242CA" w:rsidRPr="00594BA7" w:rsidRDefault="00A242CA" w:rsidP="003B67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.E.O. Speedwagon – Hi-Infidelity - £6</w:t>
      </w:r>
    </w:p>
    <w:p w14:paraId="3D69131D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andy Crawford – Secret Combination - £5</w:t>
      </w:r>
    </w:p>
    <w:p w14:paraId="030F14CF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enaissance – Renaissance (Debut) - £8</w:t>
      </w:r>
    </w:p>
    <w:p w14:paraId="749DF16F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eturn to Forever – Hymn of the Seventh Galaxy - £12</w:t>
      </w:r>
    </w:p>
    <w:p w14:paraId="6A441DEB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eturn to Forever – Music Magic - £</w:t>
      </w:r>
      <w:r>
        <w:rPr>
          <w:sz w:val="24"/>
          <w:szCs w:val="24"/>
        </w:rPr>
        <w:t>7</w:t>
      </w:r>
    </w:p>
    <w:p w14:paraId="549267E9" w14:textId="77777777" w:rsidR="00A242CA" w:rsidRPr="00A242CA" w:rsidRDefault="00A242CA" w:rsidP="00A242C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42CA">
        <w:rPr>
          <w:sz w:val="24"/>
          <w:szCs w:val="24"/>
        </w:rPr>
        <w:t>Return To Forever – Romantic Warrior - £16</w:t>
      </w:r>
    </w:p>
    <w:p w14:paraId="0FA937BB" w14:textId="77777777" w:rsidR="00A242CA" w:rsidRPr="00A242CA" w:rsidRDefault="00A242CA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Rex Stewart – Memorial - £5</w:t>
      </w:r>
    </w:p>
    <w:p w14:paraId="69CBAB7E" w14:textId="77777777" w:rsidR="00A242CA" w:rsidRPr="00594BA7" w:rsidRDefault="00A242CA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ichard Thompson – Across A Crowded Room - £10</w:t>
      </w:r>
    </w:p>
    <w:p w14:paraId="457EE13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ichard Thompson – Daring Adventures - £10</w:t>
      </w:r>
    </w:p>
    <w:p w14:paraId="2F927F54" w14:textId="3F6FAC5E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ichard Thompson – Rumour &amp; Sigh - £65</w:t>
      </w:r>
    </w:p>
    <w:p w14:paraId="222B818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ick Wakeman – 6 Wives of Henry The 8</w:t>
      </w:r>
      <w:r w:rsidRPr="00594BA7">
        <w:rPr>
          <w:sz w:val="24"/>
          <w:szCs w:val="24"/>
          <w:vertAlign w:val="superscript"/>
        </w:rPr>
        <w:t>th</w:t>
      </w:r>
      <w:r w:rsidRPr="00594BA7">
        <w:rPr>
          <w:sz w:val="24"/>
          <w:szCs w:val="24"/>
        </w:rPr>
        <w:t xml:space="preserve"> - £7</w:t>
      </w:r>
    </w:p>
    <w:p w14:paraId="7A14BA8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ick Wakeman – King Arthur and the Knights of The Round Table - £7</w:t>
      </w:r>
    </w:p>
    <w:p w14:paraId="0843FC59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icky Skaggs – Live in London - £7</w:t>
      </w:r>
    </w:p>
    <w:p w14:paraId="3334A43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bbie Robertson – Robbie Robertson - £8</w:t>
      </w:r>
    </w:p>
    <w:p w14:paraId="058BDF0B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bert Calvert – Lucky Leif &amp; The Longships (BGO Re-Issue) - £18</w:t>
      </w:r>
    </w:p>
    <w:p w14:paraId="61F86A68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bert Cray Band – Don’t Be Afraid of the Dark - £6</w:t>
      </w:r>
    </w:p>
    <w:p w14:paraId="12170794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bert Cray Band – Strong Persuader - £6</w:t>
      </w:r>
    </w:p>
    <w:p w14:paraId="188A6C8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bert Cray Band – Who’s Been Talkin’ - £6</w:t>
      </w:r>
    </w:p>
    <w:p w14:paraId="1172D7AE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bert Hunter – Tales of The Great Rum Runners - £20</w:t>
      </w:r>
    </w:p>
    <w:p w14:paraId="7DC8F71D" w14:textId="77777777" w:rsidR="00A242CA" w:rsidRPr="00594BA7" w:rsidRDefault="00A242CA" w:rsidP="00D3149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bert Hunter – Tales of the Great Rum Runners - UK White Label Promo GD/Ace Records - £45</w:t>
      </w:r>
    </w:p>
    <w:p w14:paraId="21BD09A0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bert Hunter – Tiger Rose - £20</w:t>
      </w:r>
    </w:p>
    <w:p w14:paraId="6C26FCCA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291078">
        <w:rPr>
          <w:sz w:val="24"/>
          <w:szCs w:val="24"/>
        </w:rPr>
        <w:t>Robert Palmer – Secrets - £6</w:t>
      </w:r>
    </w:p>
    <w:p w14:paraId="2EBCBE08" w14:textId="77777777" w:rsidR="00A242CA" w:rsidRPr="00291078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bert Palmer – Some People Can Do What They Like - £6</w:t>
      </w:r>
    </w:p>
    <w:p w14:paraId="19D2FB1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bert Plant – Now &amp; Zen - £5</w:t>
      </w:r>
    </w:p>
    <w:p w14:paraId="4DF6A3ED" w14:textId="7FE370E9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bert Plant – Principle of Moments - £6</w:t>
      </w:r>
    </w:p>
    <w:p w14:paraId="536F8994" w14:textId="1B2A028A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bin Trower – Bridge of Sighs - £12</w:t>
      </w:r>
    </w:p>
    <w:p w14:paraId="09FB9265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bin Trower – In City Dreams - £</w:t>
      </w:r>
      <w:r>
        <w:rPr>
          <w:sz w:val="24"/>
          <w:szCs w:val="24"/>
        </w:rPr>
        <w:t>9</w:t>
      </w:r>
    </w:p>
    <w:p w14:paraId="132BD14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bin Trower – Live! - £12</w:t>
      </w:r>
    </w:p>
    <w:p w14:paraId="13079D08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bin Trower – Long Misty Days - £</w:t>
      </w:r>
      <w:r>
        <w:rPr>
          <w:sz w:val="24"/>
          <w:szCs w:val="24"/>
        </w:rPr>
        <w:t>9</w:t>
      </w:r>
    </w:p>
    <w:p w14:paraId="261FFD6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- A Night on The Town - £7</w:t>
      </w:r>
    </w:p>
    <w:p w14:paraId="3448DC17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Atlantic Crossing - £7</w:t>
      </w:r>
    </w:p>
    <w:p w14:paraId="6A30345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Blondes Have More Fun - £7</w:t>
      </w:r>
    </w:p>
    <w:p w14:paraId="56560E6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- Body Wishes - £7</w:t>
      </w:r>
    </w:p>
    <w:p w14:paraId="3E747DB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Every Picture Tells a Story - £7</w:t>
      </w:r>
    </w:p>
    <w:p w14:paraId="16076A3D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- Foolish Behaviour - £7</w:t>
      </w:r>
    </w:p>
    <w:p w14:paraId="358365B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Foot Loose &amp; Fancy free - £7</w:t>
      </w:r>
    </w:p>
    <w:p w14:paraId="0CE15F1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Gasoline Alley (Original Spiral Vertigo) - £40</w:t>
      </w:r>
    </w:p>
    <w:p w14:paraId="3D08DD40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Greatest Hits - £7</w:t>
      </w:r>
    </w:p>
    <w:p w14:paraId="181CC46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Never A Dull Moment - £7</w:t>
      </w:r>
    </w:p>
    <w:p w14:paraId="22A8842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Smiler - £7</w:t>
      </w:r>
    </w:p>
    <w:p w14:paraId="35E3B8D8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Tonight I’m Yours - £7</w:t>
      </w:r>
    </w:p>
    <w:p w14:paraId="7C371207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&amp; The Faces – Coast to Coast/Overtures &amp; Beginners/Live - £7</w:t>
      </w:r>
    </w:p>
    <w:p w14:paraId="67BB956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ger Daltrey – Daltrey – (Track Label) - £10</w:t>
      </w:r>
    </w:p>
    <w:p w14:paraId="225F3177" w14:textId="77777777" w:rsidR="00A242CA" w:rsidRPr="00594BA7" w:rsidRDefault="00A242CA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Black &amp; Blue - £15</w:t>
      </w:r>
    </w:p>
    <w:p w14:paraId="38F959A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Dirty Work - £10</w:t>
      </w:r>
    </w:p>
    <w:p w14:paraId="50F22B9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Emotional Rescue (With Giant Poster) - £20</w:t>
      </w:r>
    </w:p>
    <w:p w14:paraId="757E6530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Gimme Shelter - £15</w:t>
      </w:r>
    </w:p>
    <w:p w14:paraId="0CFCEAE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Rolling Stones (Debut) 3rd Press – MONO - £60</w:t>
      </w:r>
    </w:p>
    <w:p w14:paraId="5DCBB119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Some Girls - £15</w:t>
      </w:r>
    </w:p>
    <w:p w14:paraId="6A55F37B" w14:textId="77777777" w:rsidR="00A242CA" w:rsidRDefault="00A242CA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Rolling Stones – Still Life – £15</w:t>
      </w:r>
    </w:p>
    <w:p w14:paraId="7E6AA8FF" w14:textId="77777777" w:rsidR="00A242CA" w:rsidRPr="00594BA7" w:rsidRDefault="00A242CA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lling Stones – Their Satanic Majesties Request (Green Unboxed Decca Label – 3D Sleeve – STEREO) - £150</w:t>
      </w:r>
    </w:p>
    <w:p w14:paraId="5CE22D6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Through The Past Darkly (Big Hits Vol : 2) – Original Octagonal Sleeve) - £20</w:t>
      </w:r>
    </w:p>
    <w:p w14:paraId="6BF3CE0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Undercover - £15</w:t>
      </w:r>
    </w:p>
    <w:p w14:paraId="52D3BA5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ogalator – Play it by Ear - £10</w:t>
      </w:r>
    </w:p>
    <w:p w14:paraId="1FA195C5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ry Gallagher – Irish Tour ’74 (Double) - £18</w:t>
      </w:r>
    </w:p>
    <w:p w14:paraId="14FB767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ry Gallagher – Live in Europe - £15</w:t>
      </w:r>
    </w:p>
    <w:p w14:paraId="0DFB98A8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ry Gallagher – Rory Gallagher/Rock Flashback – Best Of - £10</w:t>
      </w:r>
    </w:p>
    <w:p w14:paraId="081C231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ry Gallagher – Tattoo - £15</w:t>
      </w:r>
    </w:p>
    <w:p w14:paraId="3A7A52AA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ry Gallagher – Tattoo/Blueprint (Double Album) - £20</w:t>
      </w:r>
    </w:p>
    <w:p w14:paraId="01C21788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ry McLeod – Footsteps &amp; Heartbeats - £7</w:t>
      </w:r>
    </w:p>
    <w:p w14:paraId="0E0D72BC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xy Music – Avalon - £7</w:t>
      </w:r>
    </w:p>
    <w:p w14:paraId="34F73DDD" w14:textId="77777777" w:rsidR="00A242CA" w:rsidRPr="00594BA7" w:rsidRDefault="00A242CA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Roxy Music – Country Life (EG/Polydor) - £18</w:t>
      </w:r>
    </w:p>
    <w:p w14:paraId="0C0D0E2C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xy Music – Flesh &amp; Blood - £7</w:t>
      </w:r>
    </w:p>
    <w:p w14:paraId="6BE55B04" w14:textId="77777777" w:rsidR="00A242CA" w:rsidRDefault="00A242CA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Roxy Music - For Your Pleasure – (Pink Rim Island) - £18</w:t>
      </w:r>
    </w:p>
    <w:p w14:paraId="58E188A9" w14:textId="77777777" w:rsidR="00A242CA" w:rsidRPr="00594BA7" w:rsidRDefault="00A242CA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xy Music – Roxy Music - £18</w:t>
      </w:r>
    </w:p>
    <w:p w14:paraId="5F449DEC" w14:textId="77777777" w:rsidR="00A242CA" w:rsidRDefault="00A242CA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Roxy Music - Stranded – (Pink Rim Island) - £18</w:t>
      </w:r>
    </w:p>
    <w:p w14:paraId="666B6177" w14:textId="77777777" w:rsidR="00A242CA" w:rsidRPr="00594BA7" w:rsidRDefault="00A242CA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xy Music – Street Life/20 Great Hits (Double) - £10</w:t>
      </w:r>
    </w:p>
    <w:p w14:paraId="4087004D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xy Music – Viva! Roxy Music Live - £7</w:t>
      </w:r>
    </w:p>
    <w:p w14:paraId="16235D4C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y Bailey – Why Does it Have to Be Me? - £7</w:t>
      </w:r>
    </w:p>
    <w:p w14:paraId="65BEDF7C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y Buchanan – Dancing on The Edge - £15</w:t>
      </w:r>
    </w:p>
    <w:p w14:paraId="66907EB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y Buchanan – Hot Wires - £15</w:t>
      </w:r>
    </w:p>
    <w:p w14:paraId="50596D05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y Harper – Bullinamingvase - £18</w:t>
      </w:r>
    </w:p>
    <w:p w14:paraId="11B84A69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ush – All the World’s a Stage (Live Double) - £12</w:t>
      </w:r>
    </w:p>
    <w:p w14:paraId="660B5FB4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ush – Archives (Triple) - £18</w:t>
      </w:r>
    </w:p>
    <w:p w14:paraId="5D637A1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y Cooder – Bop till You Drop - £</w:t>
      </w:r>
      <w:r>
        <w:rPr>
          <w:sz w:val="24"/>
          <w:szCs w:val="24"/>
        </w:rPr>
        <w:t>8</w:t>
      </w:r>
    </w:p>
    <w:p w14:paraId="4C50C928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y Cooder – Borderline - £</w:t>
      </w:r>
      <w:r>
        <w:rPr>
          <w:sz w:val="24"/>
          <w:szCs w:val="24"/>
        </w:rPr>
        <w:t>8</w:t>
      </w:r>
    </w:p>
    <w:p w14:paraId="5241F1D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y Cooder  -The Slide Area - £8</w:t>
      </w:r>
    </w:p>
    <w:p w14:paraId="46E713E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de – Diamond Life - £5</w:t>
      </w:r>
    </w:p>
    <w:p w14:paraId="29F26B9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– Amigos - £10</w:t>
      </w:r>
    </w:p>
    <w:p w14:paraId="54174DC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– Borboletta - £10</w:t>
      </w:r>
    </w:p>
    <w:p w14:paraId="1D10EDF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– Caravanserai - £10</w:t>
      </w:r>
    </w:p>
    <w:p w14:paraId="2D87036A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- Debut Album - £10</w:t>
      </w:r>
    </w:p>
    <w:p w14:paraId="2F9AC0B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– Festival - £10</w:t>
      </w:r>
    </w:p>
    <w:p w14:paraId="5EDF0F34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– Greatest Hits (White Dove Cover) - £10</w:t>
      </w:r>
    </w:p>
    <w:p w14:paraId="2E5733FB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– Moonflower (Double) - £14</w:t>
      </w:r>
    </w:p>
    <w:p w14:paraId="6271E1D9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– Third Album - £10</w:t>
      </w:r>
    </w:p>
    <w:p w14:paraId="45F22E7A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– Welcome - £10</w:t>
      </w:r>
    </w:p>
    <w:p w14:paraId="1FB8157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axon – The Eagle Has Landed/Live - £8</w:t>
      </w:r>
    </w:p>
    <w:p w14:paraId="61FD7CE7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cott Walker – The Best Of - £8</w:t>
      </w:r>
    </w:p>
    <w:p w14:paraId="54ADA28D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ensational Alex Harvey Band – Live - £7</w:t>
      </w:r>
    </w:p>
    <w:p w14:paraId="2441E5FF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hakti – A Handful of Beauty - £15</w:t>
      </w:r>
    </w:p>
    <w:p w14:paraId="3F79B2BD" w14:textId="77777777" w:rsidR="00A242CA" w:rsidRPr="00A242CA" w:rsidRDefault="00A242CA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Shakti – Natural Elements - £15</w:t>
      </w:r>
    </w:p>
    <w:p w14:paraId="11ED05AD" w14:textId="77777777" w:rsidR="00A242CA" w:rsidRPr="00A242CA" w:rsidRDefault="00A242CA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Shakti with John McLaughlin – Self Titled - £15</w:t>
      </w:r>
    </w:p>
    <w:p w14:paraId="1D57EAD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imon &amp; Garfunkel – Bookends - (Original UK Issue/Orange Label) £10</w:t>
      </w:r>
    </w:p>
    <w:p w14:paraId="50D9951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imon &amp; Garfunkel – Bridge Over Troubled Waters – (Original UK Issue/Orange Label) £10</w:t>
      </w:r>
    </w:p>
    <w:p w14:paraId="463A9DA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imon &amp; Garfunkel – Sounds of Silence - (Original UK Issue/Orange Label) £10</w:t>
      </w:r>
    </w:p>
    <w:p w14:paraId="51BDFB62" w14:textId="77777777" w:rsidR="00A242CA" w:rsidRPr="00594BA7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Simple Minds – Once Upon A Time - £6</w:t>
      </w:r>
    </w:p>
    <w:p w14:paraId="0061CCE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imply Red – Men &amp; Women - £5</w:t>
      </w:r>
    </w:p>
    <w:p w14:paraId="42FE556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imply Red – Picture Book - £5</w:t>
      </w:r>
    </w:p>
    <w:p w14:paraId="321FB6C0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imply Red – Stars - £5</w:t>
      </w:r>
    </w:p>
    <w:p w14:paraId="05B2B38D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ister Rosetta Tharpe – Self Titled (Mono) - £20</w:t>
      </w:r>
    </w:p>
    <w:p w14:paraId="339EECDC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lade – Old, New, Borrowed &amp; Blue - £7</w:t>
      </w:r>
    </w:p>
    <w:p w14:paraId="72F1761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lade – Sladest - £7</w:t>
      </w:r>
    </w:p>
    <w:p w14:paraId="344BEC61" w14:textId="77777777" w:rsidR="00A242CA" w:rsidRPr="001B7D28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1B7D28">
        <w:rPr>
          <w:bCs/>
          <w:sz w:val="24"/>
          <w:szCs w:val="24"/>
        </w:rPr>
        <w:t>Snowy White – White Flame - £6</w:t>
      </w:r>
    </w:p>
    <w:p w14:paraId="35311814" w14:textId="77777777" w:rsidR="00A242CA" w:rsidRPr="00A242CA" w:rsidRDefault="00A242CA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Soft Machine – Alive &amp; Well in Paris - £18</w:t>
      </w:r>
    </w:p>
    <w:p w14:paraId="37757B14" w14:textId="77777777" w:rsidR="00A242CA" w:rsidRPr="00273573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273573">
        <w:rPr>
          <w:bCs/>
          <w:sz w:val="24"/>
          <w:szCs w:val="24"/>
        </w:rPr>
        <w:t>Southside Johnny &amp; Asbury Dukes – Havin’ a Party - £7</w:t>
      </w:r>
    </w:p>
    <w:p w14:paraId="30FF708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pandau Ballet -True - £5</w:t>
      </w:r>
    </w:p>
    <w:p w14:paraId="528BCE38" w14:textId="77777777" w:rsidR="00A242CA" w:rsidRPr="00594BA7" w:rsidRDefault="00A242CA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pirit – 12 Dreams of Dr Sardonicus - £</w:t>
      </w:r>
      <w:r>
        <w:rPr>
          <w:sz w:val="24"/>
          <w:szCs w:val="24"/>
        </w:rPr>
        <w:t>12</w:t>
      </w:r>
    </w:p>
    <w:p w14:paraId="58730D83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pirit – Farther Along - £</w:t>
      </w:r>
      <w:r>
        <w:rPr>
          <w:sz w:val="24"/>
          <w:szCs w:val="24"/>
        </w:rPr>
        <w:t>7</w:t>
      </w:r>
    </w:p>
    <w:p w14:paraId="50DA4C4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pirit - Future Games - £7</w:t>
      </w:r>
    </w:p>
    <w:p w14:paraId="61AC488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pirit – Live - £1</w:t>
      </w:r>
      <w:r>
        <w:rPr>
          <w:sz w:val="24"/>
          <w:szCs w:val="24"/>
        </w:rPr>
        <w:t>2</w:t>
      </w:r>
    </w:p>
    <w:p w14:paraId="29667679" w14:textId="77777777" w:rsidR="00A242CA" w:rsidRPr="00594BA7" w:rsidRDefault="00A242CA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pirit - Spirit Of ’76 (Double) - £16</w:t>
      </w:r>
    </w:p>
    <w:p w14:paraId="5ADBD23A" w14:textId="6A85EDEB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queeze – Singles/45’s And Under - £7</w:t>
      </w:r>
    </w:p>
    <w:p w14:paraId="2F054E2D" w14:textId="12ACDDEA" w:rsidR="00824FB6" w:rsidRPr="00594BA7" w:rsidRDefault="00824FB6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ackridge – Extravaganza - £12</w:t>
      </w:r>
    </w:p>
    <w:p w14:paraId="583B642D" w14:textId="3DFB6527" w:rsidR="00A242CA" w:rsidRDefault="00A242CA" w:rsidP="00353538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Status Quo – On </w:t>
      </w:r>
      <w:r w:rsidR="00824FB6">
        <w:rPr>
          <w:sz w:val="24"/>
          <w:szCs w:val="24"/>
        </w:rPr>
        <w:t>t</w:t>
      </w:r>
      <w:r>
        <w:rPr>
          <w:sz w:val="24"/>
          <w:szCs w:val="24"/>
        </w:rPr>
        <w:t>he Level - £6</w:t>
      </w:r>
    </w:p>
    <w:p w14:paraId="797EE60A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atus Quo – Quo Live (Double) - £6</w:t>
      </w:r>
    </w:p>
    <w:p w14:paraId="144C09B8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eye Span – All Around My Hat - £7</w:t>
      </w:r>
    </w:p>
    <w:p w14:paraId="441D8387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eye Span – Below the Salt - £7</w:t>
      </w:r>
    </w:p>
    <w:p w14:paraId="3B4BA7E9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eye Span – Hark! the Village Wait - £12</w:t>
      </w:r>
    </w:p>
    <w:p w14:paraId="607575A0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eye Span – Now We Are Six - £7</w:t>
      </w:r>
    </w:p>
    <w:p w14:paraId="152E6F1E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eye Span – Original Masters (Double) - £12</w:t>
      </w:r>
    </w:p>
    <w:p w14:paraId="31698C4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eye Span – Parcel of Rogues - £7</w:t>
      </w:r>
    </w:p>
    <w:p w14:paraId="3936F9A6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eye Span – Rocket Cottage - £7</w:t>
      </w:r>
    </w:p>
    <w:p w14:paraId="5AFCA92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y Dan – Countdown to Ecstacy - £</w:t>
      </w:r>
      <w:r>
        <w:rPr>
          <w:sz w:val="24"/>
          <w:szCs w:val="24"/>
        </w:rPr>
        <w:t>14</w:t>
      </w:r>
    </w:p>
    <w:p w14:paraId="29F1380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y Dan – Gaucho - £</w:t>
      </w:r>
      <w:r>
        <w:rPr>
          <w:sz w:val="24"/>
          <w:szCs w:val="24"/>
        </w:rPr>
        <w:t>14</w:t>
      </w:r>
    </w:p>
    <w:p w14:paraId="25FEFA4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y Dan – Greatest Hits (Double) - £</w:t>
      </w:r>
      <w:r>
        <w:rPr>
          <w:sz w:val="24"/>
          <w:szCs w:val="24"/>
        </w:rPr>
        <w:t>14</w:t>
      </w:r>
    </w:p>
    <w:p w14:paraId="41D41CD5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Katy Lied - £14</w:t>
      </w:r>
    </w:p>
    <w:p w14:paraId="0162E336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y Dan – Royal Scam - £</w:t>
      </w:r>
      <w:r>
        <w:rPr>
          <w:sz w:val="24"/>
          <w:szCs w:val="24"/>
        </w:rPr>
        <w:t>14</w:t>
      </w:r>
    </w:p>
    <w:p w14:paraId="1BF48EFE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ve Gibbons Band – Live/Caught in The Act - £7</w:t>
      </w:r>
    </w:p>
    <w:p w14:paraId="101E546F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ve Hackett – Voyage of The Acolyte - £7</w:t>
      </w:r>
    </w:p>
    <w:p w14:paraId="7699D59A" w14:textId="77777777" w:rsidR="00A242CA" w:rsidRPr="00594BA7" w:rsidRDefault="00A242CA" w:rsidP="00F05860">
      <w:pPr>
        <w:pStyle w:val="ListParagraph"/>
        <w:numPr>
          <w:ilvl w:val="0"/>
          <w:numId w:val="3"/>
        </w:numPr>
        <w:spacing w:line="256" w:lineRule="auto"/>
      </w:pPr>
      <w:r w:rsidRPr="00594BA7">
        <w:rPr>
          <w:sz w:val="24"/>
          <w:szCs w:val="24"/>
        </w:rPr>
        <w:t>Steve Harley &amp; Cockney Rebel – The Best Years of Our Life - £8</w:t>
      </w:r>
    </w:p>
    <w:p w14:paraId="06A46664" w14:textId="77777777" w:rsidR="00A242CA" w:rsidRPr="00594BA7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Steve Hillage – L - £7</w:t>
      </w:r>
    </w:p>
    <w:p w14:paraId="6BF8BE1A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ve Hillage – Live Herald (Double) - £1</w:t>
      </w:r>
      <w:r>
        <w:rPr>
          <w:sz w:val="24"/>
          <w:szCs w:val="24"/>
        </w:rPr>
        <w:t>0</w:t>
      </w:r>
    </w:p>
    <w:p w14:paraId="40A1D8F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ve Hillage – Motivation Radio - £7</w:t>
      </w:r>
    </w:p>
    <w:p w14:paraId="6C52E12C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ve Miller Band – Book of Dreams - £</w:t>
      </w:r>
      <w:r>
        <w:rPr>
          <w:sz w:val="24"/>
          <w:szCs w:val="24"/>
        </w:rPr>
        <w:t>7</w:t>
      </w:r>
    </w:p>
    <w:p w14:paraId="4295572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ve Miller Band – Fly Like an Eagle - £5</w:t>
      </w:r>
    </w:p>
    <w:p w14:paraId="763CA0D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594BA7">
        <w:rPr>
          <w:bCs/>
          <w:sz w:val="24"/>
          <w:szCs w:val="24"/>
        </w:rPr>
        <w:t>Steve Miller Band – The Legend/Best of Early Years - £7</w:t>
      </w:r>
    </w:p>
    <w:p w14:paraId="0EF28098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ve Winwood – Arc of a Diver - £5</w:t>
      </w:r>
    </w:p>
    <w:p w14:paraId="083BF4B4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ve Winwood – Steve Winwood - £5</w:t>
      </w:r>
    </w:p>
    <w:p w14:paraId="7F275AA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vie Nicks – Other Side of The Mirror - £9</w:t>
      </w:r>
    </w:p>
    <w:p w14:paraId="23CEB56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vie Nicks – Rock a Little - £9</w:t>
      </w:r>
    </w:p>
    <w:p w14:paraId="4C1120E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vie Nicks – Wild Heart - £9</w:t>
      </w:r>
    </w:p>
    <w:p w14:paraId="48292A5E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vie Wonder – Love Songs - £5</w:t>
      </w:r>
    </w:p>
    <w:p w14:paraId="6E4B452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one the Crows – Ontinuous Performance - £7</w:t>
      </w:r>
    </w:p>
    <w:p w14:paraId="58A96779" w14:textId="77777777" w:rsidR="00A242CA" w:rsidRPr="00594BA7" w:rsidRDefault="00A242CA" w:rsidP="003B67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Stranglers – No More Heroes - £</w:t>
      </w:r>
      <w:r>
        <w:rPr>
          <w:sz w:val="24"/>
          <w:szCs w:val="24"/>
        </w:rPr>
        <w:t>9</w:t>
      </w:r>
    </w:p>
    <w:p w14:paraId="75F379AD" w14:textId="77777777" w:rsidR="00A242CA" w:rsidRPr="00594BA7" w:rsidRDefault="00A242CA" w:rsidP="003361B0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ranglers – The Collection 1977-82 - £</w:t>
      </w:r>
      <w:r>
        <w:rPr>
          <w:sz w:val="24"/>
          <w:szCs w:val="24"/>
        </w:rPr>
        <w:t>9</w:t>
      </w:r>
    </w:p>
    <w:p w14:paraId="188FD13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rawbs – By Choice (Best of) - £10</w:t>
      </w:r>
    </w:p>
    <w:p w14:paraId="60591BA4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ray – Houdini - £20</w:t>
      </w:r>
    </w:p>
    <w:p w14:paraId="5586506C" w14:textId="77777777" w:rsidR="00A242CA" w:rsidRPr="00594BA7" w:rsidRDefault="00A242CA" w:rsidP="003B67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Streetwalkers – Red Card (Vertigo Space Ship Label) - £</w:t>
      </w:r>
      <w:r>
        <w:rPr>
          <w:sz w:val="24"/>
          <w:szCs w:val="24"/>
        </w:rPr>
        <w:t>7</w:t>
      </w:r>
    </w:p>
    <w:p w14:paraId="1CC82404" w14:textId="77777777" w:rsidR="00A242CA" w:rsidRDefault="00A242CA" w:rsidP="003B67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String Driven Thing – String Driven Thing - £30</w:t>
      </w:r>
    </w:p>
    <w:p w14:paraId="29DB4E94" w14:textId="77777777" w:rsidR="00A242CA" w:rsidRPr="00594BA7" w:rsidRDefault="00A242CA" w:rsidP="00F85DA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Supertramp – Breakfast in America - £12 </w:t>
      </w:r>
    </w:p>
    <w:p w14:paraId="5D62401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upertramp – Crime of The Century – £12</w:t>
      </w:r>
    </w:p>
    <w:p w14:paraId="1D4147F0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uzanne Vega – Suzanne Vega - £5</w:t>
      </w:r>
    </w:p>
    <w:p w14:paraId="6C7181A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alking Heads – Fear in Music – £16</w:t>
      </w:r>
    </w:p>
    <w:p w14:paraId="5987B7BC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alking Heads – Remain in Light - £16</w:t>
      </w:r>
    </w:p>
    <w:p w14:paraId="46A0A002" w14:textId="77777777" w:rsidR="00A242CA" w:rsidRPr="001B7D28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1B7D28">
        <w:rPr>
          <w:bCs/>
          <w:sz w:val="24"/>
          <w:szCs w:val="24"/>
        </w:rPr>
        <w:t>Tangerine Dream – Cyclone - £14</w:t>
      </w:r>
    </w:p>
    <w:p w14:paraId="1B27381B" w14:textId="77777777" w:rsidR="00A242CA" w:rsidRPr="00594BA7" w:rsidRDefault="00A242CA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angerine Dream – Encore-Live (Double) - £12</w:t>
      </w:r>
    </w:p>
    <w:p w14:paraId="4AA0334F" w14:textId="77777777" w:rsidR="00A242CA" w:rsidRPr="00594BA7" w:rsidRDefault="00A242CA" w:rsidP="003B67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angerine Dream – Phaedra - £14</w:t>
      </w:r>
    </w:p>
    <w:p w14:paraId="7EDD2CD2" w14:textId="77777777" w:rsidR="00A242CA" w:rsidRPr="00594BA7" w:rsidRDefault="00A242CA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angerine Dream – Rubycon - £14</w:t>
      </w:r>
    </w:p>
    <w:p w14:paraId="060D6D4D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ears for Fears – Songs from The Big Chair - £8</w:t>
      </w:r>
    </w:p>
    <w:p w14:paraId="4C26E3EF" w14:textId="77777777" w:rsidR="00A242CA" w:rsidRPr="00594BA7" w:rsidRDefault="00A242CA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ed Hawkins – Watch Your Step - £10</w:t>
      </w:r>
    </w:p>
    <w:p w14:paraId="0B03342D" w14:textId="77777777" w:rsidR="00A242CA" w:rsidRPr="00594BA7" w:rsidRDefault="00A242CA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en Years After – Cricklewood Green - £14</w:t>
      </w:r>
    </w:p>
    <w:p w14:paraId="14F5487D" w14:textId="77777777" w:rsidR="00A242CA" w:rsidRPr="00594BA7" w:rsidRDefault="00A242CA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en Years After – Recorded Live (Double) - £18</w:t>
      </w:r>
    </w:p>
    <w:p w14:paraId="20EAA859" w14:textId="77777777" w:rsidR="00A242CA" w:rsidRPr="00594BA7" w:rsidRDefault="00A242CA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en Years After – Rock ‘N’ Roll Music to The World - £14</w:t>
      </w:r>
    </w:p>
    <w:p w14:paraId="65491600" w14:textId="77777777" w:rsidR="00A242CA" w:rsidRPr="00594BA7" w:rsidRDefault="00A242CA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en Years After - Ssssh - £14</w:t>
      </w:r>
    </w:p>
    <w:p w14:paraId="3FDDFCA1" w14:textId="77777777" w:rsidR="00A242CA" w:rsidRDefault="00A242CA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en Years After – Watt - £14</w:t>
      </w:r>
    </w:p>
    <w:p w14:paraId="42318547" w14:textId="7A612899" w:rsidR="00A242CA" w:rsidRDefault="00A242CA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Bunch (Sandy Denny, Richard Thompson, Ashley Hutchings, Trevor Lucas, Linda Peters, Dave Mattacks etc) – Rock On - £15</w:t>
      </w:r>
    </w:p>
    <w:p w14:paraId="7C5F5F3A" w14:textId="2D5460A9" w:rsidR="00824FB6" w:rsidRPr="00594BA7" w:rsidRDefault="00824FB6" w:rsidP="00C66EA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Byrds – History of (Double) - £18</w:t>
      </w:r>
    </w:p>
    <w:p w14:paraId="00D2D80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e Cars – Greatest Hits - £7</w:t>
      </w:r>
    </w:p>
    <w:p w14:paraId="33B53E5C" w14:textId="77777777" w:rsidR="00A242CA" w:rsidRDefault="00A242CA" w:rsidP="00727F3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he Cars – Heartbeat City - £5</w:t>
      </w:r>
    </w:p>
    <w:p w14:paraId="4B261867" w14:textId="77777777" w:rsidR="00A242CA" w:rsidRPr="00594BA7" w:rsidRDefault="00A242CA" w:rsidP="00727F3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Carter Family – Country Music Makers (Double Album) - £12</w:t>
      </w:r>
    </w:p>
    <w:p w14:paraId="0F83099D" w14:textId="77777777" w:rsidR="00A242CA" w:rsidRPr="003A6A21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3A6A21">
        <w:rPr>
          <w:bCs/>
          <w:sz w:val="24"/>
          <w:szCs w:val="24"/>
        </w:rPr>
        <w:t>The Enid – Touch Me - £8</w:t>
      </w:r>
    </w:p>
    <w:p w14:paraId="7D88D26F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3A6A21">
        <w:rPr>
          <w:bCs/>
          <w:sz w:val="24"/>
          <w:szCs w:val="24"/>
        </w:rPr>
        <w:t>The Marshall Tucker Band – The Marshall Tucker Band - £7</w:t>
      </w:r>
    </w:p>
    <w:p w14:paraId="04FDF572" w14:textId="77777777" w:rsidR="00A242CA" w:rsidRPr="003A6A21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Mission – Carved in Sand - £9</w:t>
      </w:r>
    </w:p>
    <w:p w14:paraId="1DBDD97A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e Move – Fire Brigade - £6</w:t>
      </w:r>
    </w:p>
    <w:p w14:paraId="174CE69A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e Nice – Autumn ’67 – Spring ’68 - £6</w:t>
      </w:r>
    </w:p>
    <w:p w14:paraId="7C376E2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e Pirates - Skull Wars -£14</w:t>
      </w:r>
    </w:p>
    <w:p w14:paraId="7589773A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e Smiths – Hatful of Hollow - £18</w:t>
      </w:r>
    </w:p>
    <w:p w14:paraId="3661A9B3" w14:textId="77777777" w:rsidR="00A242CA" w:rsidRDefault="00A242CA" w:rsidP="00540DA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e Who – Meaty Beaty Big &amp; Bouncy (Track Label) - £10</w:t>
      </w:r>
    </w:p>
    <w:p w14:paraId="5BB7FF82" w14:textId="77777777" w:rsidR="00A242CA" w:rsidRPr="00594BA7" w:rsidRDefault="00A242CA" w:rsidP="00540DA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e Who – Story of the Who (Double) - £10</w:t>
      </w:r>
    </w:p>
    <w:p w14:paraId="3CD2030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e Who – Tommy (Part 2) Track Label - £10</w:t>
      </w:r>
    </w:p>
    <w:p w14:paraId="5FCA22F7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e Yardbirds – Remembering the Yardbirds - £12</w:t>
      </w:r>
    </w:p>
    <w:p w14:paraId="2CE97F74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en Jerico – The Big Area - £5</w:t>
      </w:r>
    </w:p>
    <w:p w14:paraId="14CB411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in Lizzy – Johnny the Fox - £10</w:t>
      </w:r>
    </w:p>
    <w:p w14:paraId="548CA87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ird World – The Story’s Been Told - £10</w:t>
      </w:r>
    </w:p>
    <w:p w14:paraId="3327649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ird World – Third World - £10</w:t>
      </w:r>
    </w:p>
    <w:p w14:paraId="094A2D9A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im Buckley – Look at The Fool - £15</w:t>
      </w:r>
    </w:p>
    <w:p w14:paraId="7DC42A62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ina Turner – Private Dancer - £5</w:t>
      </w:r>
    </w:p>
    <w:p w14:paraId="699AEFB4" w14:textId="77777777" w:rsidR="00A242CA" w:rsidRPr="00594BA7" w:rsidRDefault="00A242CA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om Petty – Pack Up the Plantation (Double-Live) £24</w:t>
      </w:r>
    </w:p>
    <w:p w14:paraId="77EAC133" w14:textId="77777777" w:rsidR="00A242CA" w:rsidRPr="003C5506" w:rsidRDefault="00A242CA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C5506">
        <w:rPr>
          <w:sz w:val="24"/>
          <w:szCs w:val="24"/>
        </w:rPr>
        <w:t>Tom Petty – Southern Accents - £15</w:t>
      </w:r>
    </w:p>
    <w:p w14:paraId="0402C88D" w14:textId="77777777" w:rsidR="00A242CA" w:rsidRPr="00594BA7" w:rsidRDefault="00A242CA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om Petty &amp; The Heartbreakers – Tom Petty &amp; The Heartbreakers - £15</w:t>
      </w:r>
    </w:p>
    <w:p w14:paraId="79D488FC" w14:textId="77777777" w:rsidR="00A242CA" w:rsidRPr="00594BA7" w:rsidRDefault="00A242CA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ommy Bolin – Private Eyes - £</w:t>
      </w:r>
      <w:r>
        <w:rPr>
          <w:sz w:val="24"/>
          <w:szCs w:val="24"/>
        </w:rPr>
        <w:t>18</w:t>
      </w:r>
    </w:p>
    <w:p w14:paraId="69981B7D" w14:textId="53573681" w:rsidR="00A242CA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Traffic – </w:t>
      </w:r>
      <w:r>
        <w:rPr>
          <w:sz w:val="24"/>
          <w:szCs w:val="24"/>
        </w:rPr>
        <w:t xml:space="preserve">Best </w:t>
      </w:r>
      <w:r w:rsidR="00824FB6">
        <w:rPr>
          <w:sz w:val="24"/>
          <w:szCs w:val="24"/>
        </w:rPr>
        <w:t>o</w:t>
      </w:r>
      <w:r>
        <w:rPr>
          <w:sz w:val="24"/>
          <w:szCs w:val="24"/>
        </w:rPr>
        <w:t>f Traffic (Pink Island Label) - £10</w:t>
      </w:r>
    </w:p>
    <w:p w14:paraId="0131A418" w14:textId="77777777" w:rsidR="00A242CA" w:rsidRDefault="00A242CA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bookmarkStart w:id="0" w:name="_GoBack"/>
      <w:bookmarkEnd w:id="0"/>
      <w:r w:rsidRPr="00594BA7">
        <w:rPr>
          <w:sz w:val="24"/>
          <w:szCs w:val="24"/>
        </w:rPr>
        <w:t>U.K. - Night After Night/Live - £18</w:t>
      </w:r>
    </w:p>
    <w:p w14:paraId="6870EE21" w14:textId="77777777" w:rsidR="00A242CA" w:rsidRPr="00594BA7" w:rsidRDefault="00A242CA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U2 – October - £7</w:t>
      </w:r>
    </w:p>
    <w:p w14:paraId="4F6C57C8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U2 – Rattle &amp; Hum (Double) - £14</w:t>
      </w:r>
    </w:p>
    <w:p w14:paraId="0A707943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U2 – Under A Blood Red Sky - £</w:t>
      </w:r>
      <w:r>
        <w:rPr>
          <w:sz w:val="24"/>
          <w:szCs w:val="24"/>
        </w:rPr>
        <w:t>7</w:t>
      </w:r>
    </w:p>
    <w:p w14:paraId="17E8BE8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U2 – Unforgettable Fire - £</w:t>
      </w:r>
      <w:r>
        <w:rPr>
          <w:sz w:val="24"/>
          <w:szCs w:val="24"/>
        </w:rPr>
        <w:t>9</w:t>
      </w:r>
    </w:p>
    <w:p w14:paraId="56E1396C" w14:textId="77777777" w:rsidR="00A242CA" w:rsidRPr="00594BA7" w:rsidRDefault="00A242CA" w:rsidP="00092766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UB40 – The Best of Vol:1 - £15</w:t>
      </w:r>
    </w:p>
    <w:p w14:paraId="1964C6EB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Ultravox – The Collection - £5</w:t>
      </w:r>
    </w:p>
    <w:p w14:paraId="4A2FE150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Uriah Heep – Salisbury – (Bronze Label) - £20</w:t>
      </w:r>
    </w:p>
    <w:p w14:paraId="29E39FE4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n Der Graaf Generator – 1968-1971 - £20</w:t>
      </w:r>
    </w:p>
    <w:p w14:paraId="1C79C1E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n Der Graff Generator – Pawn Hearts – 1</w:t>
      </w:r>
      <w:r w:rsidRPr="00594BA7">
        <w:rPr>
          <w:sz w:val="24"/>
          <w:szCs w:val="24"/>
          <w:vertAlign w:val="superscript"/>
        </w:rPr>
        <w:t>st</w:t>
      </w:r>
      <w:r w:rsidRPr="00594BA7">
        <w:rPr>
          <w:sz w:val="24"/>
          <w:szCs w:val="24"/>
        </w:rPr>
        <w:t xml:space="preserve"> Pressing – Pink Charisma Scroll Label – £50</w:t>
      </w:r>
    </w:p>
    <w:p w14:paraId="061066C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n Morrison – Into the Music - £</w:t>
      </w:r>
      <w:r>
        <w:rPr>
          <w:sz w:val="24"/>
          <w:szCs w:val="24"/>
        </w:rPr>
        <w:t>9</w:t>
      </w:r>
    </w:p>
    <w:p w14:paraId="3E42B78E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ngelis – Albedo 0.39 - £</w:t>
      </w:r>
      <w:r>
        <w:rPr>
          <w:sz w:val="24"/>
          <w:szCs w:val="24"/>
        </w:rPr>
        <w:t>6</w:t>
      </w:r>
    </w:p>
    <w:p w14:paraId="20889A54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ngelis – Chariots of Fire O.S.T.- £6</w:t>
      </w:r>
    </w:p>
    <w:p w14:paraId="339556E4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ngelis – China - £6</w:t>
      </w:r>
    </w:p>
    <w:p w14:paraId="03334285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ngelis – Heaven &amp; Hell - £6</w:t>
      </w:r>
    </w:p>
    <w:p w14:paraId="608BAC0D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ngelis – Spiral- £6</w:t>
      </w:r>
    </w:p>
    <w:p w14:paraId="6954505B" w14:textId="77777777" w:rsidR="00A242CA" w:rsidRDefault="00A242CA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rious Artists – 20 Trojan Reggae Classics - £14</w:t>
      </w:r>
    </w:p>
    <w:p w14:paraId="629B9789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All Good Clean Fun (Liberty/United Artists Sampler) – Double - £25</w:t>
      </w:r>
    </w:p>
    <w:p w14:paraId="03FA56DF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Deep Overground Pop (Polydor Sampler - Double) - £12</w:t>
      </w:r>
    </w:p>
    <w:p w14:paraId="35E36AA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Electric Muse (Story of Folk into Rock) – 4 x LP Box Set + Booklet - £</w:t>
      </w:r>
      <w:r>
        <w:rPr>
          <w:sz w:val="24"/>
          <w:szCs w:val="24"/>
        </w:rPr>
        <w:t>45</w:t>
      </w:r>
    </w:p>
    <w:p w14:paraId="707F40A3" w14:textId="77777777" w:rsidR="00A242CA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Greasy Truckers Party (Double) - £30</w:t>
      </w:r>
    </w:p>
    <w:p w14:paraId="5CDFA15A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Great Blues Singers (Oran Lips Page, Pleasant Joe, Douglas Daniels, Sox Wilson &amp; Coot Grant) - £7</w:t>
      </w:r>
    </w:p>
    <w:p w14:paraId="22C699D4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In Good Company (CBS Sampler) - £7</w:t>
      </w:r>
    </w:p>
    <w:p w14:paraId="50A79CD9" w14:textId="77777777" w:rsidR="00A242CA" w:rsidRPr="00594BA7" w:rsidRDefault="00A242CA" w:rsidP="00AD12EC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Midnight Cowboy – O.S.T. - £8</w:t>
      </w:r>
    </w:p>
    <w:p w14:paraId="49390593" w14:textId="77777777" w:rsidR="00A242CA" w:rsidRDefault="00A242CA" w:rsidP="00AD12EC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Morris On (Thompson, Collins, Mattacks, Hutchings, Dransfield &amp; Kirkpatrick) - £7</w:t>
      </w:r>
    </w:p>
    <w:p w14:paraId="2B97C2F4" w14:textId="77777777" w:rsidR="00A242CA" w:rsidRPr="00363D22" w:rsidRDefault="00A242CA" w:rsidP="00F05860">
      <w:pPr>
        <w:pStyle w:val="ListParagraph"/>
        <w:numPr>
          <w:ilvl w:val="0"/>
          <w:numId w:val="3"/>
        </w:numPr>
        <w:spacing w:line="256" w:lineRule="auto"/>
      </w:pPr>
      <w:r w:rsidRPr="00594BA7">
        <w:rPr>
          <w:sz w:val="24"/>
          <w:szCs w:val="24"/>
        </w:rPr>
        <w:t>Various Artists – Motown Chartbusters Vol</w:t>
      </w:r>
      <w:r>
        <w:rPr>
          <w:sz w:val="24"/>
          <w:szCs w:val="24"/>
        </w:rPr>
        <w:t xml:space="preserve"> </w:t>
      </w:r>
      <w:r w:rsidRPr="00594BA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94BA7">
        <w:rPr>
          <w:sz w:val="24"/>
          <w:szCs w:val="24"/>
        </w:rPr>
        <w:t>3 - £7</w:t>
      </w:r>
    </w:p>
    <w:p w14:paraId="781EC95A" w14:textId="77777777" w:rsidR="00A242CA" w:rsidRPr="00594BA7" w:rsidRDefault="00A242CA" w:rsidP="00F05860">
      <w:pPr>
        <w:pStyle w:val="ListParagraph"/>
        <w:numPr>
          <w:ilvl w:val="0"/>
          <w:numId w:val="3"/>
        </w:numPr>
        <w:spacing w:line="256" w:lineRule="auto"/>
      </w:pPr>
      <w:r>
        <w:rPr>
          <w:sz w:val="24"/>
          <w:szCs w:val="24"/>
        </w:rPr>
        <w:t>Various Artists – Motown Magic - £7</w:t>
      </w:r>
    </w:p>
    <w:p w14:paraId="501F832C" w14:textId="77777777" w:rsidR="00A242CA" w:rsidRPr="00594BA7" w:rsidRDefault="00A242CA" w:rsidP="00AD12EC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Motown Songs Vol : 1 (The 60’s) - £7</w:t>
      </w:r>
    </w:p>
    <w:p w14:paraId="63F80407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New Age of Atlantic - £5</w:t>
      </w:r>
    </w:p>
    <w:p w14:paraId="3CBF609A" w14:textId="77777777" w:rsidR="00A242CA" w:rsidRPr="00594BA7" w:rsidRDefault="00A242CA" w:rsidP="003D211B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Newport Folk Festival 1960 - £10</w:t>
      </w:r>
    </w:p>
    <w:p w14:paraId="14E9C88B" w14:textId="77777777" w:rsidR="00A242CA" w:rsidRPr="00594BA7" w:rsidRDefault="00A242CA" w:rsidP="003D211B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Newport Folk Festival 1963 – Part 2 - £10</w:t>
      </w:r>
    </w:p>
    <w:p w14:paraId="67BF32B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Newport Folk Festival 1964 – Part 2 - £10</w:t>
      </w:r>
    </w:p>
    <w:p w14:paraId="2D0A9058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Okeh Chicago Blues (Double) - £12</w:t>
      </w:r>
    </w:p>
    <w:p w14:paraId="09505A5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Okeh Western Swing (Double) - £12</w:t>
      </w:r>
    </w:p>
    <w:p w14:paraId="6AA64AF7" w14:textId="77777777" w:rsidR="00A242CA" w:rsidRPr="00A242CA" w:rsidRDefault="00A242CA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Various Artists – Piano Blues 1927-1933 - £5</w:t>
      </w:r>
    </w:p>
    <w:p w14:paraId="0896C8A4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Raw Blues – Decca Blues Sampler - £12</w:t>
      </w:r>
    </w:p>
    <w:p w14:paraId="1B9BE61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Rock Machine I Love You - £7</w:t>
      </w:r>
    </w:p>
    <w:p w14:paraId="46D5CD47" w14:textId="77777777" w:rsidR="00A242CA" w:rsidRDefault="00A242CA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Various Artists – Stiff Live Stiffs - £</w:t>
      </w:r>
      <w:r>
        <w:rPr>
          <w:sz w:val="24"/>
          <w:szCs w:val="24"/>
        </w:rPr>
        <w:t>8</w:t>
      </w:r>
    </w:p>
    <w:p w14:paraId="09DB303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The Blue Horizon Story Vol:1 – Blues Sampler - £18</w:t>
      </w:r>
    </w:p>
    <w:p w14:paraId="38D4AE14" w14:textId="77777777" w:rsidR="00A242CA" w:rsidRDefault="00A242CA" w:rsidP="00353538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The Blues 1923-33 (Ida Cox, Memphis Jug Band, Jimmie Rodgers, Bessie Smith And Victoria Spivey) - £7</w:t>
      </w:r>
    </w:p>
    <w:p w14:paraId="52270CC8" w14:textId="77777777" w:rsidR="00A242CA" w:rsidRPr="00A242CA" w:rsidRDefault="00A242CA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Various Artists – The Blues 1923-33 (Ida Cox, Memphis Jug Band, Jimmie Rodgers, Bessie Smith And Victoria Spivey) - £7</w:t>
      </w:r>
    </w:p>
    <w:p w14:paraId="3F22347D" w14:textId="77777777" w:rsidR="00A242CA" w:rsidRPr="00594BA7" w:rsidRDefault="00A242CA" w:rsidP="002F19BF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The Contemporary Guitar Sampler Vol:1 (Transatlantic Records) - £8</w:t>
      </w:r>
    </w:p>
    <w:p w14:paraId="1E448577" w14:textId="77777777" w:rsidR="00A242CA" w:rsidRPr="00594BA7" w:rsidRDefault="00A242CA" w:rsidP="009F78E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The Contemporary Guitar Sampler Vol:2 (Transatlantic Records) - £8</w:t>
      </w:r>
    </w:p>
    <w:p w14:paraId="7594AAE6" w14:textId="77777777" w:rsidR="00A242CA" w:rsidRPr="00594BA7" w:rsidRDefault="00A242CA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Various Artists – The Story of The Blues (Double CBS Early Blues 1920-50) - £12</w:t>
      </w:r>
    </w:p>
    <w:p w14:paraId="636D2D18" w14:textId="77777777" w:rsidR="00A242CA" w:rsidRPr="00594BA7" w:rsidRDefault="00A242CA" w:rsidP="00430B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rious Artists – The Sun Story 1952-58 (Double) - £12</w:t>
      </w:r>
    </w:p>
    <w:p w14:paraId="7E80CE0D" w14:textId="77777777" w:rsidR="00A242CA" w:rsidRDefault="00A242CA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rious Artists – The World of Blues Power Vol:1 - £12</w:t>
      </w:r>
    </w:p>
    <w:p w14:paraId="2E6DB6DE" w14:textId="77777777" w:rsidR="00A242CA" w:rsidRPr="00594BA7" w:rsidRDefault="00A242CA" w:rsidP="003A6A2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rious Artists – The World of Blues Power Vol:2 - £12</w:t>
      </w:r>
    </w:p>
    <w:p w14:paraId="420D3D16" w14:textId="77777777" w:rsidR="00A242CA" w:rsidRPr="00594BA7" w:rsidRDefault="00A242CA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Various Artists – This Is Blues (Island Blues Sampler LP) - £12</w:t>
      </w:r>
    </w:p>
    <w:p w14:paraId="10ED580D" w14:textId="77777777" w:rsidR="00A242CA" w:rsidRPr="00594BA7" w:rsidRDefault="00A242CA" w:rsidP="009F78E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Various Artists – Trojan Reggae Chartbusters Vol:1 - £1</w:t>
      </w:r>
      <w:r>
        <w:rPr>
          <w:sz w:val="24"/>
          <w:szCs w:val="24"/>
        </w:rPr>
        <w:t>4</w:t>
      </w:r>
    </w:p>
    <w:p w14:paraId="7C57A324" w14:textId="77777777" w:rsidR="00A242CA" w:rsidRDefault="00A242CA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Various Artists (Harrison, Dylan, Clapton, Starr, Russell Etc) – Concert for Bangla Desh (Triple LP Set + Booklet) - £35</w:t>
      </w:r>
    </w:p>
    <w:p w14:paraId="1B9FB6B4" w14:textId="77777777" w:rsidR="00A242CA" w:rsidRPr="00A242CA" w:rsidRDefault="00A242CA" w:rsidP="00A242C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42CA">
        <w:rPr>
          <w:sz w:val="24"/>
          <w:szCs w:val="24"/>
        </w:rPr>
        <w:t>Weather Report – Black Market - £10</w:t>
      </w:r>
    </w:p>
    <w:p w14:paraId="41DA81B0" w14:textId="77777777" w:rsidR="00A242CA" w:rsidRPr="00A242CA" w:rsidRDefault="00A242CA" w:rsidP="00A242C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42CA">
        <w:rPr>
          <w:sz w:val="24"/>
          <w:szCs w:val="24"/>
        </w:rPr>
        <w:t>Weather Report – Heavy Weather - £10</w:t>
      </w:r>
    </w:p>
    <w:p w14:paraId="76AE1E0B" w14:textId="77777777" w:rsidR="00A242CA" w:rsidRPr="00594BA7" w:rsidRDefault="00A242CA" w:rsidP="00092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Whitesnake – Live in The Heart of The City (Double) - £12</w:t>
      </w:r>
    </w:p>
    <w:p w14:paraId="357C7997" w14:textId="77777777" w:rsidR="00A242CA" w:rsidRPr="00A242CA" w:rsidRDefault="00A242CA" w:rsidP="00A242CA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Wilton Felder (The Crusaders) – We All Have A Star - £10</w:t>
      </w:r>
    </w:p>
    <w:p w14:paraId="03516908" w14:textId="77777777" w:rsidR="00A242CA" w:rsidRPr="00594BA7" w:rsidRDefault="00A242CA" w:rsidP="00F704D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Wings – Venus &amp; Mars - £5</w:t>
      </w:r>
    </w:p>
    <w:p w14:paraId="6536FCD8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Wishbone Ash – Front Page News - £10</w:t>
      </w:r>
    </w:p>
    <w:p w14:paraId="098ED95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Wishbone Ash – Live Dates (Double) - £15</w:t>
      </w:r>
    </w:p>
    <w:p w14:paraId="4835AF09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Wishbone Ash – Locked In - £10</w:t>
      </w:r>
    </w:p>
    <w:p w14:paraId="4E88B579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Wishbone Ash – No Smoke Without Fire (With 7” Single) - £10</w:t>
      </w:r>
    </w:p>
    <w:p w14:paraId="6DA6CE8D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Wishbone Ash – Pilgrimage - £14</w:t>
      </w:r>
    </w:p>
    <w:p w14:paraId="334EF12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Wishbone Ash – There’s the Rub - £10</w:t>
      </w:r>
    </w:p>
    <w:p w14:paraId="77BB6B82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azz – Wanted - £5</w:t>
      </w:r>
    </w:p>
    <w:p w14:paraId="6C1851BC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llo – 1980-85/The New Mix (Double) - £16</w:t>
      </w:r>
    </w:p>
    <w:p w14:paraId="7C048EB5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Close to The Edge - £10</w:t>
      </w:r>
    </w:p>
    <w:p w14:paraId="55E3A7DE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Drama - £9</w:t>
      </w:r>
    </w:p>
    <w:p w14:paraId="19ABE21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Fragile (with booklet) - £10</w:t>
      </w:r>
    </w:p>
    <w:p w14:paraId="720C67A9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Going for The One - £9</w:t>
      </w:r>
    </w:p>
    <w:p w14:paraId="60F1B527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Relayer - £10</w:t>
      </w:r>
    </w:p>
    <w:p w14:paraId="33BF95A0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The Yes Album - £9</w:t>
      </w:r>
    </w:p>
    <w:p w14:paraId="57DBE9A6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Time &amp; a Word - £15</w:t>
      </w:r>
    </w:p>
    <w:p w14:paraId="2A9F6CEF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Tormato - £10</w:t>
      </w:r>
    </w:p>
    <w:p w14:paraId="4122C851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Yes – Yes (Debut) - £18</w:t>
      </w:r>
    </w:p>
    <w:p w14:paraId="6E6BADCE" w14:textId="77777777" w:rsidR="00A242CA" w:rsidRPr="00594BA7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Yes – Yessongs (Triple Set + Booklet) - £15</w:t>
      </w:r>
    </w:p>
    <w:p w14:paraId="3E73AACD" w14:textId="77777777" w:rsidR="00A242CA" w:rsidRPr="00594BA7" w:rsidRDefault="00A242CA" w:rsidP="00193B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ZZ Top – Best of/Early Tracks - £10</w:t>
      </w:r>
    </w:p>
    <w:p w14:paraId="766C4D0A" w14:textId="77777777" w:rsidR="00A242CA" w:rsidRPr="00594BA7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ZZ Top – Eliminator - £10</w:t>
      </w:r>
    </w:p>
    <w:p w14:paraId="33D47F48" w14:textId="77777777" w:rsidR="00A242CA" w:rsidRDefault="00A242CA" w:rsidP="00A419F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ZZ Top – Fandango - £10</w:t>
      </w:r>
    </w:p>
    <w:p w14:paraId="1CC0FB2E" w14:textId="77777777" w:rsidR="00E61B2F" w:rsidRPr="00E61B2F" w:rsidRDefault="00E61B2F" w:rsidP="00E61B2F">
      <w:pPr>
        <w:spacing w:line="256" w:lineRule="auto"/>
        <w:rPr>
          <w:sz w:val="24"/>
          <w:szCs w:val="24"/>
        </w:rPr>
      </w:pPr>
    </w:p>
    <w:p w14:paraId="1F48ED04" w14:textId="773D8892" w:rsid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  <w:u w:val="single"/>
        </w:rPr>
      </w:pPr>
      <w:bookmarkStart w:id="1" w:name="_Hlk30448603"/>
      <w:r w:rsidRPr="00E61B2F">
        <w:rPr>
          <w:b/>
          <w:sz w:val="24"/>
          <w:szCs w:val="24"/>
          <w:u w:val="single"/>
        </w:rPr>
        <w:t>POST AND PACKING RATES – ALL MAIL SENT BY TRACKED or SIGNED FOR SERVIC</w:t>
      </w:r>
      <w:r>
        <w:rPr>
          <w:b/>
          <w:sz w:val="24"/>
          <w:szCs w:val="24"/>
          <w:u w:val="single"/>
        </w:rPr>
        <w:t>E</w:t>
      </w:r>
    </w:p>
    <w:p w14:paraId="0EAD437A" w14:textId="77777777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  <w:u w:val="single"/>
        </w:rPr>
      </w:pPr>
    </w:p>
    <w:p w14:paraId="4BB97FB4" w14:textId="77777777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  <w:u w:val="single"/>
        </w:rPr>
        <w:t>UK</w:t>
      </w:r>
      <w:r w:rsidRPr="00E61B2F">
        <w:rPr>
          <w:b/>
          <w:sz w:val="24"/>
          <w:szCs w:val="24"/>
        </w:rPr>
        <w:t xml:space="preserve"> - £4.50 1</w:t>
      </w:r>
      <w:r w:rsidRPr="00E61B2F">
        <w:rPr>
          <w:b/>
          <w:sz w:val="24"/>
          <w:szCs w:val="24"/>
          <w:vertAlign w:val="superscript"/>
        </w:rPr>
        <w:t>st</w:t>
      </w:r>
      <w:r w:rsidRPr="00E61B2F">
        <w:rPr>
          <w:b/>
          <w:sz w:val="24"/>
          <w:szCs w:val="24"/>
        </w:rPr>
        <w:t xml:space="preserve"> LP then £1.50 per additional LP’s</w:t>
      </w:r>
    </w:p>
    <w:p w14:paraId="266500A6" w14:textId="0034888D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  <w:u w:val="single"/>
        </w:rPr>
        <w:t>EUROPE</w:t>
      </w:r>
      <w:r w:rsidRPr="00E61B2F">
        <w:rPr>
          <w:b/>
          <w:sz w:val="24"/>
          <w:szCs w:val="24"/>
        </w:rPr>
        <w:t xml:space="preserve"> - £13.00 1</w:t>
      </w:r>
      <w:r w:rsidRPr="00E61B2F">
        <w:rPr>
          <w:b/>
          <w:sz w:val="24"/>
          <w:szCs w:val="24"/>
          <w:vertAlign w:val="superscript"/>
        </w:rPr>
        <w:t>st</w:t>
      </w:r>
      <w:r w:rsidRPr="00E61B2F">
        <w:rPr>
          <w:b/>
          <w:sz w:val="24"/>
          <w:szCs w:val="24"/>
        </w:rPr>
        <w:t xml:space="preserve"> LP then £</w:t>
      </w:r>
      <w:r w:rsidR="00826ABC">
        <w:rPr>
          <w:b/>
          <w:sz w:val="24"/>
          <w:szCs w:val="24"/>
        </w:rPr>
        <w:t>5</w:t>
      </w:r>
      <w:r w:rsidRPr="00E61B2F">
        <w:rPr>
          <w:b/>
          <w:sz w:val="24"/>
          <w:szCs w:val="24"/>
        </w:rPr>
        <w:t>.00 per additional LP’s</w:t>
      </w:r>
    </w:p>
    <w:p w14:paraId="0BD69522" w14:textId="63ECC395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  <w:u w:val="single"/>
        </w:rPr>
        <w:t>REST OF WORLD</w:t>
      </w:r>
      <w:r w:rsidRPr="00E61B2F">
        <w:rPr>
          <w:b/>
          <w:sz w:val="24"/>
          <w:szCs w:val="24"/>
        </w:rPr>
        <w:t xml:space="preserve"> - £16.00 1</w:t>
      </w:r>
      <w:r w:rsidRPr="00E61B2F">
        <w:rPr>
          <w:b/>
          <w:sz w:val="24"/>
          <w:szCs w:val="24"/>
          <w:vertAlign w:val="superscript"/>
        </w:rPr>
        <w:t>st</w:t>
      </w:r>
      <w:r w:rsidRPr="00E61B2F">
        <w:rPr>
          <w:b/>
          <w:sz w:val="24"/>
          <w:szCs w:val="24"/>
        </w:rPr>
        <w:t xml:space="preserve"> LP then £</w:t>
      </w:r>
      <w:r w:rsidR="00826ABC">
        <w:rPr>
          <w:b/>
          <w:sz w:val="24"/>
          <w:szCs w:val="24"/>
        </w:rPr>
        <w:t>7</w:t>
      </w:r>
      <w:r w:rsidRPr="00E61B2F">
        <w:rPr>
          <w:b/>
          <w:sz w:val="24"/>
          <w:szCs w:val="24"/>
        </w:rPr>
        <w:t>.00 per additional LP’s</w:t>
      </w:r>
    </w:p>
    <w:p w14:paraId="501F9D4C" w14:textId="77777777" w:rsidR="00E61B2F" w:rsidRPr="00E61B2F" w:rsidRDefault="00E61B2F" w:rsidP="00E61B2F">
      <w:pPr>
        <w:spacing w:line="254" w:lineRule="auto"/>
        <w:rPr>
          <w:b/>
          <w:sz w:val="24"/>
          <w:szCs w:val="24"/>
        </w:rPr>
      </w:pPr>
    </w:p>
    <w:p w14:paraId="4223EF00" w14:textId="28024B4E" w:rsid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</w:rPr>
        <w:t>PAYMENTS BY CREDIT/DEBIT CARD or PAYPAL ACCEPTED</w:t>
      </w:r>
    </w:p>
    <w:p w14:paraId="7B0FBAB6" w14:textId="77777777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</w:p>
    <w:p w14:paraId="7794AEEF" w14:textId="77777777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</w:rPr>
        <w:t>CALL + 44 (0) 7754 156163 – Leave a message if no answer, I will call back</w:t>
      </w:r>
    </w:p>
    <w:p w14:paraId="1E080229" w14:textId="257ACDFB" w:rsidR="00E61B2F" w:rsidRDefault="00E61B2F" w:rsidP="00E61B2F">
      <w:pPr>
        <w:pStyle w:val="ListParagraph"/>
        <w:spacing w:line="254" w:lineRule="auto"/>
        <w:ind w:left="927"/>
      </w:pPr>
      <w:r w:rsidRPr="00E61B2F">
        <w:rPr>
          <w:b/>
          <w:sz w:val="24"/>
          <w:szCs w:val="24"/>
        </w:rPr>
        <w:t xml:space="preserve">Or email : </w:t>
      </w:r>
      <w:hyperlink r:id="rId6" w:history="1">
        <w:r w:rsidRPr="00E61B2F">
          <w:rPr>
            <w:rStyle w:val="Hyperlink"/>
            <w:b/>
            <w:sz w:val="24"/>
            <w:szCs w:val="24"/>
          </w:rPr>
          <w:t>simonhartmusic@hotmail.co.uk</w:t>
        </w:r>
      </w:hyperlink>
    </w:p>
    <w:p w14:paraId="733CE561" w14:textId="77777777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</w:p>
    <w:p w14:paraId="344791C6" w14:textId="77777777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</w:rPr>
        <w:t>THANK YOU</w:t>
      </w:r>
    </w:p>
    <w:bookmarkEnd w:id="1"/>
    <w:p w14:paraId="3F340A49" w14:textId="77777777" w:rsidR="00E61B2F" w:rsidRPr="00E61B2F" w:rsidRDefault="00E61B2F" w:rsidP="00E61B2F">
      <w:pPr>
        <w:spacing w:line="256" w:lineRule="auto"/>
        <w:rPr>
          <w:sz w:val="24"/>
          <w:szCs w:val="24"/>
        </w:rPr>
      </w:pPr>
    </w:p>
    <w:sectPr w:rsidR="00E61B2F" w:rsidRPr="00E61B2F" w:rsidSect="00C75D74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BF4"/>
    <w:multiLevelType w:val="hybridMultilevel"/>
    <w:tmpl w:val="67AA5BD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4516"/>
    <w:multiLevelType w:val="hybridMultilevel"/>
    <w:tmpl w:val="4614C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D7938"/>
    <w:multiLevelType w:val="hybridMultilevel"/>
    <w:tmpl w:val="71985EA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94B87"/>
    <w:multiLevelType w:val="hybridMultilevel"/>
    <w:tmpl w:val="6504A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017BC"/>
    <w:multiLevelType w:val="hybridMultilevel"/>
    <w:tmpl w:val="97A2A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A4"/>
    <w:rsid w:val="000022D9"/>
    <w:rsid w:val="00002D53"/>
    <w:rsid w:val="0000786D"/>
    <w:rsid w:val="00015273"/>
    <w:rsid w:val="000238F9"/>
    <w:rsid w:val="0003273B"/>
    <w:rsid w:val="00035D9C"/>
    <w:rsid w:val="00044AD8"/>
    <w:rsid w:val="00045834"/>
    <w:rsid w:val="00050584"/>
    <w:rsid w:val="00057D4A"/>
    <w:rsid w:val="00060EB9"/>
    <w:rsid w:val="00062C24"/>
    <w:rsid w:val="00073D6C"/>
    <w:rsid w:val="00081C5D"/>
    <w:rsid w:val="000833DC"/>
    <w:rsid w:val="00092766"/>
    <w:rsid w:val="00095521"/>
    <w:rsid w:val="000966C4"/>
    <w:rsid w:val="00097876"/>
    <w:rsid w:val="000A2D56"/>
    <w:rsid w:val="000A4E16"/>
    <w:rsid w:val="000A79A2"/>
    <w:rsid w:val="000B158F"/>
    <w:rsid w:val="000C54DE"/>
    <w:rsid w:val="000D6D6E"/>
    <w:rsid w:val="000E4B48"/>
    <w:rsid w:val="000F2215"/>
    <w:rsid w:val="000F476B"/>
    <w:rsid w:val="0011408B"/>
    <w:rsid w:val="001157B5"/>
    <w:rsid w:val="0012471F"/>
    <w:rsid w:val="00156B9F"/>
    <w:rsid w:val="00157E8E"/>
    <w:rsid w:val="00170020"/>
    <w:rsid w:val="00182DC6"/>
    <w:rsid w:val="00185D19"/>
    <w:rsid w:val="00193B76"/>
    <w:rsid w:val="001972C6"/>
    <w:rsid w:val="00197455"/>
    <w:rsid w:val="001A0917"/>
    <w:rsid w:val="001A4477"/>
    <w:rsid w:val="001B7D28"/>
    <w:rsid w:val="001E23DB"/>
    <w:rsid w:val="001E2E7B"/>
    <w:rsid w:val="001E3CF8"/>
    <w:rsid w:val="001F2D78"/>
    <w:rsid w:val="001F3F74"/>
    <w:rsid w:val="001F7F52"/>
    <w:rsid w:val="00201BB7"/>
    <w:rsid w:val="00204E07"/>
    <w:rsid w:val="002139B3"/>
    <w:rsid w:val="00224B40"/>
    <w:rsid w:val="00246535"/>
    <w:rsid w:val="00273573"/>
    <w:rsid w:val="00280CAB"/>
    <w:rsid w:val="00281524"/>
    <w:rsid w:val="00285B2F"/>
    <w:rsid w:val="00285F65"/>
    <w:rsid w:val="00287CBC"/>
    <w:rsid w:val="00291078"/>
    <w:rsid w:val="002A18DB"/>
    <w:rsid w:val="002A39EA"/>
    <w:rsid w:val="002A3C6B"/>
    <w:rsid w:val="002B4F8A"/>
    <w:rsid w:val="002D6A78"/>
    <w:rsid w:val="002E27CF"/>
    <w:rsid w:val="002F19BF"/>
    <w:rsid w:val="00301BF3"/>
    <w:rsid w:val="00334C85"/>
    <w:rsid w:val="003361B0"/>
    <w:rsid w:val="00337276"/>
    <w:rsid w:val="00346E02"/>
    <w:rsid w:val="00347CC3"/>
    <w:rsid w:val="00350AB6"/>
    <w:rsid w:val="00353538"/>
    <w:rsid w:val="003600C2"/>
    <w:rsid w:val="00363D22"/>
    <w:rsid w:val="00374965"/>
    <w:rsid w:val="0037775B"/>
    <w:rsid w:val="0039103E"/>
    <w:rsid w:val="0039152B"/>
    <w:rsid w:val="003A054C"/>
    <w:rsid w:val="003A4375"/>
    <w:rsid w:val="003A5074"/>
    <w:rsid w:val="003A6A21"/>
    <w:rsid w:val="003B59EE"/>
    <w:rsid w:val="003B67A6"/>
    <w:rsid w:val="003B7DDD"/>
    <w:rsid w:val="003C052B"/>
    <w:rsid w:val="003C5506"/>
    <w:rsid w:val="003D211B"/>
    <w:rsid w:val="003D4DD0"/>
    <w:rsid w:val="003E0A94"/>
    <w:rsid w:val="003E3A2A"/>
    <w:rsid w:val="003E72CE"/>
    <w:rsid w:val="003F2C19"/>
    <w:rsid w:val="003F7C9C"/>
    <w:rsid w:val="00407F63"/>
    <w:rsid w:val="00410535"/>
    <w:rsid w:val="00413D1D"/>
    <w:rsid w:val="00413F9D"/>
    <w:rsid w:val="00420557"/>
    <w:rsid w:val="00425223"/>
    <w:rsid w:val="00430B54"/>
    <w:rsid w:val="00440E3F"/>
    <w:rsid w:val="00443D47"/>
    <w:rsid w:val="00444869"/>
    <w:rsid w:val="00446C7F"/>
    <w:rsid w:val="00447C63"/>
    <w:rsid w:val="00456E69"/>
    <w:rsid w:val="00465039"/>
    <w:rsid w:val="004732A9"/>
    <w:rsid w:val="00476310"/>
    <w:rsid w:val="00481D6B"/>
    <w:rsid w:val="00482DF8"/>
    <w:rsid w:val="0048498D"/>
    <w:rsid w:val="00491234"/>
    <w:rsid w:val="0049377B"/>
    <w:rsid w:val="004A156F"/>
    <w:rsid w:val="004A59D7"/>
    <w:rsid w:val="004A7FFD"/>
    <w:rsid w:val="004B175D"/>
    <w:rsid w:val="004B410A"/>
    <w:rsid w:val="004B5503"/>
    <w:rsid w:val="004C5A88"/>
    <w:rsid w:val="004D07A5"/>
    <w:rsid w:val="004D2247"/>
    <w:rsid w:val="004E3D1F"/>
    <w:rsid w:val="004E4EB7"/>
    <w:rsid w:val="004E501C"/>
    <w:rsid w:val="00511D4C"/>
    <w:rsid w:val="0052432C"/>
    <w:rsid w:val="00536C50"/>
    <w:rsid w:val="00540DA6"/>
    <w:rsid w:val="00545711"/>
    <w:rsid w:val="005500B8"/>
    <w:rsid w:val="005529CE"/>
    <w:rsid w:val="00562994"/>
    <w:rsid w:val="00572080"/>
    <w:rsid w:val="005776F6"/>
    <w:rsid w:val="00594BA7"/>
    <w:rsid w:val="005978BE"/>
    <w:rsid w:val="005A0C06"/>
    <w:rsid w:val="005A4FD2"/>
    <w:rsid w:val="005B4BBB"/>
    <w:rsid w:val="005C2A7A"/>
    <w:rsid w:val="005C701D"/>
    <w:rsid w:val="005D59A7"/>
    <w:rsid w:val="005F00A6"/>
    <w:rsid w:val="005F4A22"/>
    <w:rsid w:val="006035AD"/>
    <w:rsid w:val="006056CC"/>
    <w:rsid w:val="00611BD0"/>
    <w:rsid w:val="00616852"/>
    <w:rsid w:val="00626174"/>
    <w:rsid w:val="006334F0"/>
    <w:rsid w:val="00640FD6"/>
    <w:rsid w:val="006416A3"/>
    <w:rsid w:val="00644FD6"/>
    <w:rsid w:val="006460F4"/>
    <w:rsid w:val="006542E8"/>
    <w:rsid w:val="006546C2"/>
    <w:rsid w:val="0065688E"/>
    <w:rsid w:val="0065741F"/>
    <w:rsid w:val="00666834"/>
    <w:rsid w:val="00672009"/>
    <w:rsid w:val="00681160"/>
    <w:rsid w:val="006876A6"/>
    <w:rsid w:val="006A2EB5"/>
    <w:rsid w:val="006A3241"/>
    <w:rsid w:val="006B67C5"/>
    <w:rsid w:val="006C6893"/>
    <w:rsid w:val="006C7967"/>
    <w:rsid w:val="006D5BED"/>
    <w:rsid w:val="006E05B4"/>
    <w:rsid w:val="006E0FEE"/>
    <w:rsid w:val="006E1C55"/>
    <w:rsid w:val="006E542F"/>
    <w:rsid w:val="006F73B8"/>
    <w:rsid w:val="00702621"/>
    <w:rsid w:val="0071568A"/>
    <w:rsid w:val="00717BDF"/>
    <w:rsid w:val="00727F35"/>
    <w:rsid w:val="00732215"/>
    <w:rsid w:val="00733174"/>
    <w:rsid w:val="00734D8A"/>
    <w:rsid w:val="00742884"/>
    <w:rsid w:val="00746DB1"/>
    <w:rsid w:val="00751E59"/>
    <w:rsid w:val="00793899"/>
    <w:rsid w:val="007A3FEA"/>
    <w:rsid w:val="007B0270"/>
    <w:rsid w:val="007B0BE2"/>
    <w:rsid w:val="007C749F"/>
    <w:rsid w:val="007C776C"/>
    <w:rsid w:val="007D46CC"/>
    <w:rsid w:val="007E3DA3"/>
    <w:rsid w:val="007E5FE0"/>
    <w:rsid w:val="007E676D"/>
    <w:rsid w:val="007E6EF2"/>
    <w:rsid w:val="007E7091"/>
    <w:rsid w:val="007F2145"/>
    <w:rsid w:val="007F5A73"/>
    <w:rsid w:val="00805337"/>
    <w:rsid w:val="00814A28"/>
    <w:rsid w:val="00816D76"/>
    <w:rsid w:val="00821CFE"/>
    <w:rsid w:val="00824FA8"/>
    <w:rsid w:val="00824FB6"/>
    <w:rsid w:val="00826ABC"/>
    <w:rsid w:val="008305E4"/>
    <w:rsid w:val="00830E5B"/>
    <w:rsid w:val="00840054"/>
    <w:rsid w:val="00840365"/>
    <w:rsid w:val="0084089F"/>
    <w:rsid w:val="00841802"/>
    <w:rsid w:val="0084365D"/>
    <w:rsid w:val="00851477"/>
    <w:rsid w:val="00851859"/>
    <w:rsid w:val="00857E73"/>
    <w:rsid w:val="00865191"/>
    <w:rsid w:val="00874DF5"/>
    <w:rsid w:val="00883544"/>
    <w:rsid w:val="008876C3"/>
    <w:rsid w:val="00887FF9"/>
    <w:rsid w:val="00892D9B"/>
    <w:rsid w:val="00893E8C"/>
    <w:rsid w:val="008972BD"/>
    <w:rsid w:val="00897C46"/>
    <w:rsid w:val="008A4269"/>
    <w:rsid w:val="008A66F3"/>
    <w:rsid w:val="008C5A41"/>
    <w:rsid w:val="008D0005"/>
    <w:rsid w:val="008D0C67"/>
    <w:rsid w:val="008D35C0"/>
    <w:rsid w:val="008D38E9"/>
    <w:rsid w:val="008D4505"/>
    <w:rsid w:val="008E1EF9"/>
    <w:rsid w:val="008E442F"/>
    <w:rsid w:val="008F1D9B"/>
    <w:rsid w:val="009016DA"/>
    <w:rsid w:val="00916D40"/>
    <w:rsid w:val="009202D8"/>
    <w:rsid w:val="0092385E"/>
    <w:rsid w:val="00930A87"/>
    <w:rsid w:val="0093101C"/>
    <w:rsid w:val="00940DF2"/>
    <w:rsid w:val="0095368C"/>
    <w:rsid w:val="009542EC"/>
    <w:rsid w:val="00966B24"/>
    <w:rsid w:val="0098730A"/>
    <w:rsid w:val="00990047"/>
    <w:rsid w:val="009A0BFA"/>
    <w:rsid w:val="009A364D"/>
    <w:rsid w:val="009B55DC"/>
    <w:rsid w:val="009B7865"/>
    <w:rsid w:val="009C1534"/>
    <w:rsid w:val="009C41CC"/>
    <w:rsid w:val="009C6E5D"/>
    <w:rsid w:val="009F78E1"/>
    <w:rsid w:val="009F78E3"/>
    <w:rsid w:val="00A00465"/>
    <w:rsid w:val="00A03964"/>
    <w:rsid w:val="00A0674D"/>
    <w:rsid w:val="00A1131B"/>
    <w:rsid w:val="00A11F3A"/>
    <w:rsid w:val="00A12021"/>
    <w:rsid w:val="00A242CA"/>
    <w:rsid w:val="00A30A3B"/>
    <w:rsid w:val="00A31C52"/>
    <w:rsid w:val="00A3392D"/>
    <w:rsid w:val="00A35038"/>
    <w:rsid w:val="00A36775"/>
    <w:rsid w:val="00A419F1"/>
    <w:rsid w:val="00A60BB9"/>
    <w:rsid w:val="00A644A9"/>
    <w:rsid w:val="00A734F7"/>
    <w:rsid w:val="00A8521F"/>
    <w:rsid w:val="00A9427F"/>
    <w:rsid w:val="00A97246"/>
    <w:rsid w:val="00AA37D5"/>
    <w:rsid w:val="00AB6FB3"/>
    <w:rsid w:val="00AD12EC"/>
    <w:rsid w:val="00AD2EB7"/>
    <w:rsid w:val="00AD69FA"/>
    <w:rsid w:val="00AD6F23"/>
    <w:rsid w:val="00AE0351"/>
    <w:rsid w:val="00AF2CA0"/>
    <w:rsid w:val="00AF5778"/>
    <w:rsid w:val="00B02B78"/>
    <w:rsid w:val="00B06749"/>
    <w:rsid w:val="00B12CD2"/>
    <w:rsid w:val="00B14B28"/>
    <w:rsid w:val="00B206AA"/>
    <w:rsid w:val="00B2184D"/>
    <w:rsid w:val="00B2686D"/>
    <w:rsid w:val="00B407A1"/>
    <w:rsid w:val="00B40870"/>
    <w:rsid w:val="00B472CA"/>
    <w:rsid w:val="00B53CD6"/>
    <w:rsid w:val="00B60831"/>
    <w:rsid w:val="00B60D5D"/>
    <w:rsid w:val="00B61A09"/>
    <w:rsid w:val="00B62D62"/>
    <w:rsid w:val="00B67C39"/>
    <w:rsid w:val="00B72C3B"/>
    <w:rsid w:val="00B7711D"/>
    <w:rsid w:val="00B77DB2"/>
    <w:rsid w:val="00B820E6"/>
    <w:rsid w:val="00B95BB7"/>
    <w:rsid w:val="00B96A21"/>
    <w:rsid w:val="00B979BB"/>
    <w:rsid w:val="00BE1358"/>
    <w:rsid w:val="00BE32E5"/>
    <w:rsid w:val="00BF150B"/>
    <w:rsid w:val="00BF52CC"/>
    <w:rsid w:val="00C02BD8"/>
    <w:rsid w:val="00C03FA9"/>
    <w:rsid w:val="00C2216B"/>
    <w:rsid w:val="00C24390"/>
    <w:rsid w:val="00C31924"/>
    <w:rsid w:val="00C44967"/>
    <w:rsid w:val="00C54021"/>
    <w:rsid w:val="00C65A9F"/>
    <w:rsid w:val="00C66EA2"/>
    <w:rsid w:val="00C700E6"/>
    <w:rsid w:val="00C7168D"/>
    <w:rsid w:val="00C72296"/>
    <w:rsid w:val="00C75D74"/>
    <w:rsid w:val="00C80287"/>
    <w:rsid w:val="00C92C8A"/>
    <w:rsid w:val="00CA15D7"/>
    <w:rsid w:val="00CA2037"/>
    <w:rsid w:val="00CA745F"/>
    <w:rsid w:val="00CB21EB"/>
    <w:rsid w:val="00CC64B9"/>
    <w:rsid w:val="00CC6FAF"/>
    <w:rsid w:val="00CD75A4"/>
    <w:rsid w:val="00CE2B96"/>
    <w:rsid w:val="00CE31A2"/>
    <w:rsid w:val="00CE3CF7"/>
    <w:rsid w:val="00CF3D2E"/>
    <w:rsid w:val="00CF44C7"/>
    <w:rsid w:val="00D02FDD"/>
    <w:rsid w:val="00D07557"/>
    <w:rsid w:val="00D10F95"/>
    <w:rsid w:val="00D14BC1"/>
    <w:rsid w:val="00D169AB"/>
    <w:rsid w:val="00D17E80"/>
    <w:rsid w:val="00D260B7"/>
    <w:rsid w:val="00D27E2E"/>
    <w:rsid w:val="00D31335"/>
    <w:rsid w:val="00D3149E"/>
    <w:rsid w:val="00D35AD0"/>
    <w:rsid w:val="00D37473"/>
    <w:rsid w:val="00D44C16"/>
    <w:rsid w:val="00D45CF4"/>
    <w:rsid w:val="00D47338"/>
    <w:rsid w:val="00D51F0D"/>
    <w:rsid w:val="00D5588C"/>
    <w:rsid w:val="00DA3816"/>
    <w:rsid w:val="00DB3B1B"/>
    <w:rsid w:val="00DC10F5"/>
    <w:rsid w:val="00DC4CB4"/>
    <w:rsid w:val="00DD1EB8"/>
    <w:rsid w:val="00DE7353"/>
    <w:rsid w:val="00DF32A3"/>
    <w:rsid w:val="00E00A68"/>
    <w:rsid w:val="00E113F6"/>
    <w:rsid w:val="00E22D7C"/>
    <w:rsid w:val="00E56BC7"/>
    <w:rsid w:val="00E61B2F"/>
    <w:rsid w:val="00E62714"/>
    <w:rsid w:val="00E66C6C"/>
    <w:rsid w:val="00E718E9"/>
    <w:rsid w:val="00E75F80"/>
    <w:rsid w:val="00E77EE3"/>
    <w:rsid w:val="00EA1F75"/>
    <w:rsid w:val="00EA480F"/>
    <w:rsid w:val="00EA7918"/>
    <w:rsid w:val="00EB6DB7"/>
    <w:rsid w:val="00ED3E2F"/>
    <w:rsid w:val="00EE4E5B"/>
    <w:rsid w:val="00EE525E"/>
    <w:rsid w:val="00EF657D"/>
    <w:rsid w:val="00F01D7A"/>
    <w:rsid w:val="00F0420A"/>
    <w:rsid w:val="00F0494E"/>
    <w:rsid w:val="00F05860"/>
    <w:rsid w:val="00F0672D"/>
    <w:rsid w:val="00F15341"/>
    <w:rsid w:val="00F21300"/>
    <w:rsid w:val="00F56EC4"/>
    <w:rsid w:val="00F601C4"/>
    <w:rsid w:val="00F65815"/>
    <w:rsid w:val="00F658F2"/>
    <w:rsid w:val="00F704D9"/>
    <w:rsid w:val="00F85DAA"/>
    <w:rsid w:val="00F95322"/>
    <w:rsid w:val="00F95AF4"/>
    <w:rsid w:val="00FB14E5"/>
    <w:rsid w:val="00FE2469"/>
    <w:rsid w:val="00FE600D"/>
    <w:rsid w:val="00FF3065"/>
    <w:rsid w:val="00FF5037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4C683"/>
  <w15:chartTrackingRefBased/>
  <w15:docId w15:val="{BB9942A4-2DEA-4678-A972-30A7FA30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5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61B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onhartmusic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6B0D-25A6-4EAD-96CB-9D319518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</Pages>
  <Words>5130</Words>
  <Characters>29245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rt</dc:creator>
  <cp:keywords/>
  <dc:description/>
  <cp:lastModifiedBy>Simon Hart</cp:lastModifiedBy>
  <cp:revision>177</cp:revision>
  <dcterms:created xsi:type="dcterms:W3CDTF">2018-07-20T14:42:00Z</dcterms:created>
  <dcterms:modified xsi:type="dcterms:W3CDTF">2020-02-11T12:18:00Z</dcterms:modified>
</cp:coreProperties>
</file>